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78290" w14:textId="4CEA357C" w:rsidR="00D165ED" w:rsidRPr="00531A91" w:rsidRDefault="00FF0384" w:rsidP="0090424C">
      <w:pPr>
        <w:spacing w:line="0" w:lineRule="atLeast"/>
        <w:rPr>
          <w:rFonts w:ascii="ＭＳ ゴシック" w:eastAsia="ＭＳ ゴシック" w:hAnsi="ＭＳ ゴシック" w:hint="eastAsia"/>
          <w:i/>
          <w:sz w:val="26"/>
          <w:szCs w:val="26"/>
        </w:rPr>
      </w:pPr>
      <w:r>
        <w:rPr>
          <w:rFonts w:ascii="HG丸ｺﾞｼｯｸM-PRO" w:eastAsia="HG丸ｺﾞｼｯｸM-PRO" w:hAnsi="HG丸ｺﾞｼｯｸM-PRO" w:hint="eastAsia"/>
          <w:b/>
          <w:noProof/>
          <w:sz w:val="56"/>
          <w:szCs w:val="56"/>
        </w:rPr>
        <mc:AlternateContent>
          <mc:Choice Requires="wps">
            <w:drawing>
              <wp:anchor distT="0" distB="0" distL="114300" distR="114300" simplePos="0" relativeHeight="251674624" behindDoc="0" locked="0" layoutInCell="1" allowOverlap="1" wp14:anchorId="609AC82A" wp14:editId="512C67F6">
                <wp:simplePos x="0" y="0"/>
                <wp:positionH relativeFrom="margin">
                  <wp:posOffset>2497666</wp:posOffset>
                </wp:positionH>
                <wp:positionV relativeFrom="paragraph">
                  <wp:posOffset>-554990</wp:posOffset>
                </wp:positionV>
                <wp:extent cx="3851063" cy="727922"/>
                <wp:effectExtent l="0" t="0" r="16510" b="15240"/>
                <wp:wrapNone/>
                <wp:docPr id="26" name="テキスト ボックス 26"/>
                <wp:cNvGraphicFramePr/>
                <a:graphic xmlns:a="http://schemas.openxmlformats.org/drawingml/2006/main">
                  <a:graphicData uri="http://schemas.microsoft.com/office/word/2010/wordprocessingShape">
                    <wps:wsp>
                      <wps:cNvSpPr txBox="1"/>
                      <wps:spPr>
                        <a:xfrm>
                          <a:off x="0" y="0"/>
                          <a:ext cx="3851063" cy="727922"/>
                        </a:xfrm>
                        <a:prstGeom prst="rect">
                          <a:avLst/>
                        </a:prstGeom>
                        <a:solidFill>
                          <a:schemeClr val="lt1"/>
                        </a:solidFill>
                        <a:ln w="6350">
                          <a:solidFill>
                            <a:prstClr val="black"/>
                          </a:solidFill>
                        </a:ln>
                      </wps:spPr>
                      <wps:txbx>
                        <w:txbxContent>
                          <w:p w14:paraId="36D0FFEC" w14:textId="321B1ECE" w:rsidR="00013D0B" w:rsidRDefault="00013D0B">
                            <w:pPr>
                              <w:rPr>
                                <w:rFonts w:asciiTheme="majorEastAsia" w:eastAsiaTheme="majorEastAsia" w:hAnsiTheme="majorEastAsia" w:hint="eastAsia"/>
                              </w:rPr>
                            </w:pPr>
                            <w:r>
                              <w:rPr>
                                <w:rFonts w:asciiTheme="majorEastAsia" w:eastAsiaTheme="majorEastAsia" w:hAnsiTheme="majorEastAsia" w:hint="eastAsia"/>
                              </w:rPr>
                              <w:t>参考資料</w:t>
                            </w:r>
                            <w:r w:rsidR="0090424C">
                              <w:rPr>
                                <w:rFonts w:asciiTheme="majorEastAsia" w:eastAsiaTheme="majorEastAsia" w:hAnsiTheme="majorEastAsia" w:hint="eastAsia"/>
                              </w:rPr>
                              <w:t>５</w:t>
                            </w:r>
                          </w:p>
                          <w:p w14:paraId="0EE4D429" w14:textId="4434C0B0" w:rsidR="00FF0384" w:rsidRPr="00FF0384" w:rsidRDefault="00FF0384">
                            <w:pPr>
                              <w:rPr>
                                <w:rFonts w:asciiTheme="majorEastAsia" w:eastAsiaTheme="majorEastAsia" w:hAnsiTheme="majorEastAsia"/>
                              </w:rPr>
                            </w:pPr>
                            <w:r w:rsidRPr="00FF0384">
                              <w:rPr>
                                <w:rFonts w:asciiTheme="majorEastAsia" w:eastAsiaTheme="majorEastAsia" w:hAnsiTheme="majorEastAsia" w:hint="eastAsia"/>
                              </w:rPr>
                              <w:t>みんなで創る</w:t>
                            </w:r>
                            <w:r w:rsidRPr="00FF0384">
                              <w:rPr>
                                <w:rFonts w:asciiTheme="majorEastAsia" w:eastAsiaTheme="majorEastAsia" w:hAnsiTheme="majorEastAsia"/>
                              </w:rPr>
                              <w:t>バリアフリーの街づくり取組事例集</w:t>
                            </w:r>
                          </w:p>
                          <w:p w14:paraId="408D7AFA" w14:textId="5F727E98" w:rsidR="00FF0384" w:rsidRPr="00FF0384" w:rsidRDefault="00FF0384">
                            <w:pPr>
                              <w:rPr>
                                <w:rFonts w:asciiTheme="majorEastAsia" w:eastAsiaTheme="majorEastAsia" w:hAnsiTheme="majorEastAsia"/>
                              </w:rPr>
                            </w:pPr>
                            <w:r w:rsidRPr="00FF0384">
                              <w:rPr>
                                <w:rFonts w:asciiTheme="majorEastAsia" w:eastAsiaTheme="majorEastAsia" w:hAnsiTheme="majorEastAsia" w:hint="eastAsia"/>
                              </w:rPr>
                              <w:t>～</w:t>
                            </w:r>
                            <w:r w:rsidRPr="00FF0384">
                              <w:rPr>
                                <w:rFonts w:asciiTheme="majorEastAsia" w:eastAsiaTheme="majorEastAsia" w:hAnsiTheme="majorEastAsia"/>
                              </w:rPr>
                              <w:t>「県民会議からの提案」に関する参考資料～</w:t>
                            </w:r>
                            <w:r w:rsidRPr="00FF0384">
                              <w:rPr>
                                <w:rFonts w:asciiTheme="majorEastAsia" w:eastAsiaTheme="majorEastAsia" w:hAnsiTheme="majorEastAsia" w:hint="eastAsia"/>
                              </w:rPr>
                              <w:t xml:space="preserve">　p7</w:t>
                            </w:r>
                            <w:r w:rsidRPr="00FF0384">
                              <w:rPr>
                                <w:rFonts w:asciiTheme="majorEastAsia" w:eastAsiaTheme="majorEastAsia" w:hAnsiTheme="majorEastAsia"/>
                              </w:rPr>
                              <w:t>,8</w:t>
                            </w:r>
                            <w:r w:rsidRPr="00FF0384">
                              <w:rPr>
                                <w:rFonts w:asciiTheme="majorEastAsia" w:eastAsiaTheme="majorEastAsia" w:hAnsiTheme="majorEastAsia" w:hint="eastAsia"/>
                              </w:rPr>
                              <w:t>抜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9AC82A" id="_x0000_t202" coordsize="21600,21600" o:spt="202" path="m,l,21600r21600,l21600,xe">
                <v:stroke joinstyle="miter"/>
                <v:path gradientshapeok="t" o:connecttype="rect"/>
              </v:shapetype>
              <v:shape id="テキスト ボックス 26" o:spid="_x0000_s1026" type="#_x0000_t202" style="position:absolute;left:0;text-align:left;margin-left:196.65pt;margin-top:-43.7pt;width:303.25pt;height:57.3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" fillcolor="white [3201]" strokeweight=".5pt">
                <v:textbox>
                  <w:txbxContent>
                    <w:p w14:paraId="36D0FFEC" w14:textId="321B1ECE" w:rsidR="00013D0B" w:rsidRDefault="00013D0B">
                      <w:pPr>
                        <w:rPr>
                          <w:rFonts w:asciiTheme="majorEastAsia" w:eastAsiaTheme="majorEastAsia" w:hAnsiTheme="majorEastAsia" w:hint="eastAsia"/>
                        </w:rPr>
                      </w:pPr>
                      <w:r>
                        <w:rPr>
                          <w:rFonts w:asciiTheme="majorEastAsia" w:eastAsiaTheme="majorEastAsia" w:hAnsiTheme="majorEastAsia" w:hint="eastAsia"/>
                        </w:rPr>
                        <w:t>参考資料</w:t>
                      </w:r>
                      <w:r w:rsidR="0090424C">
                        <w:rPr>
                          <w:rFonts w:asciiTheme="majorEastAsia" w:eastAsiaTheme="majorEastAsia" w:hAnsiTheme="majorEastAsia" w:hint="eastAsia"/>
                        </w:rPr>
                        <w:t>５</w:t>
                      </w:r>
                    </w:p>
                    <w:p w14:paraId="0EE4D429" w14:textId="4434C0B0" w:rsidR="00FF0384" w:rsidRPr="00FF0384" w:rsidRDefault="00FF0384">
                      <w:pPr>
                        <w:rPr>
                          <w:rFonts w:asciiTheme="majorEastAsia" w:eastAsiaTheme="majorEastAsia" w:hAnsiTheme="majorEastAsia"/>
                        </w:rPr>
                      </w:pPr>
                      <w:r w:rsidRPr="00FF0384">
                        <w:rPr>
                          <w:rFonts w:asciiTheme="majorEastAsia" w:eastAsiaTheme="majorEastAsia" w:hAnsiTheme="majorEastAsia" w:hint="eastAsia"/>
                        </w:rPr>
                        <w:t>みんなで創る</w:t>
                      </w:r>
                      <w:r w:rsidRPr="00FF0384">
                        <w:rPr>
                          <w:rFonts w:asciiTheme="majorEastAsia" w:eastAsiaTheme="majorEastAsia" w:hAnsiTheme="majorEastAsia"/>
                        </w:rPr>
                        <w:t>バリアフリーの街づくり取組事例集</w:t>
                      </w:r>
                    </w:p>
                    <w:p w14:paraId="408D7AFA" w14:textId="5F727E98" w:rsidR="00FF0384" w:rsidRPr="00FF0384" w:rsidRDefault="00FF0384">
                      <w:pPr>
                        <w:rPr>
                          <w:rFonts w:asciiTheme="majorEastAsia" w:eastAsiaTheme="majorEastAsia" w:hAnsiTheme="majorEastAsia"/>
                        </w:rPr>
                      </w:pPr>
                      <w:r w:rsidRPr="00FF0384">
                        <w:rPr>
                          <w:rFonts w:asciiTheme="majorEastAsia" w:eastAsiaTheme="majorEastAsia" w:hAnsiTheme="majorEastAsia" w:hint="eastAsia"/>
                        </w:rPr>
                        <w:t>～</w:t>
                      </w:r>
                      <w:r w:rsidRPr="00FF0384">
                        <w:rPr>
                          <w:rFonts w:asciiTheme="majorEastAsia" w:eastAsiaTheme="majorEastAsia" w:hAnsiTheme="majorEastAsia"/>
                        </w:rPr>
                        <w:t>「県民会議からの提案」に関する参考資料～</w:t>
                      </w:r>
                      <w:r w:rsidRPr="00FF0384">
                        <w:rPr>
                          <w:rFonts w:asciiTheme="majorEastAsia" w:eastAsiaTheme="majorEastAsia" w:hAnsiTheme="majorEastAsia" w:hint="eastAsia"/>
                        </w:rPr>
                        <w:t xml:space="preserve">　p7</w:t>
                      </w:r>
                      <w:r w:rsidRPr="00FF0384">
                        <w:rPr>
                          <w:rFonts w:asciiTheme="majorEastAsia" w:eastAsiaTheme="majorEastAsia" w:hAnsiTheme="majorEastAsia"/>
                        </w:rPr>
                        <w:t>,8</w:t>
                      </w:r>
                      <w:r w:rsidRPr="00FF0384">
                        <w:rPr>
                          <w:rFonts w:asciiTheme="majorEastAsia" w:eastAsiaTheme="majorEastAsia" w:hAnsiTheme="majorEastAsia" w:hint="eastAsia"/>
                        </w:rPr>
                        <w:t>抜粋</w:t>
                      </w:r>
                    </w:p>
                  </w:txbxContent>
                </v:textbox>
                <w10:wrap anchorx="margin"/>
              </v:shape>
            </w:pict>
          </mc:Fallback>
        </mc:AlternateContent>
      </w:r>
    </w:p>
    <w:p w14:paraId="30D29234" w14:textId="58AE829E" w:rsidR="00FB4876" w:rsidRPr="00531A91" w:rsidRDefault="00D165ED" w:rsidP="00874255">
      <w:pPr>
        <w:widowControl/>
        <w:autoSpaceDE/>
        <w:autoSpaceDN/>
        <w:spacing w:line="320" w:lineRule="exact"/>
        <w:ind w:firstLineChars="200" w:firstLine="478"/>
        <w:jc w:val="left"/>
        <w:rPr>
          <w:rFonts w:ascii="ＭＳ ゴシック" w:eastAsia="ＭＳ ゴシック" w:hAnsi="ＭＳ ゴシック"/>
          <w:i/>
          <w:sz w:val="26"/>
          <w:szCs w:val="26"/>
        </w:rPr>
      </w:pPr>
      <w:r w:rsidRPr="00531A91">
        <w:rPr>
          <w:rFonts w:ascii="HG丸ｺﾞｼｯｸM-PRO" w:eastAsia="HG丸ｺﾞｼｯｸM-PRO" w:hAnsi="HG丸ｺﾞｼｯｸM-PRO" w:hint="eastAsia"/>
          <w:i/>
          <w:sz w:val="26"/>
          <w:szCs w:val="26"/>
        </w:rPr>
        <w:t>〇行政・議会等（E）</w:t>
      </w:r>
    </w:p>
    <w:tbl>
      <w:tblPr>
        <w:tblStyle w:val="a3"/>
        <w:tblW w:w="0" w:type="auto"/>
        <w:tblInd w:w="846" w:type="dxa"/>
        <w:tblLayout w:type="fixed"/>
        <w:tblLook w:val="04A0" w:firstRow="1" w:lastRow="0" w:firstColumn="1" w:lastColumn="0" w:noHBand="0" w:noVBand="1"/>
      </w:tblPr>
      <w:tblGrid>
        <w:gridCol w:w="1417"/>
        <w:gridCol w:w="7365"/>
      </w:tblGrid>
      <w:tr w:rsidR="00531A91" w:rsidRPr="00531A91" w14:paraId="7331E0C8" w14:textId="77777777" w:rsidTr="00A64B72">
        <w:tc>
          <w:tcPr>
            <w:tcW w:w="1417" w:type="dxa"/>
          </w:tcPr>
          <w:p w14:paraId="4BDA6EBC" w14:textId="77777777" w:rsidR="00A64B72" w:rsidRPr="00531A91" w:rsidRDefault="00A64B72" w:rsidP="00A64B72">
            <w:pPr>
              <w:autoSpaceDE/>
              <w:autoSpaceDN/>
              <w:rPr>
                <w:rFonts w:ascii="ＭＳ ゴシック" w:eastAsia="ＭＳ ゴシック" w:hAnsi="ＭＳ ゴシック"/>
              </w:rPr>
            </w:pPr>
            <w:r w:rsidRPr="00531A91">
              <w:rPr>
                <w:rFonts w:ascii="ＭＳ ゴシック" w:eastAsia="ＭＳ ゴシック" w:hAnsi="ＭＳ ゴシック" w:hint="eastAsia"/>
              </w:rPr>
              <w:t>主体</w:t>
            </w:r>
          </w:p>
        </w:tc>
        <w:tc>
          <w:tcPr>
            <w:tcW w:w="7365" w:type="dxa"/>
          </w:tcPr>
          <w:p w14:paraId="15D6F997" w14:textId="6D037B04" w:rsidR="00A64B72" w:rsidRPr="00531A91" w:rsidRDefault="00A64B72" w:rsidP="00A64B72">
            <w:pPr>
              <w:autoSpaceDE/>
              <w:autoSpaceDN/>
              <w:rPr>
                <w:rFonts w:asciiTheme="majorEastAsia" w:eastAsiaTheme="majorEastAsia" w:hAnsiTheme="majorEastAsia"/>
              </w:rPr>
            </w:pPr>
            <w:r w:rsidRPr="00531A91">
              <w:rPr>
                <w:rFonts w:asciiTheme="majorEastAsia" w:eastAsiaTheme="majorEastAsia" w:hAnsiTheme="majorEastAsia" w:hint="eastAsia"/>
              </w:rPr>
              <w:t>茅ヶ崎市都市政策課</w:t>
            </w:r>
          </w:p>
        </w:tc>
      </w:tr>
      <w:tr w:rsidR="00531A91" w:rsidRPr="00531A91" w14:paraId="0A089C7B" w14:textId="77777777" w:rsidTr="00A64B72">
        <w:tc>
          <w:tcPr>
            <w:tcW w:w="1417" w:type="dxa"/>
          </w:tcPr>
          <w:p w14:paraId="5B894B12" w14:textId="047C3667" w:rsidR="00A64B72" w:rsidRPr="00531A91" w:rsidRDefault="009A1CC5" w:rsidP="00A64B72">
            <w:pPr>
              <w:autoSpaceDE/>
              <w:autoSpaceDN/>
              <w:rPr>
                <w:rFonts w:ascii="ＭＳ ゴシック" w:eastAsia="ＭＳ ゴシック" w:hAnsi="ＭＳ ゴシック"/>
              </w:rPr>
            </w:pPr>
            <w:r w:rsidRPr="00531A91">
              <w:rPr>
                <w:rFonts w:ascii="ＭＳ ゴシック" w:eastAsia="ＭＳ ゴシック" w:hAnsi="ＭＳ ゴシック" w:hint="eastAsia"/>
              </w:rPr>
              <w:t>取組</w:t>
            </w:r>
            <w:r w:rsidR="00A64B72" w:rsidRPr="00531A91">
              <w:rPr>
                <w:rFonts w:ascii="ＭＳ ゴシック" w:eastAsia="ＭＳ ゴシック" w:hAnsi="ＭＳ ゴシック" w:hint="eastAsia"/>
              </w:rPr>
              <w:t>内容</w:t>
            </w:r>
          </w:p>
        </w:tc>
        <w:tc>
          <w:tcPr>
            <w:tcW w:w="7365" w:type="dxa"/>
          </w:tcPr>
          <w:p w14:paraId="70D08198" w14:textId="7FB3D8EA" w:rsidR="00A64B72" w:rsidRPr="00531A91" w:rsidRDefault="00A64B72" w:rsidP="00D02BAD">
            <w:pPr>
              <w:tabs>
                <w:tab w:val="left" w:pos="9"/>
              </w:tabs>
              <w:autoSpaceDE/>
              <w:autoSpaceDN/>
              <w:rPr>
                <w:rFonts w:asciiTheme="majorEastAsia" w:eastAsiaTheme="majorEastAsia" w:hAnsiTheme="majorEastAsia"/>
              </w:rPr>
            </w:pPr>
            <w:r w:rsidRPr="00531A91">
              <w:rPr>
                <w:rFonts w:asciiTheme="majorEastAsia" w:eastAsiaTheme="majorEastAsia" w:hAnsiTheme="majorEastAsia"/>
              </w:rPr>
              <w:tab/>
            </w:r>
            <w:r w:rsidRPr="00531A91">
              <w:rPr>
                <w:rFonts w:asciiTheme="majorEastAsia" w:eastAsiaTheme="majorEastAsia" w:hAnsiTheme="majorEastAsia" w:hint="eastAsia"/>
              </w:rPr>
              <w:t>心のバリアフリー教室の実施</w:t>
            </w:r>
          </w:p>
        </w:tc>
      </w:tr>
      <w:tr w:rsidR="00A64B72" w:rsidRPr="00531A91" w14:paraId="7EEBA2D6" w14:textId="77777777" w:rsidTr="00A64B72">
        <w:tc>
          <w:tcPr>
            <w:tcW w:w="1417" w:type="dxa"/>
          </w:tcPr>
          <w:p w14:paraId="0767E2B2" w14:textId="77777777" w:rsidR="00A64B72" w:rsidRPr="00531A91" w:rsidRDefault="00A64B72" w:rsidP="00A64B72">
            <w:pPr>
              <w:autoSpaceDE/>
              <w:autoSpaceDN/>
              <w:rPr>
                <w:rFonts w:ascii="ＭＳ ゴシック" w:eastAsia="ＭＳ ゴシック" w:hAnsi="ＭＳ ゴシック"/>
              </w:rPr>
            </w:pPr>
          </w:p>
        </w:tc>
        <w:tc>
          <w:tcPr>
            <w:tcW w:w="7365" w:type="dxa"/>
          </w:tcPr>
          <w:p w14:paraId="7404EAB2" w14:textId="1291DF21" w:rsidR="00073354" w:rsidRPr="00531A91" w:rsidRDefault="00073354" w:rsidP="00073354">
            <w:pPr>
              <w:autoSpaceDE/>
              <w:autoSpaceDN/>
              <w:spacing w:beforeLines="50" w:before="165"/>
              <w:rPr>
                <w:rFonts w:asciiTheme="minorEastAsia" w:eastAsiaTheme="minorEastAsia" w:hAnsiTheme="minorEastAsia"/>
              </w:rPr>
            </w:pPr>
            <w:r w:rsidRPr="00531A91">
              <w:rPr>
                <w:rFonts w:asciiTheme="minorEastAsia" w:eastAsiaTheme="minorEastAsia" w:hAnsiTheme="minorEastAsia" w:hint="eastAsia"/>
              </w:rPr>
              <w:t xml:space="preserve">写真：誘導体験の様子　　</w:t>
            </w:r>
            <w:r w:rsidR="008C334E" w:rsidRPr="00531A91">
              <w:rPr>
                <w:rFonts w:asciiTheme="minorEastAsia" w:eastAsiaTheme="minorEastAsia" w:hAnsiTheme="minorEastAsia" w:hint="eastAsia"/>
              </w:rPr>
              <w:t xml:space="preserve">  </w:t>
            </w:r>
            <w:r w:rsidRPr="00531A91">
              <w:rPr>
                <w:rFonts w:asciiTheme="minorEastAsia" w:eastAsiaTheme="minorEastAsia" w:hAnsiTheme="minorEastAsia" w:hint="eastAsia"/>
              </w:rPr>
              <w:t>写真：障がい当事者と児童の交流の様子</w:t>
            </w:r>
          </w:p>
          <w:p w14:paraId="3E3A3964" w14:textId="2A43F4E4" w:rsidR="00073354" w:rsidRPr="00531A91" w:rsidRDefault="00073354" w:rsidP="00073354">
            <w:pPr>
              <w:autoSpaceDE/>
              <w:autoSpaceDN/>
              <w:rPr>
                <w:rFonts w:asciiTheme="minorEastAsia" w:eastAsiaTheme="minorEastAsia" w:hAnsiTheme="minorEastAsia"/>
              </w:rPr>
            </w:pPr>
            <w:r w:rsidRPr="00531A91">
              <w:rPr>
                <w:rFonts w:asciiTheme="minorEastAsia" w:eastAsiaTheme="minorEastAsia" w:hAnsiTheme="minorEastAsia"/>
                <w:noProof/>
              </w:rPr>
              <w:drawing>
                <wp:inline distT="0" distB="0" distL="0" distR="0" wp14:anchorId="5AB8864C" wp14:editId="1EFC3D7C">
                  <wp:extent cx="1394460" cy="1866900"/>
                  <wp:effectExtent l="0" t="0" r="0" b="0"/>
                  <wp:docPr id="20" name="図 20" descr="写真111-視覚障がい（1129鶴嶺小学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写真111-視覚障がい（1129鶴嶺小学校）"/>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4460" cy="1866900"/>
                          </a:xfrm>
                          <a:prstGeom prst="rect">
                            <a:avLst/>
                          </a:prstGeom>
                          <a:noFill/>
                          <a:ln>
                            <a:noFill/>
                          </a:ln>
                        </pic:spPr>
                      </pic:pic>
                    </a:graphicData>
                  </a:graphic>
                </wp:inline>
              </w:drawing>
            </w:r>
            <w:r w:rsidRPr="00531A91">
              <w:rPr>
                <w:rFonts w:asciiTheme="minorEastAsia" w:eastAsiaTheme="minorEastAsia" w:hAnsiTheme="minorEastAsia" w:hint="eastAsia"/>
              </w:rPr>
              <w:t xml:space="preserve">　　　</w:t>
            </w:r>
            <w:r w:rsidRPr="00531A91">
              <w:rPr>
                <w:rFonts w:asciiTheme="minorEastAsia" w:eastAsiaTheme="minorEastAsia" w:hAnsiTheme="minorEastAsia"/>
                <w:noProof/>
              </w:rPr>
              <w:drawing>
                <wp:inline distT="0" distB="0" distL="0" distR="0" wp14:anchorId="2A922E43" wp14:editId="07405DE5">
                  <wp:extent cx="2613660" cy="1851025"/>
                  <wp:effectExtent l="0" t="0" r="0" b="0"/>
                  <wp:docPr id="8" name="図 8" descr="写真３-身体障がい（1129鶴嶺小学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 descr="写真３-身体障がい（1129鶴嶺小学校）"/>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56108" cy="1881087"/>
                          </a:xfrm>
                          <a:prstGeom prst="rect">
                            <a:avLst/>
                          </a:prstGeom>
                          <a:noFill/>
                          <a:ln>
                            <a:noFill/>
                          </a:ln>
                        </pic:spPr>
                      </pic:pic>
                    </a:graphicData>
                  </a:graphic>
                </wp:inline>
              </w:drawing>
            </w:r>
          </w:p>
          <w:p w14:paraId="37706922" w14:textId="77777777" w:rsidR="00A64B72" w:rsidRPr="00531A91" w:rsidRDefault="00A64B72" w:rsidP="004B58B6">
            <w:pPr>
              <w:autoSpaceDE/>
              <w:autoSpaceDN/>
              <w:ind w:firstLineChars="100" w:firstLine="219"/>
              <w:rPr>
                <w:rFonts w:asciiTheme="minorEastAsia" w:eastAsiaTheme="minorEastAsia" w:hAnsiTheme="minorEastAsia"/>
              </w:rPr>
            </w:pPr>
            <w:r w:rsidRPr="00531A91">
              <w:rPr>
                <w:rFonts w:asciiTheme="minorEastAsia" w:eastAsiaTheme="minorEastAsia" w:hAnsiTheme="minorEastAsia" w:hint="eastAsia"/>
              </w:rPr>
              <w:t>茅ヶ崎市立鶴嶺小学校（４年生全５クラスのうち、２クラスを重点的に実施）で、心のバリアフリー教室を実施した。</w:t>
            </w:r>
          </w:p>
          <w:p w14:paraId="6E7E061B" w14:textId="74A4AF34" w:rsidR="00A64B72" w:rsidRPr="00531A91" w:rsidRDefault="00A64B72" w:rsidP="00A64B72">
            <w:pPr>
              <w:autoSpaceDE/>
              <w:autoSpaceDN/>
              <w:rPr>
                <w:rFonts w:asciiTheme="minorEastAsia" w:eastAsiaTheme="minorEastAsia" w:hAnsiTheme="minorEastAsia"/>
              </w:rPr>
            </w:pPr>
            <w:r w:rsidRPr="00531A91">
              <w:rPr>
                <w:rFonts w:asciiTheme="minorEastAsia" w:eastAsiaTheme="minorEastAsia" w:hAnsiTheme="minorEastAsia" w:hint="eastAsia"/>
              </w:rPr>
              <w:t xml:space="preserve">　この教室は、学校側のねらい「障害者への理解を深め、交流を通じ本校から地区を元気に」と市側の教室の目的「体の不自由な方との交流を通して、障害を持つ人への理解を深める。対話（声かけ）や体験（体感）を通して別の視点に気づくき</w:t>
            </w:r>
            <w:r w:rsidR="00DF4A4B" w:rsidRPr="00531A91">
              <w:rPr>
                <w:rFonts w:asciiTheme="minorEastAsia" w:eastAsiaTheme="minorEastAsia" w:hAnsiTheme="minorEastAsia" w:hint="eastAsia"/>
              </w:rPr>
              <w:t>っかけをつくり思いやりを醸成する</w:t>
            </w:r>
            <w:r w:rsidR="001877CF" w:rsidRPr="00531A91">
              <w:rPr>
                <w:rFonts w:asciiTheme="minorEastAsia" w:eastAsiaTheme="minorEastAsia" w:hAnsiTheme="minorEastAsia" w:hint="eastAsia"/>
              </w:rPr>
              <w:t>。</w:t>
            </w:r>
            <w:r w:rsidR="00DF4A4B" w:rsidRPr="00531A91">
              <w:rPr>
                <w:rFonts w:asciiTheme="minorEastAsia" w:eastAsiaTheme="minorEastAsia" w:hAnsiTheme="minorEastAsia" w:hint="eastAsia"/>
              </w:rPr>
              <w:t>」が合致し、本市初の取組を令和</w:t>
            </w:r>
            <w:r w:rsidR="001877CF" w:rsidRPr="00531A91">
              <w:rPr>
                <w:rFonts w:asciiTheme="minorEastAsia" w:eastAsiaTheme="minorEastAsia" w:hAnsiTheme="minorEastAsia" w:hint="eastAsia"/>
              </w:rPr>
              <w:t>元</w:t>
            </w:r>
            <w:r w:rsidRPr="00531A91">
              <w:rPr>
                <w:rFonts w:asciiTheme="minorEastAsia" w:eastAsiaTheme="minorEastAsia" w:hAnsiTheme="minorEastAsia" w:hint="eastAsia"/>
              </w:rPr>
              <w:t>年度より開始した。</w:t>
            </w:r>
          </w:p>
          <w:p w14:paraId="39CCA06D" w14:textId="019674C8" w:rsidR="00A64B72" w:rsidRPr="00531A91" w:rsidRDefault="00A64B72" w:rsidP="00A64B72">
            <w:pPr>
              <w:autoSpaceDE/>
              <w:autoSpaceDN/>
              <w:rPr>
                <w:rFonts w:asciiTheme="minorEastAsia" w:eastAsiaTheme="minorEastAsia" w:hAnsiTheme="minorEastAsia"/>
              </w:rPr>
            </w:pPr>
            <w:r w:rsidRPr="00531A91">
              <w:rPr>
                <w:rFonts w:asciiTheme="minorEastAsia" w:eastAsiaTheme="minorEastAsia" w:hAnsiTheme="minorEastAsia" w:hint="eastAsia"/>
              </w:rPr>
              <w:t xml:space="preserve">　この教室の特徴は、「対話（声かけ）」と「体験（体感）」を重視しており、本市が平成27年度に策定した茅ヶ崎市バリアフリー基本構想を推進する協議会委員（障害当事者等）の協力を得て、手探りの中開始した教室で、当課はまちづくりに関す</w:t>
            </w:r>
            <w:r w:rsidR="00DF4A4B" w:rsidRPr="00531A91">
              <w:rPr>
                <w:rFonts w:asciiTheme="minorEastAsia" w:eastAsiaTheme="minorEastAsia" w:hAnsiTheme="minorEastAsia" w:hint="eastAsia"/>
              </w:rPr>
              <w:t>る部局であることから福祉的な専門性が高い内容はあえて控えている</w:t>
            </w:r>
            <w:r w:rsidRPr="00531A91">
              <w:rPr>
                <w:rFonts w:asciiTheme="minorEastAsia" w:eastAsiaTheme="minorEastAsia" w:hAnsiTheme="minorEastAsia" w:hint="eastAsia"/>
              </w:rPr>
              <w:t>。少人数の班体制（障害当事者１名、補助者１名、児童６名）、同一班で複数回開催することで、お互いの距離が近づけられるように配慮しました。体験</w:t>
            </w:r>
            <w:r w:rsidR="00767EC8" w:rsidRPr="00531A91">
              <w:rPr>
                <w:rFonts w:asciiTheme="minorEastAsia" w:eastAsiaTheme="minorEastAsia" w:hAnsiTheme="minorEastAsia" w:hint="eastAsia"/>
              </w:rPr>
              <w:t>に関しても、児童が視覚障害者を校内で誘導したり、</w:t>
            </w:r>
            <w:r w:rsidRPr="00531A91">
              <w:rPr>
                <w:rFonts w:asciiTheme="minorEastAsia" w:eastAsiaTheme="minorEastAsia" w:hAnsiTheme="minorEastAsia" w:hint="eastAsia"/>
              </w:rPr>
              <w:t>障害者（車椅子利用者)</w:t>
            </w:r>
            <w:r w:rsidR="004B58B6" w:rsidRPr="00531A91">
              <w:rPr>
                <w:rFonts w:asciiTheme="minorEastAsia" w:eastAsiaTheme="minorEastAsia" w:hAnsiTheme="minorEastAsia" w:hint="eastAsia"/>
              </w:rPr>
              <w:t>と一緒に車椅子の体験をし</w:t>
            </w:r>
            <w:r w:rsidR="00767EC8" w:rsidRPr="00531A91">
              <w:rPr>
                <w:rFonts w:asciiTheme="minorEastAsia" w:eastAsiaTheme="minorEastAsia" w:hAnsiTheme="minorEastAsia" w:hint="eastAsia"/>
              </w:rPr>
              <w:t>たり</w:t>
            </w:r>
            <w:r w:rsidRPr="00531A91">
              <w:rPr>
                <w:rFonts w:asciiTheme="minorEastAsia" w:eastAsiaTheme="minorEastAsia" w:hAnsiTheme="minorEastAsia" w:hint="eastAsia"/>
              </w:rPr>
              <w:t>、街中で遭遇する状況に極力近い環境に近づけるため、誘導の仕方などは事</w:t>
            </w:r>
            <w:r w:rsidR="004B58B6" w:rsidRPr="00531A91">
              <w:rPr>
                <w:rFonts w:asciiTheme="minorEastAsia" w:eastAsiaTheme="minorEastAsia" w:hAnsiTheme="minorEastAsia" w:hint="eastAsia"/>
              </w:rPr>
              <w:t>前には教えず、お互いの対話の中で習得する内容としている</w:t>
            </w:r>
            <w:r w:rsidRPr="00531A91">
              <w:rPr>
                <w:rFonts w:asciiTheme="minorEastAsia" w:eastAsiaTheme="minorEastAsia" w:hAnsiTheme="minorEastAsia" w:hint="eastAsia"/>
              </w:rPr>
              <w:t>。ただし、階段を下りる時、車椅子乗車時による手足が挟む等事故の誘発が伴うことだけは体験実施前</w:t>
            </w:r>
            <w:r w:rsidR="004B58B6" w:rsidRPr="00531A91">
              <w:rPr>
                <w:rFonts w:asciiTheme="minorEastAsia" w:eastAsiaTheme="minorEastAsia" w:hAnsiTheme="minorEastAsia" w:hint="eastAsia"/>
              </w:rPr>
              <w:t>に注意をしている</w:t>
            </w:r>
            <w:r w:rsidRPr="00531A91">
              <w:rPr>
                <w:rFonts w:asciiTheme="minorEastAsia" w:eastAsiaTheme="minorEastAsia" w:hAnsiTheme="minorEastAsia" w:hint="eastAsia"/>
              </w:rPr>
              <w:t>。</w:t>
            </w:r>
          </w:p>
          <w:p w14:paraId="7A334924" w14:textId="04776A70" w:rsidR="00A64B72" w:rsidRPr="00531A91" w:rsidRDefault="001877CF" w:rsidP="004B58B6">
            <w:pPr>
              <w:autoSpaceDE/>
              <w:autoSpaceDN/>
              <w:ind w:firstLineChars="100" w:firstLine="219"/>
              <w:rPr>
                <w:rFonts w:asciiTheme="minorEastAsia" w:eastAsiaTheme="minorEastAsia" w:hAnsiTheme="minorEastAsia"/>
              </w:rPr>
            </w:pPr>
            <w:r w:rsidRPr="00531A91">
              <w:rPr>
                <w:rFonts w:asciiTheme="minorEastAsia" w:eastAsiaTheme="minorEastAsia" w:hAnsiTheme="minorEastAsia" w:hint="eastAsia"/>
              </w:rPr>
              <w:t>今回の教室の流れは、次のとおりとなっている</w:t>
            </w:r>
            <w:r w:rsidR="00A64B72" w:rsidRPr="00531A91">
              <w:rPr>
                <w:rFonts w:asciiTheme="minorEastAsia" w:eastAsiaTheme="minorEastAsia" w:hAnsiTheme="minorEastAsia" w:hint="eastAsia"/>
              </w:rPr>
              <w:t>。</w:t>
            </w:r>
          </w:p>
          <w:p w14:paraId="1C89D83A" w14:textId="5AA707B6" w:rsidR="00A64B72" w:rsidRPr="00531A91" w:rsidRDefault="004B58B6" w:rsidP="00A64B72">
            <w:pPr>
              <w:autoSpaceDE/>
              <w:autoSpaceDN/>
              <w:rPr>
                <w:rFonts w:asciiTheme="minorEastAsia" w:eastAsiaTheme="minorEastAsia" w:hAnsiTheme="minorEastAsia"/>
              </w:rPr>
            </w:pPr>
            <w:r w:rsidRPr="00531A91">
              <w:rPr>
                <w:rFonts w:asciiTheme="minorEastAsia" w:eastAsiaTheme="minorEastAsia" w:hAnsiTheme="minorEastAsia" w:hint="eastAsia"/>
              </w:rPr>
              <w:t>・</w:t>
            </w:r>
            <w:r w:rsidR="00A64B72" w:rsidRPr="00531A91">
              <w:rPr>
                <w:rFonts w:asciiTheme="minorEastAsia" w:eastAsiaTheme="minorEastAsia" w:hAnsiTheme="minorEastAsia" w:hint="eastAsia"/>
              </w:rPr>
              <w:t>１回目：市職員と児童との交流により、障害に対する理解のきっかけを作る</w:t>
            </w:r>
            <w:r w:rsidRPr="00531A91">
              <w:rPr>
                <w:rFonts w:asciiTheme="minorEastAsia" w:eastAsiaTheme="minorEastAsia" w:hAnsiTheme="minorEastAsia" w:hint="eastAsia"/>
              </w:rPr>
              <w:t>。</w:t>
            </w:r>
          </w:p>
          <w:p w14:paraId="7388B77E" w14:textId="310D96CF" w:rsidR="00A64B72" w:rsidRPr="00531A91" w:rsidRDefault="004B58B6" w:rsidP="008E7B8B">
            <w:pPr>
              <w:autoSpaceDE/>
              <w:autoSpaceDN/>
              <w:spacing w:beforeLines="50" w:before="165"/>
              <w:rPr>
                <w:rFonts w:asciiTheme="minorEastAsia" w:eastAsiaTheme="minorEastAsia" w:hAnsiTheme="minorEastAsia"/>
              </w:rPr>
            </w:pPr>
            <w:r w:rsidRPr="00531A91">
              <w:rPr>
                <w:rFonts w:asciiTheme="minorEastAsia" w:eastAsiaTheme="minorEastAsia" w:hAnsiTheme="minorEastAsia" w:hint="eastAsia"/>
              </w:rPr>
              <w:t>・</w:t>
            </w:r>
            <w:r w:rsidR="00A64B72" w:rsidRPr="00531A91">
              <w:rPr>
                <w:rFonts w:asciiTheme="minorEastAsia" w:eastAsiaTheme="minorEastAsia" w:hAnsiTheme="minorEastAsia" w:hint="eastAsia"/>
              </w:rPr>
              <w:t>２回目：障害当事者と児童との交流（1日目）により、対話や体験を実施</w:t>
            </w:r>
            <w:r w:rsidRPr="00531A91">
              <w:rPr>
                <w:rFonts w:asciiTheme="minorEastAsia" w:eastAsiaTheme="minorEastAsia" w:hAnsiTheme="minorEastAsia" w:hint="eastAsia"/>
              </w:rPr>
              <w:t>。</w:t>
            </w:r>
            <w:r w:rsidR="00A64B72" w:rsidRPr="00531A91">
              <w:rPr>
                <w:rFonts w:asciiTheme="minorEastAsia" w:eastAsiaTheme="minorEastAsia" w:hAnsiTheme="minorEastAsia" w:hint="eastAsia"/>
              </w:rPr>
              <w:t>次回教室までに、児童が同じ班になった障害当事者が学校や街中で困ってしまうことを発見カードに記入してもらい、次回教室の素材とするとと</w:t>
            </w:r>
            <w:r w:rsidRPr="00531A91">
              <w:rPr>
                <w:rFonts w:asciiTheme="minorEastAsia" w:eastAsiaTheme="minorEastAsia" w:hAnsiTheme="minorEastAsia" w:hint="eastAsia"/>
              </w:rPr>
              <w:t>もに、児童に別の視点に気づいてもらうきっかけづくりを行った。</w:t>
            </w:r>
          </w:p>
          <w:p w14:paraId="5EF46212" w14:textId="50A9DC76" w:rsidR="00A64B72" w:rsidRPr="00531A91" w:rsidRDefault="004B58B6" w:rsidP="008E7B8B">
            <w:pPr>
              <w:autoSpaceDE/>
              <w:autoSpaceDN/>
              <w:spacing w:beforeLines="50" w:before="165"/>
              <w:rPr>
                <w:rFonts w:asciiTheme="minorEastAsia" w:eastAsiaTheme="minorEastAsia" w:hAnsiTheme="minorEastAsia"/>
              </w:rPr>
            </w:pPr>
            <w:r w:rsidRPr="00531A91">
              <w:rPr>
                <w:rFonts w:asciiTheme="minorEastAsia" w:eastAsiaTheme="minorEastAsia" w:hAnsiTheme="minorEastAsia" w:hint="eastAsia"/>
              </w:rPr>
              <w:lastRenderedPageBreak/>
              <w:t>・</w:t>
            </w:r>
            <w:r w:rsidR="00A64B72" w:rsidRPr="00531A91">
              <w:rPr>
                <w:rFonts w:asciiTheme="minorEastAsia" w:eastAsiaTheme="minorEastAsia" w:hAnsiTheme="minorEastAsia" w:hint="eastAsia"/>
              </w:rPr>
              <w:t>３回目：障害当事者と児童との交流（２日目）により、発見カードを基に対話を実施。この対話により、更なる障害当事者への</w:t>
            </w:r>
            <w:r w:rsidRPr="00531A91">
              <w:rPr>
                <w:rFonts w:asciiTheme="minorEastAsia" w:eastAsiaTheme="minorEastAsia" w:hAnsiTheme="minorEastAsia" w:hint="eastAsia"/>
              </w:rPr>
              <w:t>理解を深め</w:t>
            </w:r>
            <w:r w:rsidR="00A64B72" w:rsidRPr="00531A91">
              <w:rPr>
                <w:rFonts w:asciiTheme="minorEastAsia" w:eastAsiaTheme="minorEastAsia" w:hAnsiTheme="minorEastAsia" w:hint="eastAsia"/>
              </w:rPr>
              <w:t>た。</w:t>
            </w:r>
          </w:p>
          <w:p w14:paraId="57931F99" w14:textId="34BA3F54" w:rsidR="00A64B72" w:rsidRPr="00531A91" w:rsidRDefault="004B58B6" w:rsidP="008E7B8B">
            <w:pPr>
              <w:autoSpaceDE/>
              <w:autoSpaceDN/>
              <w:spacing w:beforeLines="50" w:before="165"/>
              <w:rPr>
                <w:rFonts w:asciiTheme="minorEastAsia" w:eastAsiaTheme="minorEastAsia" w:hAnsiTheme="minorEastAsia"/>
              </w:rPr>
            </w:pPr>
            <w:r w:rsidRPr="00531A91">
              <w:rPr>
                <w:rFonts w:asciiTheme="minorEastAsia" w:eastAsiaTheme="minorEastAsia" w:hAnsiTheme="minorEastAsia" w:hint="eastAsia"/>
              </w:rPr>
              <w:t>・４回目：これまでの教室を学習発表という形で、まとめを行った</w:t>
            </w:r>
            <w:r w:rsidR="00A64B72" w:rsidRPr="00531A91">
              <w:rPr>
                <w:rFonts w:asciiTheme="minorEastAsia" w:eastAsiaTheme="minorEastAsia" w:hAnsiTheme="minorEastAsia" w:hint="eastAsia"/>
              </w:rPr>
              <w:t>。また、障害当事者との交流後、児童に感想をしてもらい、１回目では「目</w:t>
            </w:r>
            <w:r w:rsidRPr="00531A91">
              <w:rPr>
                <w:rFonts w:asciiTheme="minorEastAsia" w:eastAsiaTheme="minorEastAsia" w:hAnsiTheme="minorEastAsia" w:hint="eastAsia"/>
              </w:rPr>
              <w:t>がみえない、耳が聞こえない、車いすの生活は、大変、困る、不便」という意見が多かった</w:t>
            </w:r>
            <w:r w:rsidR="00A64B72" w:rsidRPr="00531A91">
              <w:rPr>
                <w:rFonts w:asciiTheme="minorEastAsia" w:eastAsiaTheme="minorEastAsia" w:hAnsiTheme="minorEastAsia" w:hint="eastAsia"/>
              </w:rPr>
              <w:t>が、２回目では「困っている人がいたら声をかけたい、助</w:t>
            </w:r>
            <w:r w:rsidRPr="00531A91">
              <w:rPr>
                <w:rFonts w:asciiTheme="minorEastAsia" w:eastAsiaTheme="minorEastAsia" w:hAnsiTheme="minorEastAsia" w:hint="eastAsia"/>
              </w:rPr>
              <w:t>けたい」の意見が上回り、児童の気持ちに変化が生じたことを感じ</w:t>
            </w:r>
            <w:r w:rsidR="00A64B72" w:rsidRPr="00531A91">
              <w:rPr>
                <w:rFonts w:asciiTheme="minorEastAsia" w:eastAsiaTheme="minorEastAsia" w:hAnsiTheme="minorEastAsia" w:hint="eastAsia"/>
              </w:rPr>
              <w:t xml:space="preserve">た。　</w:t>
            </w:r>
          </w:p>
          <w:p w14:paraId="2E35D8E4" w14:textId="681C559A" w:rsidR="006A7E70" w:rsidRPr="00531A91" w:rsidRDefault="004B58B6" w:rsidP="008E7B8B">
            <w:pPr>
              <w:autoSpaceDE/>
              <w:autoSpaceDN/>
              <w:spacing w:beforeLines="50" w:before="165"/>
              <w:rPr>
                <w:rFonts w:asciiTheme="minorEastAsia" w:eastAsiaTheme="minorEastAsia" w:hAnsiTheme="minorEastAsia"/>
              </w:rPr>
            </w:pPr>
            <w:r w:rsidRPr="00531A91">
              <w:rPr>
                <w:rFonts w:asciiTheme="minorEastAsia" w:eastAsiaTheme="minorEastAsia" w:hAnsiTheme="minorEastAsia" w:hint="eastAsia"/>
              </w:rPr>
              <w:t>・</w:t>
            </w:r>
            <w:r w:rsidR="00A64B72" w:rsidRPr="00531A91">
              <w:rPr>
                <w:rFonts w:asciiTheme="minorEastAsia" w:eastAsiaTheme="minorEastAsia" w:hAnsiTheme="minorEastAsia" w:hint="eastAsia"/>
              </w:rPr>
              <w:t>下記リンクから詳細を確認出来ます。</w:t>
            </w:r>
          </w:p>
          <w:p w14:paraId="27943D75" w14:textId="77777777" w:rsidR="00A64B72" w:rsidRPr="00531A91" w:rsidRDefault="00A64B72" w:rsidP="00A64B72">
            <w:pPr>
              <w:autoSpaceDE/>
              <w:autoSpaceDN/>
              <w:rPr>
                <w:rFonts w:asciiTheme="minorEastAsia" w:eastAsiaTheme="minorEastAsia" w:hAnsiTheme="minorEastAsia"/>
              </w:rPr>
            </w:pPr>
            <w:r w:rsidRPr="00531A91">
              <w:rPr>
                <w:rFonts w:asciiTheme="minorEastAsia" w:eastAsiaTheme="minorEastAsia" w:hAnsiTheme="minorEastAsia" w:hint="eastAsia"/>
              </w:rPr>
              <w:t>心のバリアフリー教室に関するHP（R2.2.19第３回市民部会資料参照）</w:t>
            </w:r>
          </w:p>
          <w:p w14:paraId="7D068A11" w14:textId="040ABC5B" w:rsidR="00D02EB7" w:rsidRPr="00531A91" w:rsidRDefault="0090424C" w:rsidP="00A64B72">
            <w:pPr>
              <w:autoSpaceDE/>
              <w:autoSpaceDN/>
              <w:rPr>
                <w:rFonts w:asciiTheme="minorEastAsia" w:eastAsiaTheme="minorEastAsia" w:hAnsiTheme="minorEastAsia"/>
                <w:u w:val="single"/>
              </w:rPr>
            </w:pPr>
            <w:hyperlink r:id="rId10" w:history="1">
              <w:r w:rsidR="00D02EB7" w:rsidRPr="00531A91">
                <w:rPr>
                  <w:rStyle w:val="ab"/>
                  <w:rFonts w:asciiTheme="minorEastAsia" w:eastAsiaTheme="minorEastAsia" w:hAnsiTheme="minorEastAsia"/>
                  <w:color w:val="auto"/>
                </w:rPr>
                <w:t>https://www.city.chigasaki.kanagawa.jp/shingikai/kaigiroku/1008774/1037470.html</w:t>
              </w:r>
            </w:hyperlink>
          </w:p>
        </w:tc>
      </w:tr>
    </w:tbl>
    <w:p w14:paraId="29F5ABFC" w14:textId="1A7EE42E" w:rsidR="001A2F3D" w:rsidRPr="00531A91" w:rsidRDefault="001A2F3D" w:rsidP="0090424C">
      <w:pPr>
        <w:widowControl/>
        <w:autoSpaceDE/>
        <w:autoSpaceDN/>
        <w:jc w:val="left"/>
      </w:pPr>
      <w:bookmarkStart w:id="0" w:name="_GoBack"/>
      <w:bookmarkEnd w:id="0"/>
    </w:p>
    <w:sectPr w:rsidR="001A2F3D" w:rsidRPr="00531A91" w:rsidSect="00D165ED">
      <w:footerReference w:type="default" r:id="rId11"/>
      <w:headerReference w:type="first" r:id="rId12"/>
      <w:pgSz w:w="11906" w:h="16838" w:code="9"/>
      <w:pgMar w:top="1440" w:right="1080" w:bottom="1440" w:left="1080" w:header="851" w:footer="510" w:gutter="0"/>
      <w:pgNumType w:start="0"/>
      <w:cols w:space="425"/>
      <w:titlePg/>
      <w:docGrid w:type="linesAndChars" w:linePitch="330"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C7B6D5" w14:textId="77777777" w:rsidR="00641746" w:rsidRDefault="00641746">
      <w:r>
        <w:separator/>
      </w:r>
    </w:p>
  </w:endnote>
  <w:endnote w:type="continuationSeparator" w:id="0">
    <w:p w14:paraId="0246E712" w14:textId="77777777" w:rsidR="00641746" w:rsidRDefault="00641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6D944" w14:textId="77777777" w:rsidR="00641746" w:rsidRDefault="00641746" w:rsidP="00E019EB">
    <w:pPr>
      <w:pStyle w:val="a5"/>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64AFA3" w14:textId="77777777" w:rsidR="00641746" w:rsidRDefault="00641746">
      <w:r>
        <w:separator/>
      </w:r>
    </w:p>
  </w:footnote>
  <w:footnote w:type="continuationSeparator" w:id="0">
    <w:p w14:paraId="3DA8C2A2" w14:textId="77777777" w:rsidR="00641746" w:rsidRDefault="006417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02D7F" w14:textId="61F4096A" w:rsidR="002F2274" w:rsidRDefault="002F2274">
    <w:pPr>
      <w:pStyle w:val="a8"/>
    </w:pPr>
  </w:p>
  <w:p w14:paraId="4BD25904" w14:textId="3A13C180" w:rsidR="00641746" w:rsidRDefault="00641746">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B2144"/>
    <w:multiLevelType w:val="hybridMultilevel"/>
    <w:tmpl w:val="FC82B75C"/>
    <w:lvl w:ilvl="0" w:tplc="EC783CBA">
      <w:start w:val="1"/>
      <w:numFmt w:val="aiueo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147299F"/>
    <w:multiLevelType w:val="hybridMultilevel"/>
    <w:tmpl w:val="CA4C7326"/>
    <w:lvl w:ilvl="0" w:tplc="DF987974">
      <w:start w:val="1"/>
      <w:numFmt w:val="decimalFullWidth"/>
      <w:lvlText w:val="（%1）"/>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214696E"/>
    <w:multiLevelType w:val="hybridMultilevel"/>
    <w:tmpl w:val="6930D22E"/>
    <w:lvl w:ilvl="0" w:tplc="CD0251E0">
      <w:numFmt w:val="bullet"/>
      <w:lvlText w:val="・"/>
      <w:lvlJc w:val="left"/>
      <w:pPr>
        <w:tabs>
          <w:tab w:val="num" w:pos="720"/>
        </w:tabs>
        <w:ind w:left="72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3" w15:restartNumberingAfterBreak="0">
    <w:nsid w:val="058854F4"/>
    <w:multiLevelType w:val="hybridMultilevel"/>
    <w:tmpl w:val="6DAA915E"/>
    <w:lvl w:ilvl="0" w:tplc="A2947C2E">
      <w:start w:val="3"/>
      <w:numFmt w:val="bullet"/>
      <w:lvlText w:val="※"/>
      <w:lvlJc w:val="left"/>
      <w:pPr>
        <w:ind w:left="1037" w:hanging="360"/>
      </w:pPr>
      <w:rPr>
        <w:rFonts w:ascii="ＭＳ 明朝" w:eastAsia="ＭＳ 明朝" w:hAnsi="ＭＳ 明朝" w:cs="Times New Roman" w:hint="eastAsia"/>
      </w:rPr>
    </w:lvl>
    <w:lvl w:ilvl="1" w:tplc="0409000B" w:tentative="1">
      <w:start w:val="1"/>
      <w:numFmt w:val="bullet"/>
      <w:lvlText w:val=""/>
      <w:lvlJc w:val="left"/>
      <w:pPr>
        <w:ind w:left="1517" w:hanging="420"/>
      </w:pPr>
      <w:rPr>
        <w:rFonts w:ascii="Wingdings" w:hAnsi="Wingdings" w:hint="default"/>
      </w:rPr>
    </w:lvl>
    <w:lvl w:ilvl="2" w:tplc="0409000D" w:tentative="1">
      <w:start w:val="1"/>
      <w:numFmt w:val="bullet"/>
      <w:lvlText w:val=""/>
      <w:lvlJc w:val="left"/>
      <w:pPr>
        <w:ind w:left="1937" w:hanging="420"/>
      </w:pPr>
      <w:rPr>
        <w:rFonts w:ascii="Wingdings" w:hAnsi="Wingdings" w:hint="default"/>
      </w:rPr>
    </w:lvl>
    <w:lvl w:ilvl="3" w:tplc="04090001" w:tentative="1">
      <w:start w:val="1"/>
      <w:numFmt w:val="bullet"/>
      <w:lvlText w:val=""/>
      <w:lvlJc w:val="left"/>
      <w:pPr>
        <w:ind w:left="2357" w:hanging="420"/>
      </w:pPr>
      <w:rPr>
        <w:rFonts w:ascii="Wingdings" w:hAnsi="Wingdings" w:hint="default"/>
      </w:rPr>
    </w:lvl>
    <w:lvl w:ilvl="4" w:tplc="0409000B" w:tentative="1">
      <w:start w:val="1"/>
      <w:numFmt w:val="bullet"/>
      <w:lvlText w:val=""/>
      <w:lvlJc w:val="left"/>
      <w:pPr>
        <w:ind w:left="2777" w:hanging="420"/>
      </w:pPr>
      <w:rPr>
        <w:rFonts w:ascii="Wingdings" w:hAnsi="Wingdings" w:hint="default"/>
      </w:rPr>
    </w:lvl>
    <w:lvl w:ilvl="5" w:tplc="0409000D" w:tentative="1">
      <w:start w:val="1"/>
      <w:numFmt w:val="bullet"/>
      <w:lvlText w:val=""/>
      <w:lvlJc w:val="left"/>
      <w:pPr>
        <w:ind w:left="3197" w:hanging="420"/>
      </w:pPr>
      <w:rPr>
        <w:rFonts w:ascii="Wingdings" w:hAnsi="Wingdings" w:hint="default"/>
      </w:rPr>
    </w:lvl>
    <w:lvl w:ilvl="6" w:tplc="04090001" w:tentative="1">
      <w:start w:val="1"/>
      <w:numFmt w:val="bullet"/>
      <w:lvlText w:val=""/>
      <w:lvlJc w:val="left"/>
      <w:pPr>
        <w:ind w:left="3617" w:hanging="420"/>
      </w:pPr>
      <w:rPr>
        <w:rFonts w:ascii="Wingdings" w:hAnsi="Wingdings" w:hint="default"/>
      </w:rPr>
    </w:lvl>
    <w:lvl w:ilvl="7" w:tplc="0409000B" w:tentative="1">
      <w:start w:val="1"/>
      <w:numFmt w:val="bullet"/>
      <w:lvlText w:val=""/>
      <w:lvlJc w:val="left"/>
      <w:pPr>
        <w:ind w:left="4037" w:hanging="420"/>
      </w:pPr>
      <w:rPr>
        <w:rFonts w:ascii="Wingdings" w:hAnsi="Wingdings" w:hint="default"/>
      </w:rPr>
    </w:lvl>
    <w:lvl w:ilvl="8" w:tplc="0409000D" w:tentative="1">
      <w:start w:val="1"/>
      <w:numFmt w:val="bullet"/>
      <w:lvlText w:val=""/>
      <w:lvlJc w:val="left"/>
      <w:pPr>
        <w:ind w:left="4457" w:hanging="420"/>
      </w:pPr>
      <w:rPr>
        <w:rFonts w:ascii="Wingdings" w:hAnsi="Wingdings" w:hint="default"/>
      </w:rPr>
    </w:lvl>
  </w:abstractNum>
  <w:abstractNum w:abstractNumId="4" w15:restartNumberingAfterBreak="0">
    <w:nsid w:val="0F5A0FD5"/>
    <w:multiLevelType w:val="hybridMultilevel"/>
    <w:tmpl w:val="17C417A4"/>
    <w:lvl w:ilvl="0" w:tplc="07E2B778">
      <w:numFmt w:val="bullet"/>
      <w:lvlText w:val="○"/>
      <w:lvlJc w:val="left"/>
      <w:pPr>
        <w:tabs>
          <w:tab w:val="num" w:pos="585"/>
        </w:tabs>
        <w:ind w:left="58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5" w15:restartNumberingAfterBreak="0">
    <w:nsid w:val="115F0AF1"/>
    <w:multiLevelType w:val="hybridMultilevel"/>
    <w:tmpl w:val="BE4012E4"/>
    <w:lvl w:ilvl="0" w:tplc="DB086D04">
      <w:start w:val="3"/>
      <w:numFmt w:val="bullet"/>
      <w:lvlText w:val="※"/>
      <w:lvlJc w:val="left"/>
      <w:pPr>
        <w:ind w:left="1017" w:hanging="360"/>
      </w:pPr>
      <w:rPr>
        <w:rFonts w:ascii="ＭＳ 明朝" w:eastAsia="ＭＳ 明朝" w:hAnsi="ＭＳ 明朝" w:cs="Times New Roman" w:hint="eastAsia"/>
      </w:rPr>
    </w:lvl>
    <w:lvl w:ilvl="1" w:tplc="0409000B" w:tentative="1">
      <w:start w:val="1"/>
      <w:numFmt w:val="bullet"/>
      <w:lvlText w:val=""/>
      <w:lvlJc w:val="left"/>
      <w:pPr>
        <w:ind w:left="1497" w:hanging="420"/>
      </w:pPr>
      <w:rPr>
        <w:rFonts w:ascii="Wingdings" w:hAnsi="Wingdings" w:hint="default"/>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6" w15:restartNumberingAfterBreak="0">
    <w:nsid w:val="125B65A7"/>
    <w:multiLevelType w:val="hybridMultilevel"/>
    <w:tmpl w:val="4B0A3CD8"/>
    <w:lvl w:ilvl="0" w:tplc="A830C13C">
      <w:start w:val="1"/>
      <w:numFmt w:val="decimalFullWidth"/>
      <w:lvlText w:val="（%1）"/>
      <w:lvlJc w:val="left"/>
      <w:pPr>
        <w:ind w:left="720" w:hanging="720"/>
      </w:pPr>
      <w:rPr>
        <w:rFonts w:hint="default"/>
        <w:sz w:val="28"/>
        <w:szCs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6C66D75"/>
    <w:multiLevelType w:val="hybridMultilevel"/>
    <w:tmpl w:val="06CC2796"/>
    <w:lvl w:ilvl="0" w:tplc="0D048EE2">
      <w:start w:val="3"/>
      <w:numFmt w:val="bullet"/>
      <w:lvlText w:val="※"/>
      <w:lvlJc w:val="left"/>
      <w:pPr>
        <w:ind w:left="1017" w:hanging="360"/>
      </w:pPr>
      <w:rPr>
        <w:rFonts w:ascii="ＭＳ 明朝" w:eastAsia="ＭＳ 明朝" w:hAnsi="ＭＳ 明朝" w:cs="Times New Roman" w:hint="eastAsia"/>
      </w:rPr>
    </w:lvl>
    <w:lvl w:ilvl="1" w:tplc="0409000B" w:tentative="1">
      <w:start w:val="1"/>
      <w:numFmt w:val="bullet"/>
      <w:lvlText w:val=""/>
      <w:lvlJc w:val="left"/>
      <w:pPr>
        <w:ind w:left="1497" w:hanging="420"/>
      </w:pPr>
      <w:rPr>
        <w:rFonts w:ascii="Wingdings" w:hAnsi="Wingdings" w:hint="default"/>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8" w15:restartNumberingAfterBreak="0">
    <w:nsid w:val="18105285"/>
    <w:multiLevelType w:val="hybridMultilevel"/>
    <w:tmpl w:val="827A2062"/>
    <w:lvl w:ilvl="0" w:tplc="F47CBE3C">
      <w:start w:val="5"/>
      <w:numFmt w:val="bullet"/>
      <w:lvlText w:val="・"/>
      <w:lvlJc w:val="left"/>
      <w:pPr>
        <w:tabs>
          <w:tab w:val="num" w:pos="720"/>
        </w:tabs>
        <w:ind w:left="720" w:hanging="360"/>
      </w:pPr>
      <w:rPr>
        <w:rFonts w:ascii="ＭＳ 明朝" w:eastAsia="ＭＳ 明朝" w:hAnsi="ＭＳ 明朝"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9" w15:restartNumberingAfterBreak="0">
    <w:nsid w:val="1A8802AE"/>
    <w:multiLevelType w:val="hybridMultilevel"/>
    <w:tmpl w:val="D820CC52"/>
    <w:lvl w:ilvl="0" w:tplc="E940FE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EB65435"/>
    <w:multiLevelType w:val="hybridMultilevel"/>
    <w:tmpl w:val="9766BBB4"/>
    <w:lvl w:ilvl="0" w:tplc="6B448396">
      <w:start w:val="1"/>
      <w:numFmt w:val="decimalFullWidth"/>
      <w:lvlText w:val="（%1）"/>
      <w:lvlJc w:val="left"/>
      <w:pPr>
        <w:ind w:left="780" w:hanging="7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F9545E3"/>
    <w:multiLevelType w:val="hybridMultilevel"/>
    <w:tmpl w:val="16341D4A"/>
    <w:lvl w:ilvl="0" w:tplc="5FACB6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03139B8"/>
    <w:multiLevelType w:val="hybridMultilevel"/>
    <w:tmpl w:val="4AB46DC8"/>
    <w:lvl w:ilvl="0" w:tplc="76CE4F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2AD0A76"/>
    <w:multiLevelType w:val="hybridMultilevel"/>
    <w:tmpl w:val="D23CFBAA"/>
    <w:lvl w:ilvl="0" w:tplc="302A33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3860153"/>
    <w:multiLevelType w:val="hybridMultilevel"/>
    <w:tmpl w:val="EAEE697A"/>
    <w:lvl w:ilvl="0" w:tplc="A1024DBE">
      <w:start w:val="4"/>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5" w15:restartNumberingAfterBreak="0">
    <w:nsid w:val="27E710E7"/>
    <w:multiLevelType w:val="hybridMultilevel"/>
    <w:tmpl w:val="3DD8FBDE"/>
    <w:lvl w:ilvl="0" w:tplc="EABA81A6">
      <w:start w:val="1"/>
      <w:numFmt w:val="bullet"/>
      <w:lvlText w:val="・"/>
      <w:lvlJc w:val="left"/>
      <w:pPr>
        <w:tabs>
          <w:tab w:val="num" w:pos="555"/>
        </w:tabs>
        <w:ind w:left="555" w:hanging="360"/>
      </w:pPr>
      <w:rPr>
        <w:rFonts w:ascii="ＭＳ 明朝" w:eastAsia="ＭＳ 明朝" w:hAnsi="ＭＳ 明朝"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16" w15:restartNumberingAfterBreak="0">
    <w:nsid w:val="2C9F12D1"/>
    <w:multiLevelType w:val="hybridMultilevel"/>
    <w:tmpl w:val="CA56D4C2"/>
    <w:lvl w:ilvl="0" w:tplc="625016B6">
      <w:start w:val="1"/>
      <w:numFmt w:val="decimalFullWidth"/>
      <w:lvlText w:val="（%1）"/>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2FEE6C88"/>
    <w:multiLevelType w:val="hybridMultilevel"/>
    <w:tmpl w:val="05C6CB48"/>
    <w:lvl w:ilvl="0" w:tplc="96BE62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0BC5277"/>
    <w:multiLevelType w:val="hybridMultilevel"/>
    <w:tmpl w:val="9262233C"/>
    <w:lvl w:ilvl="0" w:tplc="27626726">
      <w:start w:val="1"/>
      <w:numFmt w:val="decimalEnclosedCircle"/>
      <w:lvlText w:val="%1"/>
      <w:lvlJc w:val="left"/>
      <w:pPr>
        <w:tabs>
          <w:tab w:val="num" w:pos="698"/>
        </w:tabs>
        <w:ind w:left="698" w:hanging="360"/>
      </w:pPr>
      <w:rPr>
        <w:rFonts w:hint="default"/>
      </w:rPr>
    </w:lvl>
    <w:lvl w:ilvl="1" w:tplc="04090017" w:tentative="1">
      <w:start w:val="1"/>
      <w:numFmt w:val="aiueoFullWidth"/>
      <w:lvlText w:val="(%2)"/>
      <w:lvlJc w:val="left"/>
      <w:pPr>
        <w:tabs>
          <w:tab w:val="num" w:pos="1178"/>
        </w:tabs>
        <w:ind w:left="1178" w:hanging="420"/>
      </w:pPr>
    </w:lvl>
    <w:lvl w:ilvl="2" w:tplc="04090011" w:tentative="1">
      <w:start w:val="1"/>
      <w:numFmt w:val="decimalEnclosedCircle"/>
      <w:lvlText w:val="%3"/>
      <w:lvlJc w:val="left"/>
      <w:pPr>
        <w:tabs>
          <w:tab w:val="num" w:pos="1598"/>
        </w:tabs>
        <w:ind w:left="1598" w:hanging="420"/>
      </w:pPr>
    </w:lvl>
    <w:lvl w:ilvl="3" w:tplc="0409000F" w:tentative="1">
      <w:start w:val="1"/>
      <w:numFmt w:val="decimal"/>
      <w:lvlText w:val="%4."/>
      <w:lvlJc w:val="left"/>
      <w:pPr>
        <w:tabs>
          <w:tab w:val="num" w:pos="2018"/>
        </w:tabs>
        <w:ind w:left="2018" w:hanging="420"/>
      </w:pPr>
    </w:lvl>
    <w:lvl w:ilvl="4" w:tplc="04090017" w:tentative="1">
      <w:start w:val="1"/>
      <w:numFmt w:val="aiueoFullWidth"/>
      <w:lvlText w:val="(%5)"/>
      <w:lvlJc w:val="left"/>
      <w:pPr>
        <w:tabs>
          <w:tab w:val="num" w:pos="2438"/>
        </w:tabs>
        <w:ind w:left="2438" w:hanging="420"/>
      </w:pPr>
    </w:lvl>
    <w:lvl w:ilvl="5" w:tplc="04090011" w:tentative="1">
      <w:start w:val="1"/>
      <w:numFmt w:val="decimalEnclosedCircle"/>
      <w:lvlText w:val="%6"/>
      <w:lvlJc w:val="left"/>
      <w:pPr>
        <w:tabs>
          <w:tab w:val="num" w:pos="2858"/>
        </w:tabs>
        <w:ind w:left="2858" w:hanging="420"/>
      </w:pPr>
    </w:lvl>
    <w:lvl w:ilvl="6" w:tplc="0409000F" w:tentative="1">
      <w:start w:val="1"/>
      <w:numFmt w:val="decimal"/>
      <w:lvlText w:val="%7."/>
      <w:lvlJc w:val="left"/>
      <w:pPr>
        <w:tabs>
          <w:tab w:val="num" w:pos="3278"/>
        </w:tabs>
        <w:ind w:left="3278" w:hanging="420"/>
      </w:pPr>
    </w:lvl>
    <w:lvl w:ilvl="7" w:tplc="04090017" w:tentative="1">
      <w:start w:val="1"/>
      <w:numFmt w:val="aiueoFullWidth"/>
      <w:lvlText w:val="(%8)"/>
      <w:lvlJc w:val="left"/>
      <w:pPr>
        <w:tabs>
          <w:tab w:val="num" w:pos="3698"/>
        </w:tabs>
        <w:ind w:left="3698" w:hanging="420"/>
      </w:pPr>
    </w:lvl>
    <w:lvl w:ilvl="8" w:tplc="04090011" w:tentative="1">
      <w:start w:val="1"/>
      <w:numFmt w:val="decimalEnclosedCircle"/>
      <w:lvlText w:val="%9"/>
      <w:lvlJc w:val="left"/>
      <w:pPr>
        <w:tabs>
          <w:tab w:val="num" w:pos="4118"/>
        </w:tabs>
        <w:ind w:left="4118" w:hanging="420"/>
      </w:pPr>
    </w:lvl>
  </w:abstractNum>
  <w:abstractNum w:abstractNumId="19" w15:restartNumberingAfterBreak="0">
    <w:nsid w:val="31BE0C45"/>
    <w:multiLevelType w:val="hybridMultilevel"/>
    <w:tmpl w:val="C91CB328"/>
    <w:lvl w:ilvl="0" w:tplc="0B6CAACC">
      <w:start w:val="3"/>
      <w:numFmt w:val="bullet"/>
      <w:lvlText w:val="※"/>
      <w:lvlJc w:val="left"/>
      <w:pPr>
        <w:ind w:left="927" w:hanging="360"/>
      </w:pPr>
      <w:rPr>
        <w:rFonts w:ascii="ＭＳ 明朝" w:eastAsia="ＭＳ 明朝" w:hAnsi="ＭＳ 明朝" w:cs="Times New Roman" w:hint="eastAsia"/>
        <w:color w:val="auto"/>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0" w15:restartNumberingAfterBreak="0">
    <w:nsid w:val="35C224CD"/>
    <w:multiLevelType w:val="hybridMultilevel"/>
    <w:tmpl w:val="C36EEBE6"/>
    <w:lvl w:ilvl="0" w:tplc="B2BEA65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6A2225F"/>
    <w:multiLevelType w:val="hybridMultilevel"/>
    <w:tmpl w:val="BEC65D12"/>
    <w:lvl w:ilvl="0" w:tplc="13EEDBF6">
      <w:numFmt w:val="bullet"/>
      <w:lvlText w:val="・"/>
      <w:lvlJc w:val="left"/>
      <w:pPr>
        <w:tabs>
          <w:tab w:val="num" w:pos="720"/>
        </w:tabs>
        <w:ind w:left="72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2" w15:restartNumberingAfterBreak="0">
    <w:nsid w:val="396C2527"/>
    <w:multiLevelType w:val="hybridMultilevel"/>
    <w:tmpl w:val="1D8E3BD2"/>
    <w:lvl w:ilvl="0" w:tplc="DEF0616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3C73597E"/>
    <w:multiLevelType w:val="hybridMultilevel"/>
    <w:tmpl w:val="B52A8900"/>
    <w:lvl w:ilvl="0" w:tplc="32A0AEBA">
      <w:start w:val="3"/>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3D8A0C3D"/>
    <w:multiLevelType w:val="hybridMultilevel"/>
    <w:tmpl w:val="8C82EE34"/>
    <w:lvl w:ilvl="0" w:tplc="B67A15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F236664"/>
    <w:multiLevelType w:val="hybridMultilevel"/>
    <w:tmpl w:val="5464000A"/>
    <w:lvl w:ilvl="0" w:tplc="FC6445FC">
      <w:start w:val="3"/>
      <w:numFmt w:val="bullet"/>
      <w:lvlText w:val="※"/>
      <w:lvlJc w:val="left"/>
      <w:pPr>
        <w:ind w:left="804" w:hanging="360"/>
      </w:pPr>
      <w:rPr>
        <w:rFonts w:ascii="ＭＳ 明朝" w:eastAsia="ＭＳ 明朝" w:hAnsi="ＭＳ 明朝" w:cs="Times New Roman" w:hint="eastAsia"/>
      </w:rPr>
    </w:lvl>
    <w:lvl w:ilvl="1" w:tplc="0409000B" w:tentative="1">
      <w:start w:val="1"/>
      <w:numFmt w:val="bullet"/>
      <w:lvlText w:val=""/>
      <w:lvlJc w:val="left"/>
      <w:pPr>
        <w:ind w:left="1284" w:hanging="420"/>
      </w:pPr>
      <w:rPr>
        <w:rFonts w:ascii="Wingdings" w:hAnsi="Wingdings" w:hint="default"/>
      </w:rPr>
    </w:lvl>
    <w:lvl w:ilvl="2" w:tplc="0409000D" w:tentative="1">
      <w:start w:val="1"/>
      <w:numFmt w:val="bullet"/>
      <w:lvlText w:val=""/>
      <w:lvlJc w:val="left"/>
      <w:pPr>
        <w:ind w:left="1704" w:hanging="420"/>
      </w:pPr>
      <w:rPr>
        <w:rFonts w:ascii="Wingdings" w:hAnsi="Wingdings" w:hint="default"/>
      </w:rPr>
    </w:lvl>
    <w:lvl w:ilvl="3" w:tplc="04090001" w:tentative="1">
      <w:start w:val="1"/>
      <w:numFmt w:val="bullet"/>
      <w:lvlText w:val=""/>
      <w:lvlJc w:val="left"/>
      <w:pPr>
        <w:ind w:left="2124" w:hanging="420"/>
      </w:pPr>
      <w:rPr>
        <w:rFonts w:ascii="Wingdings" w:hAnsi="Wingdings" w:hint="default"/>
      </w:rPr>
    </w:lvl>
    <w:lvl w:ilvl="4" w:tplc="0409000B" w:tentative="1">
      <w:start w:val="1"/>
      <w:numFmt w:val="bullet"/>
      <w:lvlText w:val=""/>
      <w:lvlJc w:val="left"/>
      <w:pPr>
        <w:ind w:left="2544" w:hanging="420"/>
      </w:pPr>
      <w:rPr>
        <w:rFonts w:ascii="Wingdings" w:hAnsi="Wingdings" w:hint="default"/>
      </w:rPr>
    </w:lvl>
    <w:lvl w:ilvl="5" w:tplc="0409000D" w:tentative="1">
      <w:start w:val="1"/>
      <w:numFmt w:val="bullet"/>
      <w:lvlText w:val=""/>
      <w:lvlJc w:val="left"/>
      <w:pPr>
        <w:ind w:left="2964" w:hanging="420"/>
      </w:pPr>
      <w:rPr>
        <w:rFonts w:ascii="Wingdings" w:hAnsi="Wingdings" w:hint="default"/>
      </w:rPr>
    </w:lvl>
    <w:lvl w:ilvl="6" w:tplc="04090001" w:tentative="1">
      <w:start w:val="1"/>
      <w:numFmt w:val="bullet"/>
      <w:lvlText w:val=""/>
      <w:lvlJc w:val="left"/>
      <w:pPr>
        <w:ind w:left="3384" w:hanging="420"/>
      </w:pPr>
      <w:rPr>
        <w:rFonts w:ascii="Wingdings" w:hAnsi="Wingdings" w:hint="default"/>
      </w:rPr>
    </w:lvl>
    <w:lvl w:ilvl="7" w:tplc="0409000B" w:tentative="1">
      <w:start w:val="1"/>
      <w:numFmt w:val="bullet"/>
      <w:lvlText w:val=""/>
      <w:lvlJc w:val="left"/>
      <w:pPr>
        <w:ind w:left="3804" w:hanging="420"/>
      </w:pPr>
      <w:rPr>
        <w:rFonts w:ascii="Wingdings" w:hAnsi="Wingdings" w:hint="default"/>
      </w:rPr>
    </w:lvl>
    <w:lvl w:ilvl="8" w:tplc="0409000D" w:tentative="1">
      <w:start w:val="1"/>
      <w:numFmt w:val="bullet"/>
      <w:lvlText w:val=""/>
      <w:lvlJc w:val="left"/>
      <w:pPr>
        <w:ind w:left="4224" w:hanging="420"/>
      </w:pPr>
      <w:rPr>
        <w:rFonts w:ascii="Wingdings" w:hAnsi="Wingdings" w:hint="default"/>
      </w:rPr>
    </w:lvl>
  </w:abstractNum>
  <w:abstractNum w:abstractNumId="26" w15:restartNumberingAfterBreak="0">
    <w:nsid w:val="3FC11715"/>
    <w:multiLevelType w:val="hybridMultilevel"/>
    <w:tmpl w:val="48E4E8A2"/>
    <w:lvl w:ilvl="0" w:tplc="DD441A24">
      <w:start w:val="10"/>
      <w:numFmt w:val="bullet"/>
      <w:lvlText w:val="○"/>
      <w:lvlJc w:val="left"/>
      <w:pPr>
        <w:tabs>
          <w:tab w:val="num" w:pos="525"/>
        </w:tabs>
        <w:ind w:left="52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05"/>
        </w:tabs>
        <w:ind w:left="1005" w:hanging="420"/>
      </w:pPr>
      <w:rPr>
        <w:rFonts w:ascii="Wingdings" w:hAnsi="Wingdings" w:hint="default"/>
      </w:rPr>
    </w:lvl>
    <w:lvl w:ilvl="2" w:tplc="0409000D" w:tentative="1">
      <w:start w:val="1"/>
      <w:numFmt w:val="bullet"/>
      <w:lvlText w:val=""/>
      <w:lvlJc w:val="left"/>
      <w:pPr>
        <w:tabs>
          <w:tab w:val="num" w:pos="1425"/>
        </w:tabs>
        <w:ind w:left="1425" w:hanging="420"/>
      </w:pPr>
      <w:rPr>
        <w:rFonts w:ascii="Wingdings" w:hAnsi="Wingdings" w:hint="default"/>
      </w:rPr>
    </w:lvl>
    <w:lvl w:ilvl="3" w:tplc="04090001" w:tentative="1">
      <w:start w:val="1"/>
      <w:numFmt w:val="bullet"/>
      <w:lvlText w:val=""/>
      <w:lvlJc w:val="left"/>
      <w:pPr>
        <w:tabs>
          <w:tab w:val="num" w:pos="1845"/>
        </w:tabs>
        <w:ind w:left="1845" w:hanging="420"/>
      </w:pPr>
      <w:rPr>
        <w:rFonts w:ascii="Wingdings" w:hAnsi="Wingdings" w:hint="default"/>
      </w:rPr>
    </w:lvl>
    <w:lvl w:ilvl="4" w:tplc="0409000B" w:tentative="1">
      <w:start w:val="1"/>
      <w:numFmt w:val="bullet"/>
      <w:lvlText w:val=""/>
      <w:lvlJc w:val="left"/>
      <w:pPr>
        <w:tabs>
          <w:tab w:val="num" w:pos="2265"/>
        </w:tabs>
        <w:ind w:left="2265" w:hanging="420"/>
      </w:pPr>
      <w:rPr>
        <w:rFonts w:ascii="Wingdings" w:hAnsi="Wingdings" w:hint="default"/>
      </w:rPr>
    </w:lvl>
    <w:lvl w:ilvl="5" w:tplc="0409000D" w:tentative="1">
      <w:start w:val="1"/>
      <w:numFmt w:val="bullet"/>
      <w:lvlText w:val=""/>
      <w:lvlJc w:val="left"/>
      <w:pPr>
        <w:tabs>
          <w:tab w:val="num" w:pos="2685"/>
        </w:tabs>
        <w:ind w:left="2685" w:hanging="420"/>
      </w:pPr>
      <w:rPr>
        <w:rFonts w:ascii="Wingdings" w:hAnsi="Wingdings" w:hint="default"/>
      </w:rPr>
    </w:lvl>
    <w:lvl w:ilvl="6" w:tplc="04090001" w:tentative="1">
      <w:start w:val="1"/>
      <w:numFmt w:val="bullet"/>
      <w:lvlText w:val=""/>
      <w:lvlJc w:val="left"/>
      <w:pPr>
        <w:tabs>
          <w:tab w:val="num" w:pos="3105"/>
        </w:tabs>
        <w:ind w:left="3105" w:hanging="420"/>
      </w:pPr>
      <w:rPr>
        <w:rFonts w:ascii="Wingdings" w:hAnsi="Wingdings" w:hint="default"/>
      </w:rPr>
    </w:lvl>
    <w:lvl w:ilvl="7" w:tplc="0409000B" w:tentative="1">
      <w:start w:val="1"/>
      <w:numFmt w:val="bullet"/>
      <w:lvlText w:val=""/>
      <w:lvlJc w:val="left"/>
      <w:pPr>
        <w:tabs>
          <w:tab w:val="num" w:pos="3525"/>
        </w:tabs>
        <w:ind w:left="3525" w:hanging="420"/>
      </w:pPr>
      <w:rPr>
        <w:rFonts w:ascii="Wingdings" w:hAnsi="Wingdings" w:hint="default"/>
      </w:rPr>
    </w:lvl>
    <w:lvl w:ilvl="8" w:tplc="0409000D" w:tentative="1">
      <w:start w:val="1"/>
      <w:numFmt w:val="bullet"/>
      <w:lvlText w:val=""/>
      <w:lvlJc w:val="left"/>
      <w:pPr>
        <w:tabs>
          <w:tab w:val="num" w:pos="3945"/>
        </w:tabs>
        <w:ind w:left="3945" w:hanging="420"/>
      </w:pPr>
      <w:rPr>
        <w:rFonts w:ascii="Wingdings" w:hAnsi="Wingdings" w:hint="default"/>
      </w:rPr>
    </w:lvl>
  </w:abstractNum>
  <w:abstractNum w:abstractNumId="27" w15:restartNumberingAfterBreak="0">
    <w:nsid w:val="40E842B3"/>
    <w:multiLevelType w:val="hybridMultilevel"/>
    <w:tmpl w:val="7F28A43E"/>
    <w:lvl w:ilvl="0" w:tplc="D220984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441B74F3"/>
    <w:multiLevelType w:val="hybridMultilevel"/>
    <w:tmpl w:val="2EACD328"/>
    <w:lvl w:ilvl="0" w:tplc="F2C077D8">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49494546"/>
    <w:multiLevelType w:val="hybridMultilevel"/>
    <w:tmpl w:val="AE78D130"/>
    <w:lvl w:ilvl="0" w:tplc="095C491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4ED928E2"/>
    <w:multiLevelType w:val="hybridMultilevel"/>
    <w:tmpl w:val="1CA2C99C"/>
    <w:lvl w:ilvl="0" w:tplc="A1024DBE">
      <w:start w:val="4"/>
      <w:numFmt w:val="bullet"/>
      <w:lvlText w:val="※"/>
      <w:lvlJc w:val="left"/>
      <w:pPr>
        <w:ind w:left="869" w:hanging="420"/>
      </w:pPr>
      <w:rPr>
        <w:rFonts w:ascii="ＭＳ 明朝" w:eastAsia="ＭＳ 明朝" w:hAnsi="ＭＳ 明朝" w:cs="Times New Roman" w:hint="eastAsia"/>
      </w:rPr>
    </w:lvl>
    <w:lvl w:ilvl="1" w:tplc="0409000B" w:tentative="1">
      <w:start w:val="1"/>
      <w:numFmt w:val="bullet"/>
      <w:lvlText w:val=""/>
      <w:lvlJc w:val="left"/>
      <w:pPr>
        <w:ind w:left="1289" w:hanging="420"/>
      </w:pPr>
      <w:rPr>
        <w:rFonts w:ascii="Wingdings" w:hAnsi="Wingdings" w:hint="default"/>
      </w:rPr>
    </w:lvl>
    <w:lvl w:ilvl="2" w:tplc="0409000D" w:tentative="1">
      <w:start w:val="1"/>
      <w:numFmt w:val="bullet"/>
      <w:lvlText w:val=""/>
      <w:lvlJc w:val="left"/>
      <w:pPr>
        <w:ind w:left="1709" w:hanging="420"/>
      </w:pPr>
      <w:rPr>
        <w:rFonts w:ascii="Wingdings" w:hAnsi="Wingdings" w:hint="default"/>
      </w:rPr>
    </w:lvl>
    <w:lvl w:ilvl="3" w:tplc="04090001" w:tentative="1">
      <w:start w:val="1"/>
      <w:numFmt w:val="bullet"/>
      <w:lvlText w:val=""/>
      <w:lvlJc w:val="left"/>
      <w:pPr>
        <w:ind w:left="2129" w:hanging="420"/>
      </w:pPr>
      <w:rPr>
        <w:rFonts w:ascii="Wingdings" w:hAnsi="Wingdings" w:hint="default"/>
      </w:rPr>
    </w:lvl>
    <w:lvl w:ilvl="4" w:tplc="0409000B" w:tentative="1">
      <w:start w:val="1"/>
      <w:numFmt w:val="bullet"/>
      <w:lvlText w:val=""/>
      <w:lvlJc w:val="left"/>
      <w:pPr>
        <w:ind w:left="2549" w:hanging="420"/>
      </w:pPr>
      <w:rPr>
        <w:rFonts w:ascii="Wingdings" w:hAnsi="Wingdings" w:hint="default"/>
      </w:rPr>
    </w:lvl>
    <w:lvl w:ilvl="5" w:tplc="0409000D" w:tentative="1">
      <w:start w:val="1"/>
      <w:numFmt w:val="bullet"/>
      <w:lvlText w:val=""/>
      <w:lvlJc w:val="left"/>
      <w:pPr>
        <w:ind w:left="2969" w:hanging="420"/>
      </w:pPr>
      <w:rPr>
        <w:rFonts w:ascii="Wingdings" w:hAnsi="Wingdings" w:hint="default"/>
      </w:rPr>
    </w:lvl>
    <w:lvl w:ilvl="6" w:tplc="04090001" w:tentative="1">
      <w:start w:val="1"/>
      <w:numFmt w:val="bullet"/>
      <w:lvlText w:val=""/>
      <w:lvlJc w:val="left"/>
      <w:pPr>
        <w:ind w:left="3389" w:hanging="420"/>
      </w:pPr>
      <w:rPr>
        <w:rFonts w:ascii="Wingdings" w:hAnsi="Wingdings" w:hint="default"/>
      </w:rPr>
    </w:lvl>
    <w:lvl w:ilvl="7" w:tplc="0409000B" w:tentative="1">
      <w:start w:val="1"/>
      <w:numFmt w:val="bullet"/>
      <w:lvlText w:val=""/>
      <w:lvlJc w:val="left"/>
      <w:pPr>
        <w:ind w:left="3809" w:hanging="420"/>
      </w:pPr>
      <w:rPr>
        <w:rFonts w:ascii="Wingdings" w:hAnsi="Wingdings" w:hint="default"/>
      </w:rPr>
    </w:lvl>
    <w:lvl w:ilvl="8" w:tplc="0409000D" w:tentative="1">
      <w:start w:val="1"/>
      <w:numFmt w:val="bullet"/>
      <w:lvlText w:val=""/>
      <w:lvlJc w:val="left"/>
      <w:pPr>
        <w:ind w:left="4229" w:hanging="420"/>
      </w:pPr>
      <w:rPr>
        <w:rFonts w:ascii="Wingdings" w:hAnsi="Wingdings" w:hint="default"/>
      </w:rPr>
    </w:lvl>
  </w:abstractNum>
  <w:abstractNum w:abstractNumId="31" w15:restartNumberingAfterBreak="0">
    <w:nsid w:val="505474A9"/>
    <w:multiLevelType w:val="hybridMultilevel"/>
    <w:tmpl w:val="AC5E164E"/>
    <w:lvl w:ilvl="0" w:tplc="FF90FA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1893830"/>
    <w:multiLevelType w:val="hybridMultilevel"/>
    <w:tmpl w:val="B03C5C7A"/>
    <w:lvl w:ilvl="0" w:tplc="DEB443E8">
      <w:start w:val="1"/>
      <w:numFmt w:val="decimalFullWidth"/>
      <w:lvlText w:val="（%1）"/>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55991F82"/>
    <w:multiLevelType w:val="hybridMultilevel"/>
    <w:tmpl w:val="F142F7FA"/>
    <w:lvl w:ilvl="0" w:tplc="EABCC0B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591B33CC"/>
    <w:multiLevelType w:val="hybridMultilevel"/>
    <w:tmpl w:val="81C03628"/>
    <w:lvl w:ilvl="0" w:tplc="DFE88074">
      <w:start w:val="1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5CD17924"/>
    <w:multiLevelType w:val="hybridMultilevel"/>
    <w:tmpl w:val="B2FAB580"/>
    <w:lvl w:ilvl="0" w:tplc="367A68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11B05CD"/>
    <w:multiLevelType w:val="hybridMultilevel"/>
    <w:tmpl w:val="4184C4FC"/>
    <w:lvl w:ilvl="0" w:tplc="1E307A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3271B7E"/>
    <w:multiLevelType w:val="hybridMultilevel"/>
    <w:tmpl w:val="60787B2C"/>
    <w:lvl w:ilvl="0" w:tplc="5F3618E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66214AC2"/>
    <w:multiLevelType w:val="hybridMultilevel"/>
    <w:tmpl w:val="2F60DB60"/>
    <w:lvl w:ilvl="0" w:tplc="A2FC0668">
      <w:start w:val="1"/>
      <w:numFmt w:val="decimalEnclosedCircle"/>
      <w:lvlText w:val="%1"/>
      <w:lvlJc w:val="left"/>
      <w:pPr>
        <w:tabs>
          <w:tab w:val="num" w:pos="360"/>
        </w:tabs>
        <w:ind w:left="360" w:hanging="360"/>
      </w:pPr>
      <w:rPr>
        <w:rFonts w:ascii="ＭＳ 明朝" w:eastAsia="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665A69E3"/>
    <w:multiLevelType w:val="hybridMultilevel"/>
    <w:tmpl w:val="9880098C"/>
    <w:lvl w:ilvl="0" w:tplc="A1024DBE">
      <w:start w:val="4"/>
      <w:numFmt w:val="bullet"/>
      <w:lvlText w:val="※"/>
      <w:lvlJc w:val="left"/>
      <w:pPr>
        <w:ind w:left="1077" w:hanging="420"/>
      </w:pPr>
      <w:rPr>
        <w:rFonts w:ascii="ＭＳ 明朝" w:eastAsia="ＭＳ 明朝" w:hAnsi="ＭＳ 明朝" w:cs="Times New Roman" w:hint="eastAsia"/>
      </w:rPr>
    </w:lvl>
    <w:lvl w:ilvl="1" w:tplc="0409000B" w:tentative="1">
      <w:start w:val="1"/>
      <w:numFmt w:val="bullet"/>
      <w:lvlText w:val=""/>
      <w:lvlJc w:val="left"/>
      <w:pPr>
        <w:ind w:left="1497" w:hanging="420"/>
      </w:pPr>
      <w:rPr>
        <w:rFonts w:ascii="Wingdings" w:hAnsi="Wingdings" w:hint="default"/>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40" w15:restartNumberingAfterBreak="0">
    <w:nsid w:val="69C04AFF"/>
    <w:multiLevelType w:val="hybridMultilevel"/>
    <w:tmpl w:val="24541554"/>
    <w:lvl w:ilvl="0" w:tplc="B416580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6DA0588D"/>
    <w:multiLevelType w:val="hybridMultilevel"/>
    <w:tmpl w:val="053E7C86"/>
    <w:lvl w:ilvl="0" w:tplc="471674BE">
      <w:start w:val="1"/>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700950AF"/>
    <w:multiLevelType w:val="hybridMultilevel"/>
    <w:tmpl w:val="87AC6BCE"/>
    <w:lvl w:ilvl="0" w:tplc="C40441E0">
      <w:start w:val="1"/>
      <w:numFmt w:val="aiueo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70A24A0E"/>
    <w:multiLevelType w:val="hybridMultilevel"/>
    <w:tmpl w:val="D95C5E14"/>
    <w:lvl w:ilvl="0" w:tplc="E018B6E4">
      <w:start w:val="1"/>
      <w:numFmt w:val="decimalFullWidth"/>
      <w:lvlText w:val="(%1)"/>
      <w:lvlJc w:val="left"/>
      <w:pPr>
        <w:tabs>
          <w:tab w:val="num" w:pos="600"/>
        </w:tabs>
        <w:ind w:left="600" w:hanging="48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44" w15:restartNumberingAfterBreak="0">
    <w:nsid w:val="72050BAD"/>
    <w:multiLevelType w:val="hybridMultilevel"/>
    <w:tmpl w:val="025E07D6"/>
    <w:lvl w:ilvl="0" w:tplc="36CC7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3E84CEF"/>
    <w:multiLevelType w:val="hybridMultilevel"/>
    <w:tmpl w:val="550C47AC"/>
    <w:lvl w:ilvl="0" w:tplc="1F2AEE9C">
      <w:start w:val="2"/>
      <w:numFmt w:val="bullet"/>
      <w:lvlText w:val="・"/>
      <w:lvlJc w:val="left"/>
      <w:pPr>
        <w:ind w:left="360" w:hanging="360"/>
      </w:pPr>
      <w:rPr>
        <w:rFonts w:ascii="ＭＳ 明朝" w:eastAsia="ＭＳ 明朝" w:hAnsi="ＭＳ 明朝" w:cstheme="minorBidi" w:hint="eastAsia"/>
        <w:lang w:val="en-US"/>
      </w:rPr>
    </w:lvl>
    <w:lvl w:ilvl="1" w:tplc="86B08ABC">
      <w:start w:val="1"/>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9172E29"/>
    <w:multiLevelType w:val="hybridMultilevel"/>
    <w:tmpl w:val="9D22B848"/>
    <w:lvl w:ilvl="0" w:tplc="3D82F32C">
      <w:start w:val="1"/>
      <w:numFmt w:val="decimalEnclosedCircle"/>
      <w:lvlText w:val="%1"/>
      <w:lvlJc w:val="left"/>
      <w:pPr>
        <w:tabs>
          <w:tab w:val="num" w:pos="1197"/>
        </w:tabs>
        <w:ind w:left="1197" w:hanging="360"/>
      </w:pPr>
      <w:rPr>
        <w:rFonts w:hint="default"/>
      </w:rPr>
    </w:lvl>
    <w:lvl w:ilvl="1" w:tplc="04090017" w:tentative="1">
      <w:start w:val="1"/>
      <w:numFmt w:val="aiueoFullWidth"/>
      <w:lvlText w:val="(%2)"/>
      <w:lvlJc w:val="left"/>
      <w:pPr>
        <w:tabs>
          <w:tab w:val="num" w:pos="1677"/>
        </w:tabs>
        <w:ind w:left="1677" w:hanging="420"/>
      </w:pPr>
    </w:lvl>
    <w:lvl w:ilvl="2" w:tplc="04090011" w:tentative="1">
      <w:start w:val="1"/>
      <w:numFmt w:val="decimalEnclosedCircle"/>
      <w:lvlText w:val="%3"/>
      <w:lvlJc w:val="left"/>
      <w:pPr>
        <w:tabs>
          <w:tab w:val="num" w:pos="2097"/>
        </w:tabs>
        <w:ind w:left="2097" w:hanging="420"/>
      </w:pPr>
    </w:lvl>
    <w:lvl w:ilvl="3" w:tplc="0409000F" w:tentative="1">
      <w:start w:val="1"/>
      <w:numFmt w:val="decimal"/>
      <w:lvlText w:val="%4."/>
      <w:lvlJc w:val="left"/>
      <w:pPr>
        <w:tabs>
          <w:tab w:val="num" w:pos="2517"/>
        </w:tabs>
        <w:ind w:left="2517" w:hanging="420"/>
      </w:pPr>
    </w:lvl>
    <w:lvl w:ilvl="4" w:tplc="04090017" w:tentative="1">
      <w:start w:val="1"/>
      <w:numFmt w:val="aiueoFullWidth"/>
      <w:lvlText w:val="(%5)"/>
      <w:lvlJc w:val="left"/>
      <w:pPr>
        <w:tabs>
          <w:tab w:val="num" w:pos="2937"/>
        </w:tabs>
        <w:ind w:left="2937" w:hanging="420"/>
      </w:pPr>
    </w:lvl>
    <w:lvl w:ilvl="5" w:tplc="04090011" w:tentative="1">
      <w:start w:val="1"/>
      <w:numFmt w:val="decimalEnclosedCircle"/>
      <w:lvlText w:val="%6"/>
      <w:lvlJc w:val="left"/>
      <w:pPr>
        <w:tabs>
          <w:tab w:val="num" w:pos="3357"/>
        </w:tabs>
        <w:ind w:left="3357" w:hanging="420"/>
      </w:pPr>
    </w:lvl>
    <w:lvl w:ilvl="6" w:tplc="0409000F" w:tentative="1">
      <w:start w:val="1"/>
      <w:numFmt w:val="decimal"/>
      <w:lvlText w:val="%7."/>
      <w:lvlJc w:val="left"/>
      <w:pPr>
        <w:tabs>
          <w:tab w:val="num" w:pos="3777"/>
        </w:tabs>
        <w:ind w:left="3777" w:hanging="420"/>
      </w:pPr>
    </w:lvl>
    <w:lvl w:ilvl="7" w:tplc="04090017" w:tentative="1">
      <w:start w:val="1"/>
      <w:numFmt w:val="aiueoFullWidth"/>
      <w:lvlText w:val="(%8)"/>
      <w:lvlJc w:val="left"/>
      <w:pPr>
        <w:tabs>
          <w:tab w:val="num" w:pos="4197"/>
        </w:tabs>
        <w:ind w:left="4197" w:hanging="420"/>
      </w:pPr>
    </w:lvl>
    <w:lvl w:ilvl="8" w:tplc="04090011" w:tentative="1">
      <w:start w:val="1"/>
      <w:numFmt w:val="decimalEnclosedCircle"/>
      <w:lvlText w:val="%9"/>
      <w:lvlJc w:val="left"/>
      <w:pPr>
        <w:tabs>
          <w:tab w:val="num" w:pos="4617"/>
        </w:tabs>
        <w:ind w:left="4617" w:hanging="420"/>
      </w:pPr>
    </w:lvl>
  </w:abstractNum>
  <w:abstractNum w:abstractNumId="47" w15:restartNumberingAfterBreak="0">
    <w:nsid w:val="7B460D3D"/>
    <w:multiLevelType w:val="hybridMultilevel"/>
    <w:tmpl w:val="1090E8A4"/>
    <w:lvl w:ilvl="0" w:tplc="6BECAD70">
      <w:start w:val="3"/>
      <w:numFmt w:val="decimalEnclosedCircle"/>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num w:numId="1">
    <w:abstractNumId w:val="33"/>
  </w:num>
  <w:num w:numId="2">
    <w:abstractNumId w:val="41"/>
  </w:num>
  <w:num w:numId="3">
    <w:abstractNumId w:val="18"/>
  </w:num>
  <w:num w:numId="4">
    <w:abstractNumId w:val="8"/>
  </w:num>
  <w:num w:numId="5">
    <w:abstractNumId w:val="40"/>
  </w:num>
  <w:num w:numId="6">
    <w:abstractNumId w:val="23"/>
  </w:num>
  <w:num w:numId="7">
    <w:abstractNumId w:val="43"/>
  </w:num>
  <w:num w:numId="8">
    <w:abstractNumId w:val="22"/>
  </w:num>
  <w:num w:numId="9">
    <w:abstractNumId w:val="46"/>
  </w:num>
  <w:num w:numId="10">
    <w:abstractNumId w:val="2"/>
  </w:num>
  <w:num w:numId="11">
    <w:abstractNumId w:val="47"/>
  </w:num>
  <w:num w:numId="12">
    <w:abstractNumId w:val="28"/>
  </w:num>
  <w:num w:numId="13">
    <w:abstractNumId w:val="4"/>
  </w:num>
  <w:num w:numId="14">
    <w:abstractNumId w:val="26"/>
  </w:num>
  <w:num w:numId="15">
    <w:abstractNumId w:val="34"/>
  </w:num>
  <w:num w:numId="16">
    <w:abstractNumId w:val="29"/>
  </w:num>
  <w:num w:numId="17">
    <w:abstractNumId w:val="37"/>
  </w:num>
  <w:num w:numId="18">
    <w:abstractNumId w:val="27"/>
  </w:num>
  <w:num w:numId="19">
    <w:abstractNumId w:val="15"/>
  </w:num>
  <w:num w:numId="20">
    <w:abstractNumId w:val="21"/>
  </w:num>
  <w:num w:numId="21">
    <w:abstractNumId w:val="38"/>
  </w:num>
  <w:num w:numId="22">
    <w:abstractNumId w:val="32"/>
  </w:num>
  <w:num w:numId="23">
    <w:abstractNumId w:val="0"/>
  </w:num>
  <w:num w:numId="24">
    <w:abstractNumId w:val="42"/>
  </w:num>
  <w:num w:numId="25">
    <w:abstractNumId w:val="16"/>
  </w:num>
  <w:num w:numId="26">
    <w:abstractNumId w:val="1"/>
  </w:num>
  <w:num w:numId="27">
    <w:abstractNumId w:val="35"/>
  </w:num>
  <w:num w:numId="28">
    <w:abstractNumId w:val="12"/>
  </w:num>
  <w:num w:numId="29">
    <w:abstractNumId w:val="11"/>
  </w:num>
  <w:num w:numId="30">
    <w:abstractNumId w:val="24"/>
  </w:num>
  <w:num w:numId="31">
    <w:abstractNumId w:val="17"/>
  </w:num>
  <w:num w:numId="32">
    <w:abstractNumId w:val="9"/>
  </w:num>
  <w:num w:numId="33">
    <w:abstractNumId w:val="31"/>
  </w:num>
  <w:num w:numId="34">
    <w:abstractNumId w:val="44"/>
  </w:num>
  <w:num w:numId="35">
    <w:abstractNumId w:val="14"/>
  </w:num>
  <w:num w:numId="36">
    <w:abstractNumId w:val="39"/>
  </w:num>
  <w:num w:numId="37">
    <w:abstractNumId w:val="20"/>
  </w:num>
  <w:num w:numId="38">
    <w:abstractNumId w:val="36"/>
  </w:num>
  <w:num w:numId="39">
    <w:abstractNumId w:val="10"/>
  </w:num>
  <w:num w:numId="40">
    <w:abstractNumId w:val="6"/>
  </w:num>
  <w:num w:numId="41">
    <w:abstractNumId w:val="45"/>
  </w:num>
  <w:num w:numId="42">
    <w:abstractNumId w:val="30"/>
  </w:num>
  <w:num w:numId="43">
    <w:abstractNumId w:val="3"/>
  </w:num>
  <w:num w:numId="44">
    <w:abstractNumId w:val="19"/>
  </w:num>
  <w:num w:numId="45">
    <w:abstractNumId w:val="13"/>
  </w:num>
  <w:num w:numId="46">
    <w:abstractNumId w:val="7"/>
  </w:num>
  <w:num w:numId="47">
    <w:abstractNumId w:val="25"/>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1"/>
  <w:drawingGridHorizontalSpacing w:val="219"/>
  <w:drawingGridVerticalSpacing w:val="165"/>
  <w:displayHorizontalDrawingGridEvery w:val="0"/>
  <w:displayVerticalDrawingGridEvery w:val="2"/>
  <w:noPunctuationKerning/>
  <w:characterSpacingControl w:val="doNotCompress"/>
  <w:hdrShapeDefaults>
    <o:shapedefaults v:ext="edit" spidmax="38913"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457"/>
    <w:rsid w:val="00000C34"/>
    <w:rsid w:val="00000D8E"/>
    <w:rsid w:val="00004BF4"/>
    <w:rsid w:val="000053B0"/>
    <w:rsid w:val="00007061"/>
    <w:rsid w:val="000072E7"/>
    <w:rsid w:val="000075E3"/>
    <w:rsid w:val="00011550"/>
    <w:rsid w:val="00011C71"/>
    <w:rsid w:val="00013D0B"/>
    <w:rsid w:val="00017B40"/>
    <w:rsid w:val="00020617"/>
    <w:rsid w:val="0002406E"/>
    <w:rsid w:val="00024DAF"/>
    <w:rsid w:val="000251EC"/>
    <w:rsid w:val="000277DE"/>
    <w:rsid w:val="00031745"/>
    <w:rsid w:val="000353E4"/>
    <w:rsid w:val="00036AD2"/>
    <w:rsid w:val="00041CFC"/>
    <w:rsid w:val="00043EF2"/>
    <w:rsid w:val="00044306"/>
    <w:rsid w:val="00051B8E"/>
    <w:rsid w:val="00054948"/>
    <w:rsid w:val="0005711B"/>
    <w:rsid w:val="00060204"/>
    <w:rsid w:val="00062F98"/>
    <w:rsid w:val="00063289"/>
    <w:rsid w:val="00063339"/>
    <w:rsid w:val="0006598A"/>
    <w:rsid w:val="00067468"/>
    <w:rsid w:val="000703D3"/>
    <w:rsid w:val="000711D5"/>
    <w:rsid w:val="00072C84"/>
    <w:rsid w:val="00073354"/>
    <w:rsid w:val="000733AE"/>
    <w:rsid w:val="000743C8"/>
    <w:rsid w:val="000748E8"/>
    <w:rsid w:val="00076ABC"/>
    <w:rsid w:val="00077028"/>
    <w:rsid w:val="0007788C"/>
    <w:rsid w:val="00077AA0"/>
    <w:rsid w:val="00084528"/>
    <w:rsid w:val="00093F7C"/>
    <w:rsid w:val="00095D20"/>
    <w:rsid w:val="00095EA0"/>
    <w:rsid w:val="000A3A4F"/>
    <w:rsid w:val="000A413D"/>
    <w:rsid w:val="000B0280"/>
    <w:rsid w:val="000B2403"/>
    <w:rsid w:val="000B4A48"/>
    <w:rsid w:val="000C04B2"/>
    <w:rsid w:val="000C370A"/>
    <w:rsid w:val="000C3D8E"/>
    <w:rsid w:val="000C490F"/>
    <w:rsid w:val="000C5FCF"/>
    <w:rsid w:val="000C6506"/>
    <w:rsid w:val="000D0834"/>
    <w:rsid w:val="000D0EFC"/>
    <w:rsid w:val="000D1B9F"/>
    <w:rsid w:val="000D31AA"/>
    <w:rsid w:val="000D4488"/>
    <w:rsid w:val="000D6C9E"/>
    <w:rsid w:val="000D7205"/>
    <w:rsid w:val="000D7AE3"/>
    <w:rsid w:val="000E1147"/>
    <w:rsid w:val="000E1F16"/>
    <w:rsid w:val="000E41EE"/>
    <w:rsid w:val="000F0666"/>
    <w:rsid w:val="000F09E3"/>
    <w:rsid w:val="000F2EC3"/>
    <w:rsid w:val="000F3B18"/>
    <w:rsid w:val="000F3FC7"/>
    <w:rsid w:val="000F4E32"/>
    <w:rsid w:val="000F5287"/>
    <w:rsid w:val="000F52F3"/>
    <w:rsid w:val="00101A14"/>
    <w:rsid w:val="001023B9"/>
    <w:rsid w:val="001039C4"/>
    <w:rsid w:val="001045EF"/>
    <w:rsid w:val="001047FF"/>
    <w:rsid w:val="001048B3"/>
    <w:rsid w:val="0010763F"/>
    <w:rsid w:val="0010787A"/>
    <w:rsid w:val="00107DCB"/>
    <w:rsid w:val="0011312C"/>
    <w:rsid w:val="00114424"/>
    <w:rsid w:val="001158A1"/>
    <w:rsid w:val="00117036"/>
    <w:rsid w:val="00117801"/>
    <w:rsid w:val="00121B20"/>
    <w:rsid w:val="00121B54"/>
    <w:rsid w:val="00121EC3"/>
    <w:rsid w:val="00123BE8"/>
    <w:rsid w:val="00123EBD"/>
    <w:rsid w:val="001243A4"/>
    <w:rsid w:val="00124694"/>
    <w:rsid w:val="00124C7F"/>
    <w:rsid w:val="00124F4C"/>
    <w:rsid w:val="0012599B"/>
    <w:rsid w:val="001273E2"/>
    <w:rsid w:val="001276B6"/>
    <w:rsid w:val="00127735"/>
    <w:rsid w:val="00132858"/>
    <w:rsid w:val="00132B77"/>
    <w:rsid w:val="00132D74"/>
    <w:rsid w:val="0013527E"/>
    <w:rsid w:val="0013740D"/>
    <w:rsid w:val="001417B0"/>
    <w:rsid w:val="00143213"/>
    <w:rsid w:val="00146C49"/>
    <w:rsid w:val="00152B8C"/>
    <w:rsid w:val="00152BC8"/>
    <w:rsid w:val="00154CAD"/>
    <w:rsid w:val="0015500A"/>
    <w:rsid w:val="00160D75"/>
    <w:rsid w:val="0016270C"/>
    <w:rsid w:val="00163A45"/>
    <w:rsid w:val="00164662"/>
    <w:rsid w:val="00166817"/>
    <w:rsid w:val="00170A36"/>
    <w:rsid w:val="001714E1"/>
    <w:rsid w:val="00174B08"/>
    <w:rsid w:val="0017511E"/>
    <w:rsid w:val="0017575E"/>
    <w:rsid w:val="00176351"/>
    <w:rsid w:val="00176398"/>
    <w:rsid w:val="00176F94"/>
    <w:rsid w:val="001877CF"/>
    <w:rsid w:val="00187960"/>
    <w:rsid w:val="00187CF0"/>
    <w:rsid w:val="00190126"/>
    <w:rsid w:val="00191672"/>
    <w:rsid w:val="00191BF7"/>
    <w:rsid w:val="00192969"/>
    <w:rsid w:val="00193A88"/>
    <w:rsid w:val="0019683B"/>
    <w:rsid w:val="00197200"/>
    <w:rsid w:val="001A0B82"/>
    <w:rsid w:val="001A1CCD"/>
    <w:rsid w:val="001A1D77"/>
    <w:rsid w:val="001A2F3D"/>
    <w:rsid w:val="001A4D37"/>
    <w:rsid w:val="001A55F7"/>
    <w:rsid w:val="001A5C45"/>
    <w:rsid w:val="001A6287"/>
    <w:rsid w:val="001A6D1F"/>
    <w:rsid w:val="001A731B"/>
    <w:rsid w:val="001B2248"/>
    <w:rsid w:val="001B449F"/>
    <w:rsid w:val="001B741F"/>
    <w:rsid w:val="001C0D5E"/>
    <w:rsid w:val="001C14C8"/>
    <w:rsid w:val="001C2383"/>
    <w:rsid w:val="001C2772"/>
    <w:rsid w:val="001C4785"/>
    <w:rsid w:val="001C572D"/>
    <w:rsid w:val="001C6081"/>
    <w:rsid w:val="001C6406"/>
    <w:rsid w:val="001D11FF"/>
    <w:rsid w:val="001D5185"/>
    <w:rsid w:val="001D57AA"/>
    <w:rsid w:val="001D62FE"/>
    <w:rsid w:val="001E1DC7"/>
    <w:rsid w:val="001E27F8"/>
    <w:rsid w:val="001E5DF2"/>
    <w:rsid w:val="001E7734"/>
    <w:rsid w:val="001F280E"/>
    <w:rsid w:val="001F2982"/>
    <w:rsid w:val="001F412D"/>
    <w:rsid w:val="001F425C"/>
    <w:rsid w:val="001F4613"/>
    <w:rsid w:val="001F78CC"/>
    <w:rsid w:val="002021BA"/>
    <w:rsid w:val="00202B6A"/>
    <w:rsid w:val="002045EF"/>
    <w:rsid w:val="00204A97"/>
    <w:rsid w:val="00205717"/>
    <w:rsid w:val="00212441"/>
    <w:rsid w:val="0021313E"/>
    <w:rsid w:val="00214135"/>
    <w:rsid w:val="00216437"/>
    <w:rsid w:val="00216B17"/>
    <w:rsid w:val="002253AA"/>
    <w:rsid w:val="002279EA"/>
    <w:rsid w:val="00227B87"/>
    <w:rsid w:val="00230387"/>
    <w:rsid w:val="00230DFA"/>
    <w:rsid w:val="002331F4"/>
    <w:rsid w:val="0024108E"/>
    <w:rsid w:val="002414C4"/>
    <w:rsid w:val="0024546A"/>
    <w:rsid w:val="002465EF"/>
    <w:rsid w:val="00247CBC"/>
    <w:rsid w:val="00250B26"/>
    <w:rsid w:val="00254337"/>
    <w:rsid w:val="0025449B"/>
    <w:rsid w:val="00255A92"/>
    <w:rsid w:val="00255D2E"/>
    <w:rsid w:val="00260B0C"/>
    <w:rsid w:val="00261EFE"/>
    <w:rsid w:val="00262711"/>
    <w:rsid w:val="0026331C"/>
    <w:rsid w:val="00263B92"/>
    <w:rsid w:val="00264906"/>
    <w:rsid w:val="00265831"/>
    <w:rsid w:val="00272494"/>
    <w:rsid w:val="0027509B"/>
    <w:rsid w:val="00277111"/>
    <w:rsid w:val="00281B5B"/>
    <w:rsid w:val="00281CC9"/>
    <w:rsid w:val="002909D3"/>
    <w:rsid w:val="002911C9"/>
    <w:rsid w:val="0029125C"/>
    <w:rsid w:val="00291558"/>
    <w:rsid w:val="00295E5B"/>
    <w:rsid w:val="002965B5"/>
    <w:rsid w:val="0029786E"/>
    <w:rsid w:val="00297C78"/>
    <w:rsid w:val="002A162B"/>
    <w:rsid w:val="002A2B33"/>
    <w:rsid w:val="002A3A70"/>
    <w:rsid w:val="002A467C"/>
    <w:rsid w:val="002A47A6"/>
    <w:rsid w:val="002A4BE9"/>
    <w:rsid w:val="002A5027"/>
    <w:rsid w:val="002A5350"/>
    <w:rsid w:val="002A53C9"/>
    <w:rsid w:val="002B42CC"/>
    <w:rsid w:val="002B6E62"/>
    <w:rsid w:val="002C1517"/>
    <w:rsid w:val="002C2475"/>
    <w:rsid w:val="002C5CBB"/>
    <w:rsid w:val="002C66D8"/>
    <w:rsid w:val="002C7051"/>
    <w:rsid w:val="002C717F"/>
    <w:rsid w:val="002D04FA"/>
    <w:rsid w:val="002D087E"/>
    <w:rsid w:val="002D12EC"/>
    <w:rsid w:val="002D1576"/>
    <w:rsid w:val="002D37F0"/>
    <w:rsid w:val="002D42FE"/>
    <w:rsid w:val="002D4AB6"/>
    <w:rsid w:val="002D749C"/>
    <w:rsid w:val="002E086B"/>
    <w:rsid w:val="002E0C42"/>
    <w:rsid w:val="002E15E0"/>
    <w:rsid w:val="002E1B07"/>
    <w:rsid w:val="002E1ECA"/>
    <w:rsid w:val="002E4A48"/>
    <w:rsid w:val="002E61F4"/>
    <w:rsid w:val="002F02AD"/>
    <w:rsid w:val="002F07E2"/>
    <w:rsid w:val="002F2274"/>
    <w:rsid w:val="002F2CE5"/>
    <w:rsid w:val="002F42CA"/>
    <w:rsid w:val="002F77AB"/>
    <w:rsid w:val="00301560"/>
    <w:rsid w:val="00310448"/>
    <w:rsid w:val="00310748"/>
    <w:rsid w:val="0031180F"/>
    <w:rsid w:val="00311C2C"/>
    <w:rsid w:val="003125B0"/>
    <w:rsid w:val="00314692"/>
    <w:rsid w:val="00323E76"/>
    <w:rsid w:val="003240BB"/>
    <w:rsid w:val="003271DA"/>
    <w:rsid w:val="0032752D"/>
    <w:rsid w:val="00327ADE"/>
    <w:rsid w:val="00331137"/>
    <w:rsid w:val="00332E97"/>
    <w:rsid w:val="003332EB"/>
    <w:rsid w:val="00334F44"/>
    <w:rsid w:val="003410D6"/>
    <w:rsid w:val="003412AD"/>
    <w:rsid w:val="003429FD"/>
    <w:rsid w:val="00343BD9"/>
    <w:rsid w:val="00344904"/>
    <w:rsid w:val="00345B49"/>
    <w:rsid w:val="00346808"/>
    <w:rsid w:val="00347280"/>
    <w:rsid w:val="003531B8"/>
    <w:rsid w:val="00354678"/>
    <w:rsid w:val="00354938"/>
    <w:rsid w:val="00367D51"/>
    <w:rsid w:val="00371012"/>
    <w:rsid w:val="0037437B"/>
    <w:rsid w:val="00374A96"/>
    <w:rsid w:val="00376D4B"/>
    <w:rsid w:val="003774F1"/>
    <w:rsid w:val="00377A16"/>
    <w:rsid w:val="003817E2"/>
    <w:rsid w:val="00381A62"/>
    <w:rsid w:val="003837E5"/>
    <w:rsid w:val="00385D34"/>
    <w:rsid w:val="00386A4F"/>
    <w:rsid w:val="00387EF1"/>
    <w:rsid w:val="003912C2"/>
    <w:rsid w:val="00392F86"/>
    <w:rsid w:val="003937DE"/>
    <w:rsid w:val="0039593F"/>
    <w:rsid w:val="00396614"/>
    <w:rsid w:val="00397CE9"/>
    <w:rsid w:val="003A23E8"/>
    <w:rsid w:val="003A53DC"/>
    <w:rsid w:val="003A662E"/>
    <w:rsid w:val="003B2E45"/>
    <w:rsid w:val="003B5609"/>
    <w:rsid w:val="003B6E56"/>
    <w:rsid w:val="003C003F"/>
    <w:rsid w:val="003C0BB2"/>
    <w:rsid w:val="003C3338"/>
    <w:rsid w:val="003C3C02"/>
    <w:rsid w:val="003C5BA9"/>
    <w:rsid w:val="003C5DF6"/>
    <w:rsid w:val="003C75F6"/>
    <w:rsid w:val="003D01C5"/>
    <w:rsid w:val="003D4457"/>
    <w:rsid w:val="003D4BE2"/>
    <w:rsid w:val="003D796F"/>
    <w:rsid w:val="003E108E"/>
    <w:rsid w:val="003E191A"/>
    <w:rsid w:val="003E1F9E"/>
    <w:rsid w:val="003E2136"/>
    <w:rsid w:val="003E5837"/>
    <w:rsid w:val="003E6BDF"/>
    <w:rsid w:val="003E79C7"/>
    <w:rsid w:val="003F05B0"/>
    <w:rsid w:val="003F4ED6"/>
    <w:rsid w:val="003F6BD0"/>
    <w:rsid w:val="003F6EC4"/>
    <w:rsid w:val="00400C17"/>
    <w:rsid w:val="00401D1F"/>
    <w:rsid w:val="00402584"/>
    <w:rsid w:val="0040726F"/>
    <w:rsid w:val="00412601"/>
    <w:rsid w:val="0041351A"/>
    <w:rsid w:val="004154A4"/>
    <w:rsid w:val="0041562F"/>
    <w:rsid w:val="004177AE"/>
    <w:rsid w:val="004200C4"/>
    <w:rsid w:val="004201E1"/>
    <w:rsid w:val="00422583"/>
    <w:rsid w:val="00424C47"/>
    <w:rsid w:val="00426616"/>
    <w:rsid w:val="00427431"/>
    <w:rsid w:val="00431A7C"/>
    <w:rsid w:val="00442219"/>
    <w:rsid w:val="00442276"/>
    <w:rsid w:val="00443156"/>
    <w:rsid w:val="00444C8E"/>
    <w:rsid w:val="004469AD"/>
    <w:rsid w:val="00447E22"/>
    <w:rsid w:val="00456F3C"/>
    <w:rsid w:val="00464C15"/>
    <w:rsid w:val="0046786D"/>
    <w:rsid w:val="00467BEE"/>
    <w:rsid w:val="00470391"/>
    <w:rsid w:val="00472CB2"/>
    <w:rsid w:val="00474963"/>
    <w:rsid w:val="00480DEA"/>
    <w:rsid w:val="00481233"/>
    <w:rsid w:val="00484609"/>
    <w:rsid w:val="00485B08"/>
    <w:rsid w:val="004877DB"/>
    <w:rsid w:val="0049070F"/>
    <w:rsid w:val="00491A0D"/>
    <w:rsid w:val="00493C71"/>
    <w:rsid w:val="00497650"/>
    <w:rsid w:val="004A057C"/>
    <w:rsid w:val="004A1313"/>
    <w:rsid w:val="004A40AD"/>
    <w:rsid w:val="004A4CD2"/>
    <w:rsid w:val="004A6839"/>
    <w:rsid w:val="004B0D69"/>
    <w:rsid w:val="004B0F57"/>
    <w:rsid w:val="004B227D"/>
    <w:rsid w:val="004B5444"/>
    <w:rsid w:val="004B58B6"/>
    <w:rsid w:val="004B5D30"/>
    <w:rsid w:val="004B71D9"/>
    <w:rsid w:val="004C176E"/>
    <w:rsid w:val="004C1FA8"/>
    <w:rsid w:val="004C4394"/>
    <w:rsid w:val="004C533D"/>
    <w:rsid w:val="004C54DA"/>
    <w:rsid w:val="004C6CC7"/>
    <w:rsid w:val="004C77ED"/>
    <w:rsid w:val="004D3526"/>
    <w:rsid w:val="004D400E"/>
    <w:rsid w:val="004D6781"/>
    <w:rsid w:val="004D6C40"/>
    <w:rsid w:val="004E1EFE"/>
    <w:rsid w:val="004E4F00"/>
    <w:rsid w:val="004E6326"/>
    <w:rsid w:val="004E7084"/>
    <w:rsid w:val="004E7F74"/>
    <w:rsid w:val="004F0642"/>
    <w:rsid w:val="004F45BA"/>
    <w:rsid w:val="004F5022"/>
    <w:rsid w:val="004F519D"/>
    <w:rsid w:val="004F5D37"/>
    <w:rsid w:val="004F7362"/>
    <w:rsid w:val="0050088A"/>
    <w:rsid w:val="00500DC1"/>
    <w:rsid w:val="005018AC"/>
    <w:rsid w:val="00505223"/>
    <w:rsid w:val="00506E7F"/>
    <w:rsid w:val="0050719E"/>
    <w:rsid w:val="0050786B"/>
    <w:rsid w:val="005079D5"/>
    <w:rsid w:val="00507BF4"/>
    <w:rsid w:val="0051241D"/>
    <w:rsid w:val="00513A04"/>
    <w:rsid w:val="00514B60"/>
    <w:rsid w:val="00515181"/>
    <w:rsid w:val="005164C4"/>
    <w:rsid w:val="00517175"/>
    <w:rsid w:val="00517BAB"/>
    <w:rsid w:val="00521278"/>
    <w:rsid w:val="005224FB"/>
    <w:rsid w:val="005249F1"/>
    <w:rsid w:val="005266FD"/>
    <w:rsid w:val="005271F7"/>
    <w:rsid w:val="00527353"/>
    <w:rsid w:val="00530902"/>
    <w:rsid w:val="00531A91"/>
    <w:rsid w:val="005426AD"/>
    <w:rsid w:val="00543EAA"/>
    <w:rsid w:val="005441A9"/>
    <w:rsid w:val="00544974"/>
    <w:rsid w:val="00545FAE"/>
    <w:rsid w:val="0054620B"/>
    <w:rsid w:val="005501C8"/>
    <w:rsid w:val="00551C30"/>
    <w:rsid w:val="00552904"/>
    <w:rsid w:val="00553DE5"/>
    <w:rsid w:val="00554D1B"/>
    <w:rsid w:val="005574CB"/>
    <w:rsid w:val="00560375"/>
    <w:rsid w:val="0056293E"/>
    <w:rsid w:val="005652DB"/>
    <w:rsid w:val="005652FD"/>
    <w:rsid w:val="005705A4"/>
    <w:rsid w:val="00580397"/>
    <w:rsid w:val="005841F0"/>
    <w:rsid w:val="005849C9"/>
    <w:rsid w:val="00585810"/>
    <w:rsid w:val="00586EB6"/>
    <w:rsid w:val="00586FCE"/>
    <w:rsid w:val="00587357"/>
    <w:rsid w:val="00587692"/>
    <w:rsid w:val="005877C3"/>
    <w:rsid w:val="00590683"/>
    <w:rsid w:val="00590894"/>
    <w:rsid w:val="00591FC0"/>
    <w:rsid w:val="00594793"/>
    <w:rsid w:val="00594A46"/>
    <w:rsid w:val="005959BE"/>
    <w:rsid w:val="005A03BA"/>
    <w:rsid w:val="005B1375"/>
    <w:rsid w:val="005B257A"/>
    <w:rsid w:val="005B4615"/>
    <w:rsid w:val="005B58BA"/>
    <w:rsid w:val="005B768B"/>
    <w:rsid w:val="005C04B1"/>
    <w:rsid w:val="005C26D0"/>
    <w:rsid w:val="005C2A70"/>
    <w:rsid w:val="005C4B3F"/>
    <w:rsid w:val="005C794B"/>
    <w:rsid w:val="005D0050"/>
    <w:rsid w:val="005D16CF"/>
    <w:rsid w:val="005D1769"/>
    <w:rsid w:val="005D4A7B"/>
    <w:rsid w:val="005D4E24"/>
    <w:rsid w:val="005D6BA5"/>
    <w:rsid w:val="005E1058"/>
    <w:rsid w:val="005E2558"/>
    <w:rsid w:val="005E2E84"/>
    <w:rsid w:val="005E5089"/>
    <w:rsid w:val="005E58ED"/>
    <w:rsid w:val="005E5E22"/>
    <w:rsid w:val="005E7410"/>
    <w:rsid w:val="005E7489"/>
    <w:rsid w:val="005F0605"/>
    <w:rsid w:val="005F102F"/>
    <w:rsid w:val="005F3D40"/>
    <w:rsid w:val="005F5BA4"/>
    <w:rsid w:val="005F5CDF"/>
    <w:rsid w:val="005F5D8A"/>
    <w:rsid w:val="005F6724"/>
    <w:rsid w:val="005F68C6"/>
    <w:rsid w:val="005F71B2"/>
    <w:rsid w:val="005F7CB2"/>
    <w:rsid w:val="00600557"/>
    <w:rsid w:val="006006BD"/>
    <w:rsid w:val="0060135A"/>
    <w:rsid w:val="00602E11"/>
    <w:rsid w:val="00604499"/>
    <w:rsid w:val="00613BDC"/>
    <w:rsid w:val="006174F6"/>
    <w:rsid w:val="0062044C"/>
    <w:rsid w:val="006331CF"/>
    <w:rsid w:val="00634109"/>
    <w:rsid w:val="006349D4"/>
    <w:rsid w:val="006410B4"/>
    <w:rsid w:val="00641746"/>
    <w:rsid w:val="006439C4"/>
    <w:rsid w:val="00644961"/>
    <w:rsid w:val="00644E65"/>
    <w:rsid w:val="0065100B"/>
    <w:rsid w:val="00652E75"/>
    <w:rsid w:val="006530A8"/>
    <w:rsid w:val="00653DF5"/>
    <w:rsid w:val="00660B7B"/>
    <w:rsid w:val="00662AC5"/>
    <w:rsid w:val="0066303F"/>
    <w:rsid w:val="006648C8"/>
    <w:rsid w:val="006703C5"/>
    <w:rsid w:val="006714BB"/>
    <w:rsid w:val="0067745C"/>
    <w:rsid w:val="00680CEF"/>
    <w:rsid w:val="00681571"/>
    <w:rsid w:val="0068352B"/>
    <w:rsid w:val="00683849"/>
    <w:rsid w:val="00685D32"/>
    <w:rsid w:val="006865D6"/>
    <w:rsid w:val="006873EC"/>
    <w:rsid w:val="006874C5"/>
    <w:rsid w:val="006878D5"/>
    <w:rsid w:val="00687C3C"/>
    <w:rsid w:val="00691A6C"/>
    <w:rsid w:val="00691E05"/>
    <w:rsid w:val="00692452"/>
    <w:rsid w:val="00692ECF"/>
    <w:rsid w:val="00693C2A"/>
    <w:rsid w:val="00694A46"/>
    <w:rsid w:val="006975B5"/>
    <w:rsid w:val="006A3C2B"/>
    <w:rsid w:val="006A4087"/>
    <w:rsid w:val="006A55C3"/>
    <w:rsid w:val="006A67EF"/>
    <w:rsid w:val="006A7E70"/>
    <w:rsid w:val="006B09EB"/>
    <w:rsid w:val="006B1293"/>
    <w:rsid w:val="006B2817"/>
    <w:rsid w:val="006B2F66"/>
    <w:rsid w:val="006B423A"/>
    <w:rsid w:val="006B4638"/>
    <w:rsid w:val="006B4BBD"/>
    <w:rsid w:val="006B7EB3"/>
    <w:rsid w:val="006C15BA"/>
    <w:rsid w:val="006C1C37"/>
    <w:rsid w:val="006C2174"/>
    <w:rsid w:val="006C4041"/>
    <w:rsid w:val="006C7F16"/>
    <w:rsid w:val="006C7F98"/>
    <w:rsid w:val="006D0696"/>
    <w:rsid w:val="006D1A45"/>
    <w:rsid w:val="006D320F"/>
    <w:rsid w:val="006D39B7"/>
    <w:rsid w:val="006D559E"/>
    <w:rsid w:val="006D6FCD"/>
    <w:rsid w:val="006E0281"/>
    <w:rsid w:val="006E378F"/>
    <w:rsid w:val="006E41A1"/>
    <w:rsid w:val="006E4F35"/>
    <w:rsid w:val="006E6230"/>
    <w:rsid w:val="006E73A2"/>
    <w:rsid w:val="006F0921"/>
    <w:rsid w:val="006F092A"/>
    <w:rsid w:val="006F13E5"/>
    <w:rsid w:val="006F232C"/>
    <w:rsid w:val="007022C3"/>
    <w:rsid w:val="00702ACE"/>
    <w:rsid w:val="00706C0A"/>
    <w:rsid w:val="00706C32"/>
    <w:rsid w:val="00711027"/>
    <w:rsid w:val="007147AA"/>
    <w:rsid w:val="0071615D"/>
    <w:rsid w:val="00716E13"/>
    <w:rsid w:val="00716EF6"/>
    <w:rsid w:val="007172F0"/>
    <w:rsid w:val="007176BE"/>
    <w:rsid w:val="007204AB"/>
    <w:rsid w:val="00721E87"/>
    <w:rsid w:val="0072458A"/>
    <w:rsid w:val="0072591E"/>
    <w:rsid w:val="007272D1"/>
    <w:rsid w:val="0073096B"/>
    <w:rsid w:val="007309AE"/>
    <w:rsid w:val="00731277"/>
    <w:rsid w:val="00731A91"/>
    <w:rsid w:val="007323CD"/>
    <w:rsid w:val="007330BA"/>
    <w:rsid w:val="00733795"/>
    <w:rsid w:val="007342F0"/>
    <w:rsid w:val="00735FA4"/>
    <w:rsid w:val="00737756"/>
    <w:rsid w:val="007439D2"/>
    <w:rsid w:val="00744F07"/>
    <w:rsid w:val="007456E9"/>
    <w:rsid w:val="00746B67"/>
    <w:rsid w:val="00747696"/>
    <w:rsid w:val="007518A7"/>
    <w:rsid w:val="007541C0"/>
    <w:rsid w:val="007561A2"/>
    <w:rsid w:val="00760FA2"/>
    <w:rsid w:val="00761D59"/>
    <w:rsid w:val="0076450E"/>
    <w:rsid w:val="00767A76"/>
    <w:rsid w:val="00767EC8"/>
    <w:rsid w:val="00771BCA"/>
    <w:rsid w:val="0077462C"/>
    <w:rsid w:val="00774C69"/>
    <w:rsid w:val="0077652A"/>
    <w:rsid w:val="007801EB"/>
    <w:rsid w:val="00782287"/>
    <w:rsid w:val="00782D43"/>
    <w:rsid w:val="00783297"/>
    <w:rsid w:val="007867F0"/>
    <w:rsid w:val="00786E49"/>
    <w:rsid w:val="0079039A"/>
    <w:rsid w:val="00790CDA"/>
    <w:rsid w:val="007924C2"/>
    <w:rsid w:val="007937DE"/>
    <w:rsid w:val="00793ED2"/>
    <w:rsid w:val="007949A4"/>
    <w:rsid w:val="00795255"/>
    <w:rsid w:val="00795CED"/>
    <w:rsid w:val="00797943"/>
    <w:rsid w:val="007A0B02"/>
    <w:rsid w:val="007A3DF3"/>
    <w:rsid w:val="007A6260"/>
    <w:rsid w:val="007A63FE"/>
    <w:rsid w:val="007A726F"/>
    <w:rsid w:val="007B0658"/>
    <w:rsid w:val="007B4B3A"/>
    <w:rsid w:val="007B506F"/>
    <w:rsid w:val="007C12EE"/>
    <w:rsid w:val="007C2DA4"/>
    <w:rsid w:val="007C5AFF"/>
    <w:rsid w:val="007C72C4"/>
    <w:rsid w:val="007D13E7"/>
    <w:rsid w:val="007D190F"/>
    <w:rsid w:val="007D2998"/>
    <w:rsid w:val="007D2D85"/>
    <w:rsid w:val="007D318A"/>
    <w:rsid w:val="007D5789"/>
    <w:rsid w:val="007D5FE5"/>
    <w:rsid w:val="007D7A4E"/>
    <w:rsid w:val="007D7A79"/>
    <w:rsid w:val="007D7DD5"/>
    <w:rsid w:val="007E410B"/>
    <w:rsid w:val="007E7662"/>
    <w:rsid w:val="007F0EE7"/>
    <w:rsid w:val="007F27E3"/>
    <w:rsid w:val="007F2820"/>
    <w:rsid w:val="007F2DBE"/>
    <w:rsid w:val="007F327B"/>
    <w:rsid w:val="007F4FDC"/>
    <w:rsid w:val="007F748C"/>
    <w:rsid w:val="00801579"/>
    <w:rsid w:val="008030AE"/>
    <w:rsid w:val="008038C9"/>
    <w:rsid w:val="00803B5F"/>
    <w:rsid w:val="00804C77"/>
    <w:rsid w:val="00805BF8"/>
    <w:rsid w:val="00805D3B"/>
    <w:rsid w:val="00811877"/>
    <w:rsid w:val="00812E8F"/>
    <w:rsid w:val="00815273"/>
    <w:rsid w:val="008165B5"/>
    <w:rsid w:val="0081694E"/>
    <w:rsid w:val="00816F38"/>
    <w:rsid w:val="00823161"/>
    <w:rsid w:val="008253A3"/>
    <w:rsid w:val="0082551D"/>
    <w:rsid w:val="00827C8E"/>
    <w:rsid w:val="00830432"/>
    <w:rsid w:val="00835302"/>
    <w:rsid w:val="00835B04"/>
    <w:rsid w:val="0083623E"/>
    <w:rsid w:val="00837315"/>
    <w:rsid w:val="00840716"/>
    <w:rsid w:val="008408C6"/>
    <w:rsid w:val="00843647"/>
    <w:rsid w:val="0084423A"/>
    <w:rsid w:val="00844387"/>
    <w:rsid w:val="008451F1"/>
    <w:rsid w:val="0084684C"/>
    <w:rsid w:val="00847AE8"/>
    <w:rsid w:val="00852166"/>
    <w:rsid w:val="00852893"/>
    <w:rsid w:val="00852C2A"/>
    <w:rsid w:val="00853680"/>
    <w:rsid w:val="00853CCA"/>
    <w:rsid w:val="00855684"/>
    <w:rsid w:val="00856775"/>
    <w:rsid w:val="00856CF0"/>
    <w:rsid w:val="00860047"/>
    <w:rsid w:val="00872A82"/>
    <w:rsid w:val="00874255"/>
    <w:rsid w:val="00874B78"/>
    <w:rsid w:val="00876BC5"/>
    <w:rsid w:val="00876C35"/>
    <w:rsid w:val="00877A38"/>
    <w:rsid w:val="00877ACA"/>
    <w:rsid w:val="0088011D"/>
    <w:rsid w:val="0088060E"/>
    <w:rsid w:val="00880E75"/>
    <w:rsid w:val="00881257"/>
    <w:rsid w:val="00882364"/>
    <w:rsid w:val="00885186"/>
    <w:rsid w:val="0088544F"/>
    <w:rsid w:val="00885BF3"/>
    <w:rsid w:val="00886CC7"/>
    <w:rsid w:val="0089137F"/>
    <w:rsid w:val="00892DBE"/>
    <w:rsid w:val="00894171"/>
    <w:rsid w:val="00896892"/>
    <w:rsid w:val="00897F87"/>
    <w:rsid w:val="008A1207"/>
    <w:rsid w:val="008A1EE3"/>
    <w:rsid w:val="008A1FA1"/>
    <w:rsid w:val="008A4496"/>
    <w:rsid w:val="008A44FE"/>
    <w:rsid w:val="008A5FA4"/>
    <w:rsid w:val="008B2D4E"/>
    <w:rsid w:val="008B6F48"/>
    <w:rsid w:val="008C01A8"/>
    <w:rsid w:val="008C1A0B"/>
    <w:rsid w:val="008C334E"/>
    <w:rsid w:val="008C37CD"/>
    <w:rsid w:val="008C5525"/>
    <w:rsid w:val="008C6D00"/>
    <w:rsid w:val="008D037B"/>
    <w:rsid w:val="008D0C27"/>
    <w:rsid w:val="008D0FB5"/>
    <w:rsid w:val="008D119E"/>
    <w:rsid w:val="008D1664"/>
    <w:rsid w:val="008D3084"/>
    <w:rsid w:val="008D4ED8"/>
    <w:rsid w:val="008D5185"/>
    <w:rsid w:val="008D73B4"/>
    <w:rsid w:val="008E105C"/>
    <w:rsid w:val="008E1388"/>
    <w:rsid w:val="008E3076"/>
    <w:rsid w:val="008E509A"/>
    <w:rsid w:val="008E5A31"/>
    <w:rsid w:val="008E7B8B"/>
    <w:rsid w:val="008F00C4"/>
    <w:rsid w:val="008F3744"/>
    <w:rsid w:val="008F43E2"/>
    <w:rsid w:val="008F6B55"/>
    <w:rsid w:val="00901CFF"/>
    <w:rsid w:val="0090217B"/>
    <w:rsid w:val="0090424C"/>
    <w:rsid w:val="009112E3"/>
    <w:rsid w:val="00911466"/>
    <w:rsid w:val="009148C2"/>
    <w:rsid w:val="009148D2"/>
    <w:rsid w:val="0091640C"/>
    <w:rsid w:val="00916725"/>
    <w:rsid w:val="00916745"/>
    <w:rsid w:val="00916AD8"/>
    <w:rsid w:val="009209A9"/>
    <w:rsid w:val="00920D12"/>
    <w:rsid w:val="00926900"/>
    <w:rsid w:val="00926992"/>
    <w:rsid w:val="0093102E"/>
    <w:rsid w:val="00931C66"/>
    <w:rsid w:val="009330C7"/>
    <w:rsid w:val="00933209"/>
    <w:rsid w:val="00936674"/>
    <w:rsid w:val="00936856"/>
    <w:rsid w:val="00942072"/>
    <w:rsid w:val="00943200"/>
    <w:rsid w:val="0094346C"/>
    <w:rsid w:val="00945FEF"/>
    <w:rsid w:val="00950552"/>
    <w:rsid w:val="00951C23"/>
    <w:rsid w:val="00956766"/>
    <w:rsid w:val="00963436"/>
    <w:rsid w:val="009652A7"/>
    <w:rsid w:val="00970E02"/>
    <w:rsid w:val="00971E35"/>
    <w:rsid w:val="009725C0"/>
    <w:rsid w:val="00973A0B"/>
    <w:rsid w:val="00974126"/>
    <w:rsid w:val="00974D8D"/>
    <w:rsid w:val="0097566B"/>
    <w:rsid w:val="00975810"/>
    <w:rsid w:val="00976D82"/>
    <w:rsid w:val="009807D4"/>
    <w:rsid w:val="00980D45"/>
    <w:rsid w:val="00980EF7"/>
    <w:rsid w:val="0098290E"/>
    <w:rsid w:val="009837E7"/>
    <w:rsid w:val="00983AC8"/>
    <w:rsid w:val="0099204F"/>
    <w:rsid w:val="009959B7"/>
    <w:rsid w:val="00996638"/>
    <w:rsid w:val="009A181D"/>
    <w:rsid w:val="009A1CC5"/>
    <w:rsid w:val="009A4FD4"/>
    <w:rsid w:val="009A7C8A"/>
    <w:rsid w:val="009B099B"/>
    <w:rsid w:val="009B1A4A"/>
    <w:rsid w:val="009B329E"/>
    <w:rsid w:val="009B36B3"/>
    <w:rsid w:val="009C2016"/>
    <w:rsid w:val="009C2A4E"/>
    <w:rsid w:val="009C65F5"/>
    <w:rsid w:val="009C69A3"/>
    <w:rsid w:val="009C6BA8"/>
    <w:rsid w:val="009D273A"/>
    <w:rsid w:val="009D60D2"/>
    <w:rsid w:val="009E1E02"/>
    <w:rsid w:val="009E46DE"/>
    <w:rsid w:val="009F66D0"/>
    <w:rsid w:val="009F7C6E"/>
    <w:rsid w:val="00A0301E"/>
    <w:rsid w:val="00A03A1D"/>
    <w:rsid w:val="00A03F5D"/>
    <w:rsid w:val="00A0589F"/>
    <w:rsid w:val="00A0614E"/>
    <w:rsid w:val="00A06393"/>
    <w:rsid w:val="00A070BF"/>
    <w:rsid w:val="00A1165D"/>
    <w:rsid w:val="00A147C4"/>
    <w:rsid w:val="00A21211"/>
    <w:rsid w:val="00A221D5"/>
    <w:rsid w:val="00A222C1"/>
    <w:rsid w:val="00A23325"/>
    <w:rsid w:val="00A2363B"/>
    <w:rsid w:val="00A26D5D"/>
    <w:rsid w:val="00A3030B"/>
    <w:rsid w:val="00A30F27"/>
    <w:rsid w:val="00A3140F"/>
    <w:rsid w:val="00A3188F"/>
    <w:rsid w:val="00A348D9"/>
    <w:rsid w:val="00A35725"/>
    <w:rsid w:val="00A35E5C"/>
    <w:rsid w:val="00A3610A"/>
    <w:rsid w:val="00A36CA8"/>
    <w:rsid w:val="00A3794E"/>
    <w:rsid w:val="00A37B1C"/>
    <w:rsid w:val="00A42BFC"/>
    <w:rsid w:val="00A44194"/>
    <w:rsid w:val="00A454FC"/>
    <w:rsid w:val="00A476B9"/>
    <w:rsid w:val="00A47725"/>
    <w:rsid w:val="00A51386"/>
    <w:rsid w:val="00A54949"/>
    <w:rsid w:val="00A5586A"/>
    <w:rsid w:val="00A56428"/>
    <w:rsid w:val="00A56A6F"/>
    <w:rsid w:val="00A626D4"/>
    <w:rsid w:val="00A6367D"/>
    <w:rsid w:val="00A64B72"/>
    <w:rsid w:val="00A651F1"/>
    <w:rsid w:val="00A66A22"/>
    <w:rsid w:val="00A71517"/>
    <w:rsid w:val="00A728D6"/>
    <w:rsid w:val="00A72BB7"/>
    <w:rsid w:val="00A73123"/>
    <w:rsid w:val="00A74930"/>
    <w:rsid w:val="00A75393"/>
    <w:rsid w:val="00A7709C"/>
    <w:rsid w:val="00A808FC"/>
    <w:rsid w:val="00A82375"/>
    <w:rsid w:val="00A825FB"/>
    <w:rsid w:val="00A82F6B"/>
    <w:rsid w:val="00A831F0"/>
    <w:rsid w:val="00A836B6"/>
    <w:rsid w:val="00A83D40"/>
    <w:rsid w:val="00A84725"/>
    <w:rsid w:val="00A9204D"/>
    <w:rsid w:val="00AA127D"/>
    <w:rsid w:val="00AA1C3E"/>
    <w:rsid w:val="00AA5E7D"/>
    <w:rsid w:val="00AA7929"/>
    <w:rsid w:val="00AA79F5"/>
    <w:rsid w:val="00AB084C"/>
    <w:rsid w:val="00AB3051"/>
    <w:rsid w:val="00AB5418"/>
    <w:rsid w:val="00AB6420"/>
    <w:rsid w:val="00AB7233"/>
    <w:rsid w:val="00AB7D96"/>
    <w:rsid w:val="00AC0A1E"/>
    <w:rsid w:val="00AC139A"/>
    <w:rsid w:val="00AC1714"/>
    <w:rsid w:val="00AC25A5"/>
    <w:rsid w:val="00AC265D"/>
    <w:rsid w:val="00AC2F4E"/>
    <w:rsid w:val="00AC392E"/>
    <w:rsid w:val="00AC554A"/>
    <w:rsid w:val="00AC5D62"/>
    <w:rsid w:val="00AC74FA"/>
    <w:rsid w:val="00AC7FEC"/>
    <w:rsid w:val="00AD102A"/>
    <w:rsid w:val="00AD3B56"/>
    <w:rsid w:val="00AD3E01"/>
    <w:rsid w:val="00AD6B17"/>
    <w:rsid w:val="00AD7695"/>
    <w:rsid w:val="00AE0768"/>
    <w:rsid w:val="00AE2B91"/>
    <w:rsid w:val="00AE34A8"/>
    <w:rsid w:val="00AE3686"/>
    <w:rsid w:val="00AE53C5"/>
    <w:rsid w:val="00AE565E"/>
    <w:rsid w:val="00AE644F"/>
    <w:rsid w:val="00AF0281"/>
    <w:rsid w:val="00AF03CB"/>
    <w:rsid w:val="00AF0E61"/>
    <w:rsid w:val="00AF56BE"/>
    <w:rsid w:val="00B0110A"/>
    <w:rsid w:val="00B017DF"/>
    <w:rsid w:val="00B0446C"/>
    <w:rsid w:val="00B06BA3"/>
    <w:rsid w:val="00B1305C"/>
    <w:rsid w:val="00B13E09"/>
    <w:rsid w:val="00B17CE8"/>
    <w:rsid w:val="00B206A9"/>
    <w:rsid w:val="00B20D6D"/>
    <w:rsid w:val="00B21C1A"/>
    <w:rsid w:val="00B22552"/>
    <w:rsid w:val="00B24B8E"/>
    <w:rsid w:val="00B26AE2"/>
    <w:rsid w:val="00B27F28"/>
    <w:rsid w:val="00B318E6"/>
    <w:rsid w:val="00B320C8"/>
    <w:rsid w:val="00B330FD"/>
    <w:rsid w:val="00B345E6"/>
    <w:rsid w:val="00B42111"/>
    <w:rsid w:val="00B42419"/>
    <w:rsid w:val="00B4300F"/>
    <w:rsid w:val="00B4338F"/>
    <w:rsid w:val="00B45AFE"/>
    <w:rsid w:val="00B476EF"/>
    <w:rsid w:val="00B50041"/>
    <w:rsid w:val="00B5138B"/>
    <w:rsid w:val="00B51A1F"/>
    <w:rsid w:val="00B53AD6"/>
    <w:rsid w:val="00B5507B"/>
    <w:rsid w:val="00B56A75"/>
    <w:rsid w:val="00B56B3E"/>
    <w:rsid w:val="00B5797E"/>
    <w:rsid w:val="00B6022F"/>
    <w:rsid w:val="00B6037F"/>
    <w:rsid w:val="00B6105E"/>
    <w:rsid w:val="00B7099B"/>
    <w:rsid w:val="00B71D79"/>
    <w:rsid w:val="00B72266"/>
    <w:rsid w:val="00B72FDC"/>
    <w:rsid w:val="00B735AC"/>
    <w:rsid w:val="00B743D0"/>
    <w:rsid w:val="00B7526D"/>
    <w:rsid w:val="00B75A8F"/>
    <w:rsid w:val="00B76529"/>
    <w:rsid w:val="00B7652C"/>
    <w:rsid w:val="00B802DE"/>
    <w:rsid w:val="00B80E7C"/>
    <w:rsid w:val="00B8129C"/>
    <w:rsid w:val="00B81D94"/>
    <w:rsid w:val="00B85949"/>
    <w:rsid w:val="00B866AB"/>
    <w:rsid w:val="00B866DB"/>
    <w:rsid w:val="00B921E9"/>
    <w:rsid w:val="00B94B43"/>
    <w:rsid w:val="00B96B21"/>
    <w:rsid w:val="00B974A2"/>
    <w:rsid w:val="00BA0C01"/>
    <w:rsid w:val="00BA0E7A"/>
    <w:rsid w:val="00BA2F32"/>
    <w:rsid w:val="00BA2FE7"/>
    <w:rsid w:val="00BA544D"/>
    <w:rsid w:val="00BA7675"/>
    <w:rsid w:val="00BB1C58"/>
    <w:rsid w:val="00BB2288"/>
    <w:rsid w:val="00BB3E54"/>
    <w:rsid w:val="00BB4033"/>
    <w:rsid w:val="00BB4B62"/>
    <w:rsid w:val="00BB6DA1"/>
    <w:rsid w:val="00BC0E79"/>
    <w:rsid w:val="00BC113C"/>
    <w:rsid w:val="00BC1324"/>
    <w:rsid w:val="00BC2B59"/>
    <w:rsid w:val="00BC358E"/>
    <w:rsid w:val="00BC43FD"/>
    <w:rsid w:val="00BC64E5"/>
    <w:rsid w:val="00BD0763"/>
    <w:rsid w:val="00BD0BBD"/>
    <w:rsid w:val="00BD13FE"/>
    <w:rsid w:val="00BD2403"/>
    <w:rsid w:val="00BD55F7"/>
    <w:rsid w:val="00BD5D5B"/>
    <w:rsid w:val="00BD60B0"/>
    <w:rsid w:val="00BD783F"/>
    <w:rsid w:val="00BD79D5"/>
    <w:rsid w:val="00BE6FDA"/>
    <w:rsid w:val="00BF2562"/>
    <w:rsid w:val="00BF2A5C"/>
    <w:rsid w:val="00BF3F9C"/>
    <w:rsid w:val="00BF4BF4"/>
    <w:rsid w:val="00BF5010"/>
    <w:rsid w:val="00BF5C5B"/>
    <w:rsid w:val="00BF6624"/>
    <w:rsid w:val="00C005ED"/>
    <w:rsid w:val="00C012DA"/>
    <w:rsid w:val="00C020F9"/>
    <w:rsid w:val="00C02A36"/>
    <w:rsid w:val="00C0343F"/>
    <w:rsid w:val="00C04158"/>
    <w:rsid w:val="00C07564"/>
    <w:rsid w:val="00C07D6A"/>
    <w:rsid w:val="00C15364"/>
    <w:rsid w:val="00C156C7"/>
    <w:rsid w:val="00C167CD"/>
    <w:rsid w:val="00C16961"/>
    <w:rsid w:val="00C17375"/>
    <w:rsid w:val="00C207CC"/>
    <w:rsid w:val="00C21046"/>
    <w:rsid w:val="00C2193F"/>
    <w:rsid w:val="00C2199A"/>
    <w:rsid w:val="00C24691"/>
    <w:rsid w:val="00C2561A"/>
    <w:rsid w:val="00C2618C"/>
    <w:rsid w:val="00C272A2"/>
    <w:rsid w:val="00C273E8"/>
    <w:rsid w:val="00C30194"/>
    <w:rsid w:val="00C30FA3"/>
    <w:rsid w:val="00C324C6"/>
    <w:rsid w:val="00C332E9"/>
    <w:rsid w:val="00C3371B"/>
    <w:rsid w:val="00C3378D"/>
    <w:rsid w:val="00C362EB"/>
    <w:rsid w:val="00C40314"/>
    <w:rsid w:val="00C42516"/>
    <w:rsid w:val="00C4384F"/>
    <w:rsid w:val="00C45F73"/>
    <w:rsid w:val="00C51A57"/>
    <w:rsid w:val="00C52035"/>
    <w:rsid w:val="00C538EB"/>
    <w:rsid w:val="00C54F33"/>
    <w:rsid w:val="00C55148"/>
    <w:rsid w:val="00C605D2"/>
    <w:rsid w:val="00C6148C"/>
    <w:rsid w:val="00C62265"/>
    <w:rsid w:val="00C623E0"/>
    <w:rsid w:val="00C63AE1"/>
    <w:rsid w:val="00C64880"/>
    <w:rsid w:val="00C67154"/>
    <w:rsid w:val="00C71B6B"/>
    <w:rsid w:val="00C734F5"/>
    <w:rsid w:val="00C737C6"/>
    <w:rsid w:val="00C764A9"/>
    <w:rsid w:val="00C810C3"/>
    <w:rsid w:val="00C812B8"/>
    <w:rsid w:val="00C81567"/>
    <w:rsid w:val="00C828F0"/>
    <w:rsid w:val="00C82C51"/>
    <w:rsid w:val="00C8331B"/>
    <w:rsid w:val="00C839CB"/>
    <w:rsid w:val="00C84533"/>
    <w:rsid w:val="00C918C9"/>
    <w:rsid w:val="00C92FEB"/>
    <w:rsid w:val="00C9304F"/>
    <w:rsid w:val="00C93591"/>
    <w:rsid w:val="00C937AB"/>
    <w:rsid w:val="00C9488B"/>
    <w:rsid w:val="00C958D8"/>
    <w:rsid w:val="00CA0ADF"/>
    <w:rsid w:val="00CA1527"/>
    <w:rsid w:val="00CA27F6"/>
    <w:rsid w:val="00CA39AD"/>
    <w:rsid w:val="00CA52F9"/>
    <w:rsid w:val="00CA5F65"/>
    <w:rsid w:val="00CA6F1E"/>
    <w:rsid w:val="00CB15D6"/>
    <w:rsid w:val="00CB1AE7"/>
    <w:rsid w:val="00CB32E7"/>
    <w:rsid w:val="00CC0691"/>
    <w:rsid w:val="00CC319C"/>
    <w:rsid w:val="00CC3419"/>
    <w:rsid w:val="00CC39E0"/>
    <w:rsid w:val="00CC65CB"/>
    <w:rsid w:val="00CC6B03"/>
    <w:rsid w:val="00CC7315"/>
    <w:rsid w:val="00CD061D"/>
    <w:rsid w:val="00CD1726"/>
    <w:rsid w:val="00CD33DD"/>
    <w:rsid w:val="00CD3B20"/>
    <w:rsid w:val="00CD5F69"/>
    <w:rsid w:val="00CD6298"/>
    <w:rsid w:val="00CD62DF"/>
    <w:rsid w:val="00CE3FE8"/>
    <w:rsid w:val="00CE41A7"/>
    <w:rsid w:val="00CE472F"/>
    <w:rsid w:val="00CE565B"/>
    <w:rsid w:val="00CE5FDC"/>
    <w:rsid w:val="00CE6B99"/>
    <w:rsid w:val="00CE7F12"/>
    <w:rsid w:val="00CF2688"/>
    <w:rsid w:val="00CF31E9"/>
    <w:rsid w:val="00CF5F58"/>
    <w:rsid w:val="00CF6274"/>
    <w:rsid w:val="00D01D22"/>
    <w:rsid w:val="00D0258E"/>
    <w:rsid w:val="00D02BAD"/>
    <w:rsid w:val="00D02EB7"/>
    <w:rsid w:val="00D0567C"/>
    <w:rsid w:val="00D06546"/>
    <w:rsid w:val="00D07077"/>
    <w:rsid w:val="00D1466C"/>
    <w:rsid w:val="00D165ED"/>
    <w:rsid w:val="00D16D60"/>
    <w:rsid w:val="00D17676"/>
    <w:rsid w:val="00D2002B"/>
    <w:rsid w:val="00D20285"/>
    <w:rsid w:val="00D207DB"/>
    <w:rsid w:val="00D2140A"/>
    <w:rsid w:val="00D21ABA"/>
    <w:rsid w:val="00D222CB"/>
    <w:rsid w:val="00D2544E"/>
    <w:rsid w:val="00D25A75"/>
    <w:rsid w:val="00D2613C"/>
    <w:rsid w:val="00D265B4"/>
    <w:rsid w:val="00D306E7"/>
    <w:rsid w:val="00D3301D"/>
    <w:rsid w:val="00D3351D"/>
    <w:rsid w:val="00D34DBF"/>
    <w:rsid w:val="00D40347"/>
    <w:rsid w:val="00D426C8"/>
    <w:rsid w:val="00D47C05"/>
    <w:rsid w:val="00D500E1"/>
    <w:rsid w:val="00D50476"/>
    <w:rsid w:val="00D52DA1"/>
    <w:rsid w:val="00D533A8"/>
    <w:rsid w:val="00D56814"/>
    <w:rsid w:val="00D57B42"/>
    <w:rsid w:val="00D60082"/>
    <w:rsid w:val="00D64589"/>
    <w:rsid w:val="00D645CC"/>
    <w:rsid w:val="00D64860"/>
    <w:rsid w:val="00D65946"/>
    <w:rsid w:val="00D66F86"/>
    <w:rsid w:val="00D67EA6"/>
    <w:rsid w:val="00D73521"/>
    <w:rsid w:val="00D73EB6"/>
    <w:rsid w:val="00D76997"/>
    <w:rsid w:val="00D77331"/>
    <w:rsid w:val="00D77DC0"/>
    <w:rsid w:val="00D81F23"/>
    <w:rsid w:val="00D83580"/>
    <w:rsid w:val="00D845C4"/>
    <w:rsid w:val="00D90419"/>
    <w:rsid w:val="00D964FC"/>
    <w:rsid w:val="00DA2247"/>
    <w:rsid w:val="00DA2791"/>
    <w:rsid w:val="00DA3002"/>
    <w:rsid w:val="00DA38EE"/>
    <w:rsid w:val="00DA4112"/>
    <w:rsid w:val="00DA4C14"/>
    <w:rsid w:val="00DA5E77"/>
    <w:rsid w:val="00DA7D51"/>
    <w:rsid w:val="00DB1294"/>
    <w:rsid w:val="00DB52AE"/>
    <w:rsid w:val="00DB6BA7"/>
    <w:rsid w:val="00DB6EAE"/>
    <w:rsid w:val="00DB7B9E"/>
    <w:rsid w:val="00DC040A"/>
    <w:rsid w:val="00DC0ED6"/>
    <w:rsid w:val="00DC1CDA"/>
    <w:rsid w:val="00DC525A"/>
    <w:rsid w:val="00DD33FF"/>
    <w:rsid w:val="00DD6CA3"/>
    <w:rsid w:val="00DD6DC8"/>
    <w:rsid w:val="00DD71A8"/>
    <w:rsid w:val="00DE0ED4"/>
    <w:rsid w:val="00DE1B77"/>
    <w:rsid w:val="00DE3B2A"/>
    <w:rsid w:val="00DE3DB6"/>
    <w:rsid w:val="00DE53C9"/>
    <w:rsid w:val="00DE79DD"/>
    <w:rsid w:val="00DF15B8"/>
    <w:rsid w:val="00DF4839"/>
    <w:rsid w:val="00DF4A4B"/>
    <w:rsid w:val="00DF65FF"/>
    <w:rsid w:val="00E0168E"/>
    <w:rsid w:val="00E019EB"/>
    <w:rsid w:val="00E05144"/>
    <w:rsid w:val="00E07D29"/>
    <w:rsid w:val="00E15F3E"/>
    <w:rsid w:val="00E21BB0"/>
    <w:rsid w:val="00E21F4F"/>
    <w:rsid w:val="00E24824"/>
    <w:rsid w:val="00E24C4F"/>
    <w:rsid w:val="00E24D7D"/>
    <w:rsid w:val="00E2597D"/>
    <w:rsid w:val="00E303F5"/>
    <w:rsid w:val="00E30F59"/>
    <w:rsid w:val="00E322C2"/>
    <w:rsid w:val="00E347F1"/>
    <w:rsid w:val="00E3556F"/>
    <w:rsid w:val="00E35D2D"/>
    <w:rsid w:val="00E35FC6"/>
    <w:rsid w:val="00E4133A"/>
    <w:rsid w:val="00E45261"/>
    <w:rsid w:val="00E46622"/>
    <w:rsid w:val="00E47532"/>
    <w:rsid w:val="00E5161D"/>
    <w:rsid w:val="00E521A7"/>
    <w:rsid w:val="00E530B9"/>
    <w:rsid w:val="00E53932"/>
    <w:rsid w:val="00E54E18"/>
    <w:rsid w:val="00E55BBC"/>
    <w:rsid w:val="00E56F98"/>
    <w:rsid w:val="00E578AE"/>
    <w:rsid w:val="00E64ED4"/>
    <w:rsid w:val="00E65B86"/>
    <w:rsid w:val="00E66478"/>
    <w:rsid w:val="00E7466E"/>
    <w:rsid w:val="00E7523C"/>
    <w:rsid w:val="00E80E49"/>
    <w:rsid w:val="00E811BB"/>
    <w:rsid w:val="00E851C6"/>
    <w:rsid w:val="00E85B28"/>
    <w:rsid w:val="00E913F2"/>
    <w:rsid w:val="00EA19C0"/>
    <w:rsid w:val="00EA315E"/>
    <w:rsid w:val="00EA4AA4"/>
    <w:rsid w:val="00EA4B74"/>
    <w:rsid w:val="00EA4C9F"/>
    <w:rsid w:val="00EA507B"/>
    <w:rsid w:val="00EA5697"/>
    <w:rsid w:val="00EA7AF4"/>
    <w:rsid w:val="00EB0FB9"/>
    <w:rsid w:val="00EB21BD"/>
    <w:rsid w:val="00EB2F64"/>
    <w:rsid w:val="00EB3F78"/>
    <w:rsid w:val="00EB4658"/>
    <w:rsid w:val="00EB59EF"/>
    <w:rsid w:val="00EB6928"/>
    <w:rsid w:val="00EC1CE5"/>
    <w:rsid w:val="00EC276D"/>
    <w:rsid w:val="00EC2BBA"/>
    <w:rsid w:val="00EC2F03"/>
    <w:rsid w:val="00EC3A21"/>
    <w:rsid w:val="00EC5439"/>
    <w:rsid w:val="00EC5D11"/>
    <w:rsid w:val="00EC6FDE"/>
    <w:rsid w:val="00EC7CAE"/>
    <w:rsid w:val="00ED04ED"/>
    <w:rsid w:val="00ED0E45"/>
    <w:rsid w:val="00ED44DE"/>
    <w:rsid w:val="00ED5B2A"/>
    <w:rsid w:val="00EE3D56"/>
    <w:rsid w:val="00EE6EBF"/>
    <w:rsid w:val="00EE71C5"/>
    <w:rsid w:val="00EF0451"/>
    <w:rsid w:val="00EF150D"/>
    <w:rsid w:val="00EF3366"/>
    <w:rsid w:val="00EF43D1"/>
    <w:rsid w:val="00EF5FFC"/>
    <w:rsid w:val="00F00319"/>
    <w:rsid w:val="00F010D9"/>
    <w:rsid w:val="00F01722"/>
    <w:rsid w:val="00F03706"/>
    <w:rsid w:val="00F05CC2"/>
    <w:rsid w:val="00F11741"/>
    <w:rsid w:val="00F14458"/>
    <w:rsid w:val="00F148A3"/>
    <w:rsid w:val="00F179DA"/>
    <w:rsid w:val="00F201E4"/>
    <w:rsid w:val="00F21BBE"/>
    <w:rsid w:val="00F23972"/>
    <w:rsid w:val="00F240EB"/>
    <w:rsid w:val="00F24E45"/>
    <w:rsid w:val="00F27CE3"/>
    <w:rsid w:val="00F324C1"/>
    <w:rsid w:val="00F3345D"/>
    <w:rsid w:val="00F373D1"/>
    <w:rsid w:val="00F4103A"/>
    <w:rsid w:val="00F439A9"/>
    <w:rsid w:val="00F43C6C"/>
    <w:rsid w:val="00F4406A"/>
    <w:rsid w:val="00F465F2"/>
    <w:rsid w:val="00F509BC"/>
    <w:rsid w:val="00F521E2"/>
    <w:rsid w:val="00F53535"/>
    <w:rsid w:val="00F53891"/>
    <w:rsid w:val="00F54E2C"/>
    <w:rsid w:val="00F57D29"/>
    <w:rsid w:val="00F60410"/>
    <w:rsid w:val="00F62809"/>
    <w:rsid w:val="00F63D91"/>
    <w:rsid w:val="00F6438D"/>
    <w:rsid w:val="00F644F4"/>
    <w:rsid w:val="00F657FE"/>
    <w:rsid w:val="00F66054"/>
    <w:rsid w:val="00F66B1F"/>
    <w:rsid w:val="00F67F33"/>
    <w:rsid w:val="00F72662"/>
    <w:rsid w:val="00F727B0"/>
    <w:rsid w:val="00F731CF"/>
    <w:rsid w:val="00F73500"/>
    <w:rsid w:val="00F73E96"/>
    <w:rsid w:val="00F752F6"/>
    <w:rsid w:val="00F7634F"/>
    <w:rsid w:val="00F803AB"/>
    <w:rsid w:val="00F84107"/>
    <w:rsid w:val="00F84F62"/>
    <w:rsid w:val="00F84FF8"/>
    <w:rsid w:val="00F91454"/>
    <w:rsid w:val="00F94181"/>
    <w:rsid w:val="00F94458"/>
    <w:rsid w:val="00FA1006"/>
    <w:rsid w:val="00FA1378"/>
    <w:rsid w:val="00FA4A51"/>
    <w:rsid w:val="00FA561B"/>
    <w:rsid w:val="00FA5AF7"/>
    <w:rsid w:val="00FA5EF5"/>
    <w:rsid w:val="00FA7F35"/>
    <w:rsid w:val="00FB00FE"/>
    <w:rsid w:val="00FB11AA"/>
    <w:rsid w:val="00FB362F"/>
    <w:rsid w:val="00FB449A"/>
    <w:rsid w:val="00FB4876"/>
    <w:rsid w:val="00FB7A26"/>
    <w:rsid w:val="00FC2F6B"/>
    <w:rsid w:val="00FC3633"/>
    <w:rsid w:val="00FC3B50"/>
    <w:rsid w:val="00FC4405"/>
    <w:rsid w:val="00FC6B49"/>
    <w:rsid w:val="00FC6C4D"/>
    <w:rsid w:val="00FD26D3"/>
    <w:rsid w:val="00FD42C8"/>
    <w:rsid w:val="00FD466B"/>
    <w:rsid w:val="00FD4F78"/>
    <w:rsid w:val="00FD6225"/>
    <w:rsid w:val="00FE35F9"/>
    <w:rsid w:val="00FE6508"/>
    <w:rsid w:val="00FE796A"/>
    <w:rsid w:val="00FF0384"/>
    <w:rsid w:val="00FF0BCE"/>
    <w:rsid w:val="00FF4232"/>
    <w:rsid w:val="00FF42DD"/>
    <w:rsid w:val="00FF4B1E"/>
    <w:rsid w:val="00FF5E5B"/>
    <w:rsid w:val="00FF6DCA"/>
    <w:rsid w:val="00FF722D"/>
    <w:rsid w:val="00FF7B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fill="f" fillcolor="white">
      <v:fill color="white" on="f"/>
      <v:textbox inset="5.85pt,.7pt,5.85pt,.7pt"/>
    </o:shapedefaults>
    <o:shapelayout v:ext="edit">
      <o:idmap v:ext="edit" data="1"/>
    </o:shapelayout>
  </w:shapeDefaults>
  <w:decimalSymbol w:val="."/>
  <w:listSeparator w:val=","/>
  <w14:docId w14:val="32C1458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4457"/>
    <w:pPr>
      <w:widowControl w:val="0"/>
      <w:autoSpaceDE w:val="0"/>
      <w:autoSpaceDN w:val="0"/>
      <w:jc w:val="both"/>
    </w:pPr>
    <w:rPr>
      <w:rFonts w:ascii="ＭＳ 明朝"/>
      <w:kern w:val="2"/>
      <w:sz w:val="24"/>
      <w:szCs w:val="24"/>
    </w:rPr>
  </w:style>
  <w:style w:type="paragraph" w:styleId="1">
    <w:name w:val="heading 1"/>
    <w:basedOn w:val="a"/>
    <w:next w:val="a"/>
    <w:qFormat/>
    <w:rsid w:val="008A44FE"/>
    <w:pPr>
      <w:keepNext/>
      <w:outlineLvl w:val="0"/>
    </w:pPr>
    <w:rPr>
      <w:rFonts w:ascii="Arial" w:eastAsia="ＭＳ ゴシック" w:hAnsi="Arial"/>
    </w:rPr>
  </w:style>
  <w:style w:type="paragraph" w:styleId="2">
    <w:name w:val="heading 2"/>
    <w:basedOn w:val="a"/>
    <w:next w:val="a"/>
    <w:qFormat/>
    <w:rsid w:val="008A44FE"/>
    <w:pPr>
      <w:keepNext/>
      <w:outlineLvl w:val="1"/>
    </w:pPr>
    <w:rPr>
      <w:rFonts w:ascii="Arial" w:eastAsia="ＭＳ ゴシック" w:hAnsi="Arial"/>
    </w:rPr>
  </w:style>
  <w:style w:type="paragraph" w:styleId="3">
    <w:name w:val="heading 3"/>
    <w:basedOn w:val="a"/>
    <w:next w:val="a"/>
    <w:qFormat/>
    <w:rsid w:val="00C012DA"/>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01D22"/>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551C30"/>
    <w:rPr>
      <w:rFonts w:ascii="Arial" w:eastAsia="ＭＳ ゴシック" w:hAnsi="Arial"/>
      <w:sz w:val="18"/>
      <w:szCs w:val="18"/>
    </w:rPr>
  </w:style>
  <w:style w:type="paragraph" w:styleId="a5">
    <w:name w:val="footer"/>
    <w:basedOn w:val="a"/>
    <w:link w:val="a6"/>
    <w:uiPriority w:val="99"/>
    <w:rsid w:val="00EB21BD"/>
    <w:pPr>
      <w:tabs>
        <w:tab w:val="center" w:pos="4252"/>
        <w:tab w:val="right" w:pos="8504"/>
      </w:tabs>
      <w:snapToGrid w:val="0"/>
    </w:pPr>
  </w:style>
  <w:style w:type="character" w:styleId="a7">
    <w:name w:val="page number"/>
    <w:basedOn w:val="a0"/>
    <w:rsid w:val="00EB21BD"/>
  </w:style>
  <w:style w:type="paragraph" w:styleId="a8">
    <w:name w:val="header"/>
    <w:basedOn w:val="a"/>
    <w:link w:val="a9"/>
    <w:uiPriority w:val="99"/>
    <w:rsid w:val="00EB21BD"/>
    <w:pPr>
      <w:tabs>
        <w:tab w:val="center" w:pos="4252"/>
        <w:tab w:val="right" w:pos="8504"/>
      </w:tabs>
      <w:snapToGrid w:val="0"/>
    </w:pPr>
  </w:style>
  <w:style w:type="paragraph" w:styleId="HTML">
    <w:name w:val="HTML Preformatted"/>
    <w:basedOn w:val="a"/>
    <w:rsid w:val="00DE53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pPr>
    <w:rPr>
      <w:rFonts w:ascii="ＭＳ ゴシック" w:eastAsia="ＭＳ ゴシック" w:hAnsi="ＭＳ ゴシック" w:cs="ＭＳ ゴシック"/>
      <w:kern w:val="0"/>
    </w:rPr>
  </w:style>
  <w:style w:type="paragraph" w:styleId="aa">
    <w:name w:val="Document Map"/>
    <w:basedOn w:val="a"/>
    <w:semiHidden/>
    <w:rsid w:val="00744F07"/>
    <w:pPr>
      <w:shd w:val="clear" w:color="auto" w:fill="000080"/>
    </w:pPr>
    <w:rPr>
      <w:rFonts w:ascii="Arial" w:eastAsia="ＭＳ ゴシック" w:hAnsi="Arial"/>
    </w:rPr>
  </w:style>
  <w:style w:type="paragraph" w:styleId="10">
    <w:name w:val="toc 1"/>
    <w:basedOn w:val="a"/>
    <w:next w:val="a"/>
    <w:autoRedefine/>
    <w:uiPriority w:val="39"/>
    <w:rsid w:val="00176351"/>
    <w:pPr>
      <w:tabs>
        <w:tab w:val="right" w:leader="dot" w:pos="9736"/>
      </w:tabs>
      <w:jc w:val="left"/>
    </w:pPr>
    <w:rPr>
      <w:rFonts w:ascii="ＭＳ ゴシック" w:hAnsi="ＭＳ ゴシック"/>
      <w:noProof/>
    </w:rPr>
  </w:style>
  <w:style w:type="paragraph" w:styleId="20">
    <w:name w:val="toc 2"/>
    <w:basedOn w:val="a"/>
    <w:next w:val="a"/>
    <w:autoRedefine/>
    <w:uiPriority w:val="39"/>
    <w:rsid w:val="00DB6EAE"/>
    <w:pPr>
      <w:tabs>
        <w:tab w:val="right" w:leader="dot" w:pos="9628"/>
      </w:tabs>
      <w:jc w:val="right"/>
    </w:pPr>
    <w:rPr>
      <w:rFonts w:asciiTheme="minorEastAsia" w:eastAsiaTheme="minorEastAsia" w:hAnsiTheme="minorEastAsia"/>
      <w:noProof/>
    </w:rPr>
  </w:style>
  <w:style w:type="paragraph" w:styleId="30">
    <w:name w:val="toc 3"/>
    <w:basedOn w:val="a"/>
    <w:next w:val="a"/>
    <w:autoRedefine/>
    <w:uiPriority w:val="39"/>
    <w:rsid w:val="00EB6928"/>
    <w:pPr>
      <w:tabs>
        <w:tab w:val="right" w:leader="dot" w:pos="9628"/>
      </w:tabs>
      <w:ind w:leftChars="300" w:left="657"/>
    </w:pPr>
  </w:style>
  <w:style w:type="character" w:styleId="ab">
    <w:name w:val="Hyperlink"/>
    <w:basedOn w:val="a0"/>
    <w:uiPriority w:val="99"/>
    <w:rsid w:val="00A454FC"/>
    <w:rPr>
      <w:color w:val="0000FF"/>
      <w:u w:val="single"/>
    </w:rPr>
  </w:style>
  <w:style w:type="character" w:styleId="ac">
    <w:name w:val="annotation reference"/>
    <w:basedOn w:val="a0"/>
    <w:rsid w:val="001A55F7"/>
    <w:rPr>
      <w:sz w:val="18"/>
      <w:szCs w:val="18"/>
    </w:rPr>
  </w:style>
  <w:style w:type="paragraph" w:styleId="ad">
    <w:name w:val="annotation text"/>
    <w:basedOn w:val="a"/>
    <w:link w:val="ae"/>
    <w:rsid w:val="001A55F7"/>
    <w:pPr>
      <w:jc w:val="left"/>
    </w:pPr>
  </w:style>
  <w:style w:type="character" w:customStyle="1" w:styleId="ae">
    <w:name w:val="コメント文字列 (文字)"/>
    <w:basedOn w:val="a0"/>
    <w:link w:val="ad"/>
    <w:rsid w:val="001A55F7"/>
    <w:rPr>
      <w:rFonts w:ascii="ＭＳ 明朝"/>
      <w:kern w:val="2"/>
      <w:sz w:val="24"/>
      <w:szCs w:val="24"/>
    </w:rPr>
  </w:style>
  <w:style w:type="paragraph" w:styleId="af">
    <w:name w:val="annotation subject"/>
    <w:basedOn w:val="ad"/>
    <w:next w:val="ad"/>
    <w:link w:val="af0"/>
    <w:rsid w:val="001A55F7"/>
    <w:rPr>
      <w:b/>
      <w:bCs/>
    </w:rPr>
  </w:style>
  <w:style w:type="character" w:customStyle="1" w:styleId="af0">
    <w:name w:val="コメント内容 (文字)"/>
    <w:basedOn w:val="ae"/>
    <w:link w:val="af"/>
    <w:rsid w:val="001A55F7"/>
    <w:rPr>
      <w:rFonts w:ascii="ＭＳ 明朝"/>
      <w:b/>
      <w:bCs/>
      <w:kern w:val="2"/>
      <w:sz w:val="24"/>
      <w:szCs w:val="24"/>
    </w:rPr>
  </w:style>
  <w:style w:type="character" w:styleId="af1">
    <w:name w:val="FollowedHyperlink"/>
    <w:basedOn w:val="a0"/>
    <w:rsid w:val="002F07E2"/>
    <w:rPr>
      <w:color w:val="954F72" w:themeColor="followedHyperlink"/>
      <w:u w:val="single"/>
    </w:rPr>
  </w:style>
  <w:style w:type="character" w:customStyle="1" w:styleId="a6">
    <w:name w:val="フッター (文字)"/>
    <w:basedOn w:val="a0"/>
    <w:link w:val="a5"/>
    <w:uiPriority w:val="99"/>
    <w:rsid w:val="003D796F"/>
    <w:rPr>
      <w:rFonts w:ascii="ＭＳ 明朝"/>
      <w:kern w:val="2"/>
      <w:sz w:val="24"/>
      <w:szCs w:val="24"/>
    </w:rPr>
  </w:style>
  <w:style w:type="paragraph" w:styleId="af2">
    <w:name w:val="TOC Heading"/>
    <w:basedOn w:val="1"/>
    <w:next w:val="a"/>
    <w:uiPriority w:val="39"/>
    <w:unhideWhenUsed/>
    <w:qFormat/>
    <w:rsid w:val="006410B4"/>
    <w:pPr>
      <w:keepLines/>
      <w:widowControl/>
      <w:autoSpaceDE/>
      <w:autoSpaceDN/>
      <w:spacing w:before="240" w:line="259" w:lineRule="auto"/>
      <w:jc w:val="left"/>
      <w:outlineLvl w:val="9"/>
    </w:pPr>
    <w:rPr>
      <w:rFonts w:asciiTheme="majorHAnsi" w:eastAsiaTheme="majorEastAsia" w:hAnsiTheme="majorHAnsi" w:cstheme="majorBidi"/>
      <w:color w:val="2E74B5" w:themeColor="accent1" w:themeShade="BF"/>
      <w:kern w:val="0"/>
      <w:sz w:val="32"/>
      <w:szCs w:val="32"/>
    </w:rPr>
  </w:style>
  <w:style w:type="paragraph" w:styleId="af3">
    <w:name w:val="List Paragraph"/>
    <w:basedOn w:val="a"/>
    <w:uiPriority w:val="34"/>
    <w:qFormat/>
    <w:rsid w:val="00DB52AE"/>
    <w:pPr>
      <w:ind w:leftChars="400" w:left="840"/>
    </w:pPr>
  </w:style>
  <w:style w:type="character" w:customStyle="1" w:styleId="a9">
    <w:name w:val="ヘッダー (文字)"/>
    <w:basedOn w:val="a0"/>
    <w:link w:val="a8"/>
    <w:uiPriority w:val="99"/>
    <w:rsid w:val="00CA39AD"/>
    <w:rPr>
      <w:rFonts w:ascii="ＭＳ 明朝"/>
      <w:kern w:val="2"/>
      <w:sz w:val="24"/>
      <w:szCs w:val="24"/>
    </w:rPr>
  </w:style>
  <w:style w:type="paragraph" w:styleId="af4">
    <w:name w:val="Date"/>
    <w:basedOn w:val="a"/>
    <w:next w:val="a"/>
    <w:link w:val="af5"/>
    <w:rsid w:val="008C01A8"/>
  </w:style>
  <w:style w:type="character" w:customStyle="1" w:styleId="af5">
    <w:name w:val="日付 (文字)"/>
    <w:basedOn w:val="a0"/>
    <w:link w:val="af4"/>
    <w:rsid w:val="008C01A8"/>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23853">
      <w:bodyDiv w:val="1"/>
      <w:marLeft w:val="0"/>
      <w:marRight w:val="0"/>
      <w:marTop w:val="0"/>
      <w:marBottom w:val="0"/>
      <w:divBdr>
        <w:top w:val="none" w:sz="0" w:space="0" w:color="auto"/>
        <w:left w:val="none" w:sz="0" w:space="0" w:color="auto"/>
        <w:bottom w:val="none" w:sz="0" w:space="0" w:color="auto"/>
        <w:right w:val="none" w:sz="0" w:space="0" w:color="auto"/>
      </w:divBdr>
    </w:div>
    <w:div w:id="126316065">
      <w:bodyDiv w:val="1"/>
      <w:marLeft w:val="0"/>
      <w:marRight w:val="0"/>
      <w:marTop w:val="0"/>
      <w:marBottom w:val="0"/>
      <w:divBdr>
        <w:top w:val="none" w:sz="0" w:space="0" w:color="auto"/>
        <w:left w:val="none" w:sz="0" w:space="0" w:color="auto"/>
        <w:bottom w:val="none" w:sz="0" w:space="0" w:color="auto"/>
        <w:right w:val="none" w:sz="0" w:space="0" w:color="auto"/>
      </w:divBdr>
    </w:div>
    <w:div w:id="193807614">
      <w:bodyDiv w:val="1"/>
      <w:marLeft w:val="0"/>
      <w:marRight w:val="0"/>
      <w:marTop w:val="0"/>
      <w:marBottom w:val="0"/>
      <w:divBdr>
        <w:top w:val="none" w:sz="0" w:space="0" w:color="auto"/>
        <w:left w:val="none" w:sz="0" w:space="0" w:color="auto"/>
        <w:bottom w:val="none" w:sz="0" w:space="0" w:color="auto"/>
        <w:right w:val="none" w:sz="0" w:space="0" w:color="auto"/>
      </w:divBdr>
    </w:div>
    <w:div w:id="240598902">
      <w:bodyDiv w:val="1"/>
      <w:marLeft w:val="0"/>
      <w:marRight w:val="0"/>
      <w:marTop w:val="0"/>
      <w:marBottom w:val="0"/>
      <w:divBdr>
        <w:top w:val="none" w:sz="0" w:space="0" w:color="auto"/>
        <w:left w:val="none" w:sz="0" w:space="0" w:color="auto"/>
        <w:bottom w:val="none" w:sz="0" w:space="0" w:color="auto"/>
        <w:right w:val="none" w:sz="0" w:space="0" w:color="auto"/>
      </w:divBdr>
    </w:div>
    <w:div w:id="256601090">
      <w:bodyDiv w:val="1"/>
      <w:marLeft w:val="0"/>
      <w:marRight w:val="0"/>
      <w:marTop w:val="0"/>
      <w:marBottom w:val="0"/>
      <w:divBdr>
        <w:top w:val="none" w:sz="0" w:space="0" w:color="auto"/>
        <w:left w:val="none" w:sz="0" w:space="0" w:color="auto"/>
        <w:bottom w:val="none" w:sz="0" w:space="0" w:color="auto"/>
        <w:right w:val="none" w:sz="0" w:space="0" w:color="auto"/>
      </w:divBdr>
    </w:div>
    <w:div w:id="271478093">
      <w:bodyDiv w:val="1"/>
      <w:marLeft w:val="0"/>
      <w:marRight w:val="0"/>
      <w:marTop w:val="0"/>
      <w:marBottom w:val="0"/>
      <w:divBdr>
        <w:top w:val="none" w:sz="0" w:space="0" w:color="auto"/>
        <w:left w:val="none" w:sz="0" w:space="0" w:color="auto"/>
        <w:bottom w:val="none" w:sz="0" w:space="0" w:color="auto"/>
        <w:right w:val="none" w:sz="0" w:space="0" w:color="auto"/>
      </w:divBdr>
    </w:div>
    <w:div w:id="457990453">
      <w:bodyDiv w:val="1"/>
      <w:marLeft w:val="0"/>
      <w:marRight w:val="0"/>
      <w:marTop w:val="0"/>
      <w:marBottom w:val="0"/>
      <w:divBdr>
        <w:top w:val="none" w:sz="0" w:space="0" w:color="auto"/>
        <w:left w:val="none" w:sz="0" w:space="0" w:color="auto"/>
        <w:bottom w:val="none" w:sz="0" w:space="0" w:color="auto"/>
        <w:right w:val="none" w:sz="0" w:space="0" w:color="auto"/>
      </w:divBdr>
    </w:div>
    <w:div w:id="496042497">
      <w:bodyDiv w:val="1"/>
      <w:marLeft w:val="0"/>
      <w:marRight w:val="0"/>
      <w:marTop w:val="0"/>
      <w:marBottom w:val="0"/>
      <w:divBdr>
        <w:top w:val="none" w:sz="0" w:space="0" w:color="auto"/>
        <w:left w:val="none" w:sz="0" w:space="0" w:color="auto"/>
        <w:bottom w:val="none" w:sz="0" w:space="0" w:color="auto"/>
        <w:right w:val="none" w:sz="0" w:space="0" w:color="auto"/>
      </w:divBdr>
    </w:div>
    <w:div w:id="497891020">
      <w:bodyDiv w:val="1"/>
      <w:marLeft w:val="0"/>
      <w:marRight w:val="0"/>
      <w:marTop w:val="0"/>
      <w:marBottom w:val="0"/>
      <w:divBdr>
        <w:top w:val="none" w:sz="0" w:space="0" w:color="auto"/>
        <w:left w:val="none" w:sz="0" w:space="0" w:color="auto"/>
        <w:bottom w:val="none" w:sz="0" w:space="0" w:color="auto"/>
        <w:right w:val="none" w:sz="0" w:space="0" w:color="auto"/>
      </w:divBdr>
    </w:div>
    <w:div w:id="710618960">
      <w:bodyDiv w:val="1"/>
      <w:marLeft w:val="0"/>
      <w:marRight w:val="0"/>
      <w:marTop w:val="0"/>
      <w:marBottom w:val="0"/>
      <w:divBdr>
        <w:top w:val="none" w:sz="0" w:space="0" w:color="auto"/>
        <w:left w:val="none" w:sz="0" w:space="0" w:color="auto"/>
        <w:bottom w:val="none" w:sz="0" w:space="0" w:color="auto"/>
        <w:right w:val="none" w:sz="0" w:space="0" w:color="auto"/>
      </w:divBdr>
    </w:div>
    <w:div w:id="720252219">
      <w:bodyDiv w:val="1"/>
      <w:marLeft w:val="0"/>
      <w:marRight w:val="0"/>
      <w:marTop w:val="0"/>
      <w:marBottom w:val="0"/>
      <w:divBdr>
        <w:top w:val="none" w:sz="0" w:space="0" w:color="auto"/>
        <w:left w:val="none" w:sz="0" w:space="0" w:color="auto"/>
        <w:bottom w:val="none" w:sz="0" w:space="0" w:color="auto"/>
        <w:right w:val="none" w:sz="0" w:space="0" w:color="auto"/>
      </w:divBdr>
    </w:div>
    <w:div w:id="1002124648">
      <w:bodyDiv w:val="1"/>
      <w:marLeft w:val="0"/>
      <w:marRight w:val="0"/>
      <w:marTop w:val="0"/>
      <w:marBottom w:val="0"/>
      <w:divBdr>
        <w:top w:val="none" w:sz="0" w:space="0" w:color="auto"/>
        <w:left w:val="none" w:sz="0" w:space="0" w:color="auto"/>
        <w:bottom w:val="none" w:sz="0" w:space="0" w:color="auto"/>
        <w:right w:val="none" w:sz="0" w:space="0" w:color="auto"/>
      </w:divBdr>
    </w:div>
    <w:div w:id="1052197448">
      <w:bodyDiv w:val="1"/>
      <w:marLeft w:val="0"/>
      <w:marRight w:val="0"/>
      <w:marTop w:val="0"/>
      <w:marBottom w:val="0"/>
      <w:divBdr>
        <w:top w:val="none" w:sz="0" w:space="0" w:color="auto"/>
        <w:left w:val="none" w:sz="0" w:space="0" w:color="auto"/>
        <w:bottom w:val="none" w:sz="0" w:space="0" w:color="auto"/>
        <w:right w:val="none" w:sz="0" w:space="0" w:color="auto"/>
      </w:divBdr>
    </w:div>
    <w:div w:id="1139766982">
      <w:bodyDiv w:val="1"/>
      <w:marLeft w:val="0"/>
      <w:marRight w:val="0"/>
      <w:marTop w:val="0"/>
      <w:marBottom w:val="0"/>
      <w:divBdr>
        <w:top w:val="none" w:sz="0" w:space="0" w:color="auto"/>
        <w:left w:val="none" w:sz="0" w:space="0" w:color="auto"/>
        <w:bottom w:val="none" w:sz="0" w:space="0" w:color="auto"/>
        <w:right w:val="none" w:sz="0" w:space="0" w:color="auto"/>
      </w:divBdr>
    </w:div>
    <w:div w:id="1331713397">
      <w:bodyDiv w:val="1"/>
      <w:marLeft w:val="0"/>
      <w:marRight w:val="0"/>
      <w:marTop w:val="0"/>
      <w:marBottom w:val="0"/>
      <w:divBdr>
        <w:top w:val="none" w:sz="0" w:space="0" w:color="auto"/>
        <w:left w:val="none" w:sz="0" w:space="0" w:color="auto"/>
        <w:bottom w:val="none" w:sz="0" w:space="0" w:color="auto"/>
        <w:right w:val="none" w:sz="0" w:space="0" w:color="auto"/>
      </w:divBdr>
    </w:div>
    <w:div w:id="1346638333">
      <w:bodyDiv w:val="1"/>
      <w:marLeft w:val="0"/>
      <w:marRight w:val="0"/>
      <w:marTop w:val="0"/>
      <w:marBottom w:val="0"/>
      <w:divBdr>
        <w:top w:val="none" w:sz="0" w:space="0" w:color="auto"/>
        <w:left w:val="none" w:sz="0" w:space="0" w:color="auto"/>
        <w:bottom w:val="none" w:sz="0" w:space="0" w:color="auto"/>
        <w:right w:val="none" w:sz="0" w:space="0" w:color="auto"/>
      </w:divBdr>
    </w:div>
    <w:div w:id="1369263487">
      <w:bodyDiv w:val="1"/>
      <w:marLeft w:val="0"/>
      <w:marRight w:val="0"/>
      <w:marTop w:val="0"/>
      <w:marBottom w:val="0"/>
      <w:divBdr>
        <w:top w:val="none" w:sz="0" w:space="0" w:color="auto"/>
        <w:left w:val="none" w:sz="0" w:space="0" w:color="auto"/>
        <w:bottom w:val="none" w:sz="0" w:space="0" w:color="auto"/>
        <w:right w:val="none" w:sz="0" w:space="0" w:color="auto"/>
      </w:divBdr>
    </w:div>
    <w:div w:id="1597205471">
      <w:bodyDiv w:val="1"/>
      <w:marLeft w:val="0"/>
      <w:marRight w:val="0"/>
      <w:marTop w:val="0"/>
      <w:marBottom w:val="0"/>
      <w:divBdr>
        <w:top w:val="none" w:sz="0" w:space="0" w:color="auto"/>
        <w:left w:val="none" w:sz="0" w:space="0" w:color="auto"/>
        <w:bottom w:val="none" w:sz="0" w:space="0" w:color="auto"/>
        <w:right w:val="none" w:sz="0" w:space="0" w:color="auto"/>
      </w:divBdr>
    </w:div>
    <w:div w:id="1797600493">
      <w:bodyDiv w:val="1"/>
      <w:marLeft w:val="0"/>
      <w:marRight w:val="0"/>
      <w:marTop w:val="0"/>
      <w:marBottom w:val="0"/>
      <w:divBdr>
        <w:top w:val="none" w:sz="0" w:space="0" w:color="auto"/>
        <w:left w:val="none" w:sz="0" w:space="0" w:color="auto"/>
        <w:bottom w:val="none" w:sz="0" w:space="0" w:color="auto"/>
        <w:right w:val="none" w:sz="0" w:space="0" w:color="auto"/>
      </w:divBdr>
    </w:div>
    <w:div w:id="1857305188">
      <w:bodyDiv w:val="1"/>
      <w:marLeft w:val="0"/>
      <w:marRight w:val="0"/>
      <w:marTop w:val="0"/>
      <w:marBottom w:val="0"/>
      <w:divBdr>
        <w:top w:val="none" w:sz="0" w:space="0" w:color="auto"/>
        <w:left w:val="none" w:sz="0" w:space="0" w:color="auto"/>
        <w:bottom w:val="none" w:sz="0" w:space="0" w:color="auto"/>
        <w:right w:val="none" w:sz="0" w:space="0" w:color="auto"/>
      </w:divBdr>
    </w:div>
    <w:div w:id="1857764318">
      <w:bodyDiv w:val="1"/>
      <w:marLeft w:val="0"/>
      <w:marRight w:val="0"/>
      <w:marTop w:val="0"/>
      <w:marBottom w:val="0"/>
      <w:divBdr>
        <w:top w:val="none" w:sz="0" w:space="0" w:color="auto"/>
        <w:left w:val="none" w:sz="0" w:space="0" w:color="auto"/>
        <w:bottom w:val="none" w:sz="0" w:space="0" w:color="auto"/>
        <w:right w:val="none" w:sz="0" w:space="0" w:color="auto"/>
      </w:divBdr>
    </w:div>
    <w:div w:id="1882740859">
      <w:bodyDiv w:val="1"/>
      <w:marLeft w:val="0"/>
      <w:marRight w:val="0"/>
      <w:marTop w:val="0"/>
      <w:marBottom w:val="0"/>
      <w:divBdr>
        <w:top w:val="none" w:sz="0" w:space="0" w:color="auto"/>
        <w:left w:val="none" w:sz="0" w:space="0" w:color="auto"/>
        <w:bottom w:val="none" w:sz="0" w:space="0" w:color="auto"/>
        <w:right w:val="none" w:sz="0" w:space="0" w:color="auto"/>
      </w:divBdr>
    </w:div>
    <w:div w:id="1904757136">
      <w:bodyDiv w:val="1"/>
      <w:marLeft w:val="0"/>
      <w:marRight w:val="0"/>
      <w:marTop w:val="0"/>
      <w:marBottom w:val="0"/>
      <w:divBdr>
        <w:top w:val="none" w:sz="0" w:space="0" w:color="auto"/>
        <w:left w:val="none" w:sz="0" w:space="0" w:color="auto"/>
        <w:bottom w:val="none" w:sz="0" w:space="0" w:color="auto"/>
        <w:right w:val="none" w:sz="0" w:space="0" w:color="auto"/>
      </w:divBdr>
    </w:div>
    <w:div w:id="1944340314">
      <w:bodyDiv w:val="1"/>
      <w:marLeft w:val="0"/>
      <w:marRight w:val="0"/>
      <w:marTop w:val="0"/>
      <w:marBottom w:val="0"/>
      <w:divBdr>
        <w:top w:val="none" w:sz="0" w:space="0" w:color="auto"/>
        <w:left w:val="none" w:sz="0" w:space="0" w:color="auto"/>
        <w:bottom w:val="none" w:sz="0" w:space="0" w:color="auto"/>
        <w:right w:val="none" w:sz="0" w:space="0" w:color="auto"/>
      </w:divBdr>
    </w:div>
    <w:div w:id="2024699434">
      <w:bodyDiv w:val="1"/>
      <w:marLeft w:val="0"/>
      <w:marRight w:val="0"/>
      <w:marTop w:val="0"/>
      <w:marBottom w:val="0"/>
      <w:divBdr>
        <w:top w:val="none" w:sz="0" w:space="0" w:color="auto"/>
        <w:left w:val="none" w:sz="0" w:space="0" w:color="auto"/>
        <w:bottom w:val="none" w:sz="0" w:space="0" w:color="auto"/>
        <w:right w:val="none" w:sz="0" w:space="0" w:color="auto"/>
      </w:divBdr>
    </w:div>
    <w:div w:id="2062824561">
      <w:bodyDiv w:val="1"/>
      <w:marLeft w:val="0"/>
      <w:marRight w:val="0"/>
      <w:marTop w:val="0"/>
      <w:marBottom w:val="0"/>
      <w:divBdr>
        <w:top w:val="none" w:sz="0" w:space="0" w:color="auto"/>
        <w:left w:val="none" w:sz="0" w:space="0" w:color="auto"/>
        <w:bottom w:val="none" w:sz="0" w:space="0" w:color="auto"/>
        <w:right w:val="none" w:sz="0" w:space="0" w:color="auto"/>
      </w:divBdr>
    </w:div>
    <w:div w:id="208734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ity.chigasaki.kanagawa.jp/shingikai/kaigiroku/1008774/1037470.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A1D31-744E-4245-B5B5-7349B937B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10</Words>
  <Characters>220</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LinksUpToDate>false</LinksUpToDate>
  <CharactersWithSpaces>1328</CharactersWithSpaces>
  <SharedDoc>false</SharedDoc>
  <HLinks>
    <vt:vector size="108" baseType="variant">
      <vt:variant>
        <vt:i4>4521984</vt:i4>
      </vt:variant>
      <vt:variant>
        <vt:i4>108</vt:i4>
      </vt:variant>
      <vt:variant>
        <vt:i4>0</vt:i4>
      </vt:variant>
      <vt:variant>
        <vt:i4>5</vt:i4>
      </vt:variant>
      <vt:variant>
        <vt:lpwstr>http://funini.com/train/doors/ssl/01.jpg</vt:lpwstr>
      </vt:variant>
      <vt:variant>
        <vt:lpwstr/>
      </vt:variant>
      <vt:variant>
        <vt:i4>1048631</vt:i4>
      </vt:variant>
      <vt:variant>
        <vt:i4>98</vt:i4>
      </vt:variant>
      <vt:variant>
        <vt:i4>0</vt:i4>
      </vt:variant>
      <vt:variant>
        <vt:i4>5</vt:i4>
      </vt:variant>
      <vt:variant>
        <vt:lpwstr/>
      </vt:variant>
      <vt:variant>
        <vt:lpwstr>_Toc334516174</vt:lpwstr>
      </vt:variant>
      <vt:variant>
        <vt:i4>1048631</vt:i4>
      </vt:variant>
      <vt:variant>
        <vt:i4>92</vt:i4>
      </vt:variant>
      <vt:variant>
        <vt:i4>0</vt:i4>
      </vt:variant>
      <vt:variant>
        <vt:i4>5</vt:i4>
      </vt:variant>
      <vt:variant>
        <vt:lpwstr/>
      </vt:variant>
      <vt:variant>
        <vt:lpwstr>_Toc334516173</vt:lpwstr>
      </vt:variant>
      <vt:variant>
        <vt:i4>1048631</vt:i4>
      </vt:variant>
      <vt:variant>
        <vt:i4>86</vt:i4>
      </vt:variant>
      <vt:variant>
        <vt:i4>0</vt:i4>
      </vt:variant>
      <vt:variant>
        <vt:i4>5</vt:i4>
      </vt:variant>
      <vt:variant>
        <vt:lpwstr/>
      </vt:variant>
      <vt:variant>
        <vt:lpwstr>_Toc334516172</vt:lpwstr>
      </vt:variant>
      <vt:variant>
        <vt:i4>1048631</vt:i4>
      </vt:variant>
      <vt:variant>
        <vt:i4>80</vt:i4>
      </vt:variant>
      <vt:variant>
        <vt:i4>0</vt:i4>
      </vt:variant>
      <vt:variant>
        <vt:i4>5</vt:i4>
      </vt:variant>
      <vt:variant>
        <vt:lpwstr/>
      </vt:variant>
      <vt:variant>
        <vt:lpwstr>_Toc334516171</vt:lpwstr>
      </vt:variant>
      <vt:variant>
        <vt:i4>1048631</vt:i4>
      </vt:variant>
      <vt:variant>
        <vt:i4>74</vt:i4>
      </vt:variant>
      <vt:variant>
        <vt:i4>0</vt:i4>
      </vt:variant>
      <vt:variant>
        <vt:i4>5</vt:i4>
      </vt:variant>
      <vt:variant>
        <vt:lpwstr/>
      </vt:variant>
      <vt:variant>
        <vt:lpwstr>_Toc334516170</vt:lpwstr>
      </vt:variant>
      <vt:variant>
        <vt:i4>1114167</vt:i4>
      </vt:variant>
      <vt:variant>
        <vt:i4>68</vt:i4>
      </vt:variant>
      <vt:variant>
        <vt:i4>0</vt:i4>
      </vt:variant>
      <vt:variant>
        <vt:i4>5</vt:i4>
      </vt:variant>
      <vt:variant>
        <vt:lpwstr/>
      </vt:variant>
      <vt:variant>
        <vt:lpwstr>_Toc334516169</vt:lpwstr>
      </vt:variant>
      <vt:variant>
        <vt:i4>1114167</vt:i4>
      </vt:variant>
      <vt:variant>
        <vt:i4>62</vt:i4>
      </vt:variant>
      <vt:variant>
        <vt:i4>0</vt:i4>
      </vt:variant>
      <vt:variant>
        <vt:i4>5</vt:i4>
      </vt:variant>
      <vt:variant>
        <vt:lpwstr/>
      </vt:variant>
      <vt:variant>
        <vt:lpwstr>_Toc334516168</vt:lpwstr>
      </vt:variant>
      <vt:variant>
        <vt:i4>1114167</vt:i4>
      </vt:variant>
      <vt:variant>
        <vt:i4>56</vt:i4>
      </vt:variant>
      <vt:variant>
        <vt:i4>0</vt:i4>
      </vt:variant>
      <vt:variant>
        <vt:i4>5</vt:i4>
      </vt:variant>
      <vt:variant>
        <vt:lpwstr/>
      </vt:variant>
      <vt:variant>
        <vt:lpwstr>_Toc334516167</vt:lpwstr>
      </vt:variant>
      <vt:variant>
        <vt:i4>1114167</vt:i4>
      </vt:variant>
      <vt:variant>
        <vt:i4>50</vt:i4>
      </vt:variant>
      <vt:variant>
        <vt:i4>0</vt:i4>
      </vt:variant>
      <vt:variant>
        <vt:i4>5</vt:i4>
      </vt:variant>
      <vt:variant>
        <vt:lpwstr/>
      </vt:variant>
      <vt:variant>
        <vt:lpwstr>_Toc334516166</vt:lpwstr>
      </vt:variant>
      <vt:variant>
        <vt:i4>1114167</vt:i4>
      </vt:variant>
      <vt:variant>
        <vt:i4>44</vt:i4>
      </vt:variant>
      <vt:variant>
        <vt:i4>0</vt:i4>
      </vt:variant>
      <vt:variant>
        <vt:i4>5</vt:i4>
      </vt:variant>
      <vt:variant>
        <vt:lpwstr/>
      </vt:variant>
      <vt:variant>
        <vt:lpwstr>_Toc334516165</vt:lpwstr>
      </vt:variant>
      <vt:variant>
        <vt:i4>1114167</vt:i4>
      </vt:variant>
      <vt:variant>
        <vt:i4>38</vt:i4>
      </vt:variant>
      <vt:variant>
        <vt:i4>0</vt:i4>
      </vt:variant>
      <vt:variant>
        <vt:i4>5</vt:i4>
      </vt:variant>
      <vt:variant>
        <vt:lpwstr/>
      </vt:variant>
      <vt:variant>
        <vt:lpwstr>_Toc334516164</vt:lpwstr>
      </vt:variant>
      <vt:variant>
        <vt:i4>1114167</vt:i4>
      </vt:variant>
      <vt:variant>
        <vt:i4>32</vt:i4>
      </vt:variant>
      <vt:variant>
        <vt:i4>0</vt:i4>
      </vt:variant>
      <vt:variant>
        <vt:i4>5</vt:i4>
      </vt:variant>
      <vt:variant>
        <vt:lpwstr/>
      </vt:variant>
      <vt:variant>
        <vt:lpwstr>_Toc334516163</vt:lpwstr>
      </vt:variant>
      <vt:variant>
        <vt:i4>1114167</vt:i4>
      </vt:variant>
      <vt:variant>
        <vt:i4>26</vt:i4>
      </vt:variant>
      <vt:variant>
        <vt:i4>0</vt:i4>
      </vt:variant>
      <vt:variant>
        <vt:i4>5</vt:i4>
      </vt:variant>
      <vt:variant>
        <vt:lpwstr/>
      </vt:variant>
      <vt:variant>
        <vt:lpwstr>_Toc334516162</vt:lpwstr>
      </vt:variant>
      <vt:variant>
        <vt:i4>1114167</vt:i4>
      </vt:variant>
      <vt:variant>
        <vt:i4>20</vt:i4>
      </vt:variant>
      <vt:variant>
        <vt:i4>0</vt:i4>
      </vt:variant>
      <vt:variant>
        <vt:i4>5</vt:i4>
      </vt:variant>
      <vt:variant>
        <vt:lpwstr/>
      </vt:variant>
      <vt:variant>
        <vt:lpwstr>_Toc334516161</vt:lpwstr>
      </vt:variant>
      <vt:variant>
        <vt:i4>1114167</vt:i4>
      </vt:variant>
      <vt:variant>
        <vt:i4>14</vt:i4>
      </vt:variant>
      <vt:variant>
        <vt:i4>0</vt:i4>
      </vt:variant>
      <vt:variant>
        <vt:i4>5</vt:i4>
      </vt:variant>
      <vt:variant>
        <vt:lpwstr/>
      </vt:variant>
      <vt:variant>
        <vt:lpwstr>_Toc334516160</vt:lpwstr>
      </vt:variant>
      <vt:variant>
        <vt:i4>1179703</vt:i4>
      </vt:variant>
      <vt:variant>
        <vt:i4>8</vt:i4>
      </vt:variant>
      <vt:variant>
        <vt:i4>0</vt:i4>
      </vt:variant>
      <vt:variant>
        <vt:i4>5</vt:i4>
      </vt:variant>
      <vt:variant>
        <vt:lpwstr/>
      </vt:variant>
      <vt:variant>
        <vt:lpwstr>_Toc334516159</vt:lpwstr>
      </vt:variant>
      <vt:variant>
        <vt:i4>1179703</vt:i4>
      </vt:variant>
      <vt:variant>
        <vt:i4>2</vt:i4>
      </vt:variant>
      <vt:variant>
        <vt:i4>0</vt:i4>
      </vt:variant>
      <vt:variant>
        <vt:i4>5</vt:i4>
      </vt:variant>
      <vt:variant>
        <vt:lpwstr/>
      </vt:variant>
      <vt:variant>
        <vt:lpwstr>_Toc3345161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cp:keywords/>
  <dc:description/>
  <cp:lastModifiedBy/>
  <cp:revision>1</cp:revision>
  <cp:lastPrinted>2012-08-31T10:56:00Z</cp:lastPrinted>
  <dcterms:created xsi:type="dcterms:W3CDTF">2021-07-14T02:06:00Z</dcterms:created>
  <dcterms:modified xsi:type="dcterms:W3CDTF">2023-03-27T05:42:00Z</dcterms:modified>
</cp:coreProperties>
</file>